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18CBFE6E" w14:textId="224B4AF8" w:rsidR="00F50CCE" w:rsidRPr="00F50CCE" w:rsidRDefault="00F50CCE" w:rsidP="00F50CCE">
            <w:r w:rsidRPr="00F50CCE">
              <w:t xml:space="preserve">Op 12 januari jl. heeft het Kabinet het besluit genomen dat de schoolgebouwen in het voortgezet onderwijs tot </w:t>
            </w:r>
            <w:r w:rsidR="00A87FF7">
              <w:t>8</w:t>
            </w:r>
            <w:r w:rsidRPr="00F50CCE">
              <w:t xml:space="preserve"> februari 2021 – met uitzondering van enkele groepen - dicht blijven. Vanaf dan geldt tevens voor </w:t>
            </w:r>
            <w:r w:rsidRPr="00F50CCE">
              <w:rPr>
                <w:b/>
                <w:bCs/>
              </w:rPr>
              <w:t>iedereen</w:t>
            </w:r>
            <w:r w:rsidRPr="00F50CCE">
              <w:t xml:space="preserve"> die wel op school mag komen het afstandscriterium van 1,5 meter, dus ook voor leerlingen onderling. De uitzonderingengroepen zijn: </w:t>
            </w:r>
          </w:p>
          <w:p w14:paraId="64EC77D6" w14:textId="77777777" w:rsidR="00F50CCE" w:rsidRPr="00F50CCE" w:rsidRDefault="00F50CCE" w:rsidP="00F50CCE">
            <w:pPr>
              <w:numPr>
                <w:ilvl w:val="0"/>
                <w:numId w:val="44"/>
              </w:numPr>
              <w:spacing w:line="256" w:lineRule="auto"/>
            </w:pPr>
            <w:r w:rsidRPr="00F50CCE">
              <w:t>Leerlingen die dit schooljaar eindexamen doen, volgen het onderwijsprogramma op school;</w:t>
            </w:r>
          </w:p>
          <w:p w14:paraId="5EBE2E39" w14:textId="77777777" w:rsidR="00F50CCE" w:rsidRPr="00F50CCE" w:rsidRDefault="00F50CCE" w:rsidP="00F50CCE">
            <w:pPr>
              <w:numPr>
                <w:ilvl w:val="0"/>
                <w:numId w:val="44"/>
              </w:numPr>
              <w:spacing w:line="256" w:lineRule="auto"/>
            </w:pPr>
            <w:r w:rsidRPr="00F50CCE">
              <w:t>Voorexamenleerlingen kunnen naar school voor de afname van schoolexamens.</w:t>
            </w:r>
          </w:p>
          <w:p w14:paraId="4100269C" w14:textId="77777777" w:rsidR="00F50CCE" w:rsidRPr="00F50CCE" w:rsidRDefault="00F50CCE" w:rsidP="00F50CCE">
            <w:pPr>
              <w:numPr>
                <w:ilvl w:val="0"/>
                <w:numId w:val="44"/>
              </w:numPr>
              <w:spacing w:line="256" w:lineRule="auto"/>
            </w:pPr>
            <w:r w:rsidRPr="00F50CCE">
              <w:t xml:space="preserve">Kwetsbare leerlingen komen naar school voor onderwijs of opvang. De school bepaalt – waar nodig- samen met de gemeente welke leerlingen in deze categorie vallen. </w:t>
            </w:r>
          </w:p>
          <w:p w14:paraId="3DD609B6" w14:textId="77777777" w:rsidR="00F50CCE" w:rsidRPr="00F50CCE" w:rsidRDefault="00F50CCE" w:rsidP="00F50CCE">
            <w:pPr>
              <w:numPr>
                <w:ilvl w:val="0"/>
                <w:numId w:val="44"/>
              </w:numPr>
              <w:spacing w:line="256" w:lineRule="auto"/>
            </w:pPr>
            <w:r w:rsidRPr="00F50CCE">
              <w:t>Beroepsgerichte lessen in het vmbo, praktijkonderwijs en voortgezet speciaal onderwijs vinden op school doorgang.</w:t>
            </w:r>
          </w:p>
          <w:p w14:paraId="573F5931" w14:textId="77777777" w:rsidR="00F50CCE" w:rsidRPr="00F50CCE" w:rsidRDefault="00F50CCE" w:rsidP="00F50CCE">
            <w:r w:rsidRPr="00F50CCE">
              <w:t xml:space="preserve">Voor onderwijspersoneel, leerlingen en externe bezoekers die op school mogen komen, geldt onderstaande norm. </w:t>
            </w:r>
          </w:p>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550"/>
        <w:gridCol w:w="6407"/>
        <w:gridCol w:w="562"/>
        <w:gridCol w:w="714"/>
        <w:gridCol w:w="1039"/>
        <w:gridCol w:w="2143"/>
        <w:gridCol w:w="1939"/>
        <w:gridCol w:w="839"/>
        <w:gridCol w:w="828"/>
      </w:tblGrid>
      <w:tr w:rsidR="004E021D" w:rsidRPr="00560775" w14:paraId="5EEFBAC2" w14:textId="6B0D3E04" w:rsidTr="00A06569">
        <w:trPr>
          <w:tblHeader/>
        </w:trPr>
        <w:tc>
          <w:tcPr>
            <w:tcW w:w="550"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407"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62"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D97E10">
              <w:rPr>
                <w:rFonts w:ascii="Arial" w:hAnsi="Arial" w:cs="Arial"/>
                <w:b/>
                <w:bCs/>
                <w:color w:val="8E148B"/>
                <w:w w:val="65"/>
                <w:sz w:val="20"/>
                <w:szCs w:val="20"/>
              </w:rPr>
              <w:t xml:space="preserve">Niet </w:t>
            </w:r>
            <w:r w:rsidR="000A7F14" w:rsidRPr="00D97E10">
              <w:rPr>
                <w:rFonts w:ascii="Arial" w:hAnsi="Arial" w:cs="Arial"/>
                <w:b/>
                <w:bCs/>
                <w:color w:val="8E148B"/>
                <w:w w:val="65"/>
                <w:sz w:val="20"/>
                <w:szCs w:val="20"/>
              </w:rPr>
              <w:t>O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143"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A06569">
        <w:tc>
          <w:tcPr>
            <w:tcW w:w="550"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407"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62"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A06569">
        <w:tc>
          <w:tcPr>
            <w:tcW w:w="550" w:type="dxa"/>
            <w:shd w:val="clear" w:color="auto" w:fill="A8D08D"/>
          </w:tcPr>
          <w:p w14:paraId="235C4702" w14:textId="67BF0726"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62"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A06569">
        <w:tc>
          <w:tcPr>
            <w:tcW w:w="550"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lastRenderedPageBreak/>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62"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A06569">
        <w:tc>
          <w:tcPr>
            <w:tcW w:w="550"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62"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A06569">
        <w:tc>
          <w:tcPr>
            <w:tcW w:w="550"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FB5602A" w14:textId="3434E1C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verzocht,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62"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A06569">
        <w:tc>
          <w:tcPr>
            <w:tcW w:w="550"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01ECC580" w14:textId="5210D61F"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p>
        </w:tc>
        <w:tc>
          <w:tcPr>
            <w:tcW w:w="562"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A06569">
        <w:tc>
          <w:tcPr>
            <w:tcW w:w="550"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62"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A06569">
        <w:tc>
          <w:tcPr>
            <w:tcW w:w="550"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3768FB81" w14:textId="6D9B13E1"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r w:rsidR="00AB4F73">
              <w:rPr>
                <w:rFonts w:ascii="Arial" w:hAnsi="Arial" w:cs="Arial"/>
                <w:iCs/>
                <w:sz w:val="20"/>
                <w:szCs w:val="20"/>
              </w:rPr>
              <w:t xml:space="preserve"> </w:t>
            </w:r>
            <w:r w:rsidR="00AB4F73" w:rsidRPr="00AB4F73">
              <w:rPr>
                <w:rFonts w:ascii="Arial" w:hAnsi="Arial" w:cs="Arial"/>
                <w:iCs/>
                <w:sz w:val="20"/>
                <w:szCs w:val="20"/>
              </w:rPr>
              <w:t>Medewerkers en leerlingen komen pas weer naar school als iedereen binnen het huishouden</w:t>
            </w:r>
            <w:r w:rsidR="00AB4F73">
              <w:rPr>
                <w:rFonts w:ascii="Arial" w:hAnsi="Arial" w:cs="Arial"/>
                <w:iCs/>
                <w:sz w:val="20"/>
                <w:szCs w:val="20"/>
              </w:rPr>
              <w:t xml:space="preserve"> een negatieve </w:t>
            </w:r>
            <w:r w:rsidR="00AB4F73">
              <w:rPr>
                <w:rFonts w:ascii="Arial" w:hAnsi="Arial" w:cs="Arial"/>
                <w:iCs/>
                <w:sz w:val="20"/>
                <w:szCs w:val="20"/>
              </w:rPr>
              <w:lastRenderedPageBreak/>
              <w:t>uitslag voor de coronatest heeft.</w:t>
            </w:r>
          </w:p>
        </w:tc>
        <w:tc>
          <w:tcPr>
            <w:tcW w:w="562"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A06569">
        <w:tc>
          <w:tcPr>
            <w:tcW w:w="550" w:type="dxa"/>
          </w:tcPr>
          <w:p w14:paraId="0A270CD5" w14:textId="426C603E" w:rsidR="00C178BC" w:rsidRPr="003014F1"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172409EB" w14:textId="0CF98F97"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 xml:space="preserve">Medewerkers en leerlingen die op school klachten ontwikkelen (verhoging, koorts, neusverkoudheid, hoesten, benauwdheid of plotseling verlies van reuk of smaak (zonder neusverstopping)), gaan naar huis en worden geadviseerd zich te laten testen. De ouders/verzorgers van de leerling </w:t>
            </w:r>
            <w:r w:rsidR="007D69FE">
              <w:rPr>
                <w:rFonts w:ascii="Arial" w:hAnsi="Arial" w:cs="Arial"/>
                <w:sz w:val="20"/>
                <w:szCs w:val="20"/>
              </w:rPr>
              <w:t xml:space="preserve">op dezelfde school </w:t>
            </w:r>
            <w:r w:rsidRPr="003361DE">
              <w:rPr>
                <w:rFonts w:ascii="Arial" w:hAnsi="Arial" w:cs="Arial"/>
                <w:sz w:val="20"/>
                <w:szCs w:val="20"/>
              </w:rPr>
              <w:t>worden hierover geïnformeerd</w:t>
            </w:r>
            <w:r w:rsidR="007D69FE">
              <w:rPr>
                <w:rFonts w:ascii="Arial" w:hAnsi="Arial" w:cs="Arial"/>
                <w:sz w:val="20"/>
                <w:szCs w:val="20"/>
              </w:rPr>
              <w:t xml:space="preserve"> en naar huis gestuurd als diegene last heeft van koorts en/of benauwdheid</w:t>
            </w:r>
            <w:r w:rsidRPr="003361DE">
              <w:rPr>
                <w:rFonts w:ascii="Arial" w:hAnsi="Arial" w:cs="Arial"/>
                <w:sz w:val="20"/>
                <w:szCs w:val="20"/>
              </w:rPr>
              <w:t xml:space="preserve">. Ook </w:t>
            </w:r>
            <w:r w:rsidR="003B3971">
              <w:rPr>
                <w:rFonts w:ascii="Arial" w:hAnsi="Arial" w:cs="Arial"/>
                <w:sz w:val="20"/>
                <w:szCs w:val="20"/>
              </w:rPr>
              <w:t xml:space="preserve">hier wordt </w:t>
            </w:r>
            <w:r w:rsidRPr="003361DE">
              <w:rPr>
                <w:rFonts w:ascii="Arial" w:hAnsi="Arial" w:cs="Arial"/>
                <w:sz w:val="20"/>
                <w:szCs w:val="20"/>
              </w:rPr>
              <w:t xml:space="preserve">geadviseerd om zich te laten testen indien zij klachten vertonen. </w:t>
            </w:r>
          </w:p>
        </w:tc>
        <w:tc>
          <w:tcPr>
            <w:tcW w:w="562"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A06569">
        <w:tc>
          <w:tcPr>
            <w:tcW w:w="550" w:type="dxa"/>
          </w:tcPr>
          <w:p w14:paraId="3B1710BC" w14:textId="000C887F" w:rsidR="001E1AAC"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7EE9D6E2" w14:textId="6E6189A3" w:rsidR="001E1AAC" w:rsidRPr="003361DE" w:rsidRDefault="00697D90" w:rsidP="003014F1">
            <w:pPr>
              <w:tabs>
                <w:tab w:val="left" w:pos="6521"/>
              </w:tabs>
              <w:spacing w:before="40" w:after="40" w:line="276" w:lineRule="auto"/>
              <w:contextualSpacing/>
              <w:rPr>
                <w:rFonts w:ascii="Arial" w:hAnsi="Arial" w:cs="Arial"/>
                <w:sz w:val="20"/>
                <w:szCs w:val="20"/>
              </w:rPr>
            </w:pPr>
            <w:r w:rsidRPr="00697D90">
              <w:rPr>
                <w:rFonts w:ascii="Arial" w:hAnsi="Arial" w:cs="Arial"/>
                <w:sz w:val="20"/>
                <w:szCs w:val="20"/>
              </w:rPr>
              <w:t>In het geval een leerling of medewerker in contact is gekomen met iemand met COVID-19, gaat diegene in quarantaine. Sinds 1 december jl. kan diegene zich laten testen tijdens de quarantaineperiode, ook als hij (nog) geen klachten heeft. Dit is mogelijk vanaf de 5e dag nadat die persoon in contact is gekomen met een besmet persoon.</w:t>
            </w:r>
          </w:p>
        </w:tc>
        <w:tc>
          <w:tcPr>
            <w:tcW w:w="562"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A06569">
        <w:tc>
          <w:tcPr>
            <w:tcW w:w="550"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62"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A06569">
        <w:tc>
          <w:tcPr>
            <w:tcW w:w="550"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407"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62"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A06569">
        <w:tc>
          <w:tcPr>
            <w:tcW w:w="550"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407"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62"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A06569">
        <w:tc>
          <w:tcPr>
            <w:tcW w:w="550" w:type="dxa"/>
            <w:shd w:val="clear" w:color="auto" w:fill="A8D08D"/>
          </w:tcPr>
          <w:p w14:paraId="03830D2F"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62"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A06569">
        <w:tc>
          <w:tcPr>
            <w:tcW w:w="550"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4D542115" w14:textId="6B475B2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niet naar school bij</w:t>
            </w:r>
            <w:r w:rsidRPr="003014F1">
              <w:rPr>
                <w:rFonts w:ascii="Arial" w:hAnsi="Arial" w:cs="Arial"/>
                <w:iCs/>
                <w:spacing w:val="2"/>
                <w:sz w:val="20"/>
                <w:szCs w:val="20"/>
              </w:rPr>
              <w:t xml:space="preserve"> een </w:t>
            </w:r>
            <w:r w:rsidR="00D301EC" w:rsidRPr="003014F1">
              <w:rPr>
                <w:rFonts w:ascii="Arial" w:hAnsi="Arial" w:cs="Arial"/>
                <w:iCs/>
                <w:spacing w:val="2"/>
                <w:sz w:val="20"/>
                <w:szCs w:val="20"/>
              </w:rPr>
              <w:t xml:space="preserve">met </w:t>
            </w:r>
            <w:r w:rsidRPr="003014F1">
              <w:rPr>
                <w:rFonts w:ascii="Arial" w:hAnsi="Arial" w:cs="Arial"/>
                <w:iCs/>
                <w:spacing w:val="2"/>
                <w:sz w:val="20"/>
                <w:szCs w:val="20"/>
              </w:rPr>
              <w:t xml:space="preserve">een test bewezen COVID-19 </w:t>
            </w:r>
            <w:r w:rsidRPr="003014F1">
              <w:rPr>
                <w:rFonts w:ascii="Arial" w:hAnsi="Arial" w:cs="Arial"/>
                <w:iCs/>
                <w:sz w:val="20"/>
                <w:szCs w:val="20"/>
              </w:rPr>
              <w:t>infecti</w:t>
            </w:r>
            <w:r w:rsidR="00936D23" w:rsidRPr="003014F1">
              <w:rPr>
                <w:rFonts w:ascii="Arial" w:hAnsi="Arial" w:cs="Arial"/>
                <w:iCs/>
                <w:sz w:val="20"/>
                <w:szCs w:val="20"/>
              </w:rPr>
              <w:t>e</w:t>
            </w:r>
            <w:r w:rsidRPr="003014F1">
              <w:rPr>
                <w:rFonts w:ascii="Arial" w:hAnsi="Arial" w:cs="Arial"/>
                <w:iCs/>
                <w:sz w:val="20"/>
                <w:szCs w:val="20"/>
              </w:rPr>
              <w:t>.</w:t>
            </w:r>
          </w:p>
        </w:tc>
        <w:tc>
          <w:tcPr>
            <w:tcW w:w="562"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ADBFB48" w14:textId="6068903B" w:rsidTr="00A06569">
        <w:tc>
          <w:tcPr>
            <w:tcW w:w="550" w:type="dxa"/>
          </w:tcPr>
          <w:p w14:paraId="441C5A17" w14:textId="5EE2F55A"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EB8FB80" w14:textId="5FC683E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blijven bij een bewezen COVID-19 infectie minimaal 7 dagen thuis na start van de symptomen en zieken </w:t>
            </w:r>
            <w:r w:rsidRPr="003014F1">
              <w:rPr>
                <w:rFonts w:ascii="Arial" w:hAnsi="Arial" w:cs="Arial"/>
                <w:iCs/>
                <w:sz w:val="20"/>
                <w:szCs w:val="20"/>
              </w:rPr>
              <w:lastRenderedPageBreak/>
              <w:t xml:space="preserve">uit. Medewerkers en leerlingen mogen pas naar school als ze na deze dagen 24 uur geen klachten meer hebben. </w:t>
            </w:r>
          </w:p>
        </w:tc>
        <w:tc>
          <w:tcPr>
            <w:tcW w:w="562" w:type="dxa"/>
            <w:shd w:val="clear" w:color="auto" w:fill="A8D08D" w:themeFill="accent6" w:themeFillTint="99"/>
          </w:tcPr>
          <w:p w14:paraId="69951A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F8CC845" w14:textId="5E0653B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E90421" w:rsidRPr="003014F1" w14:paraId="52E47E95" w14:textId="77777777" w:rsidTr="00A06569">
        <w:tc>
          <w:tcPr>
            <w:tcW w:w="550" w:type="dxa"/>
          </w:tcPr>
          <w:p w14:paraId="227AF7FD" w14:textId="22D8E8E1" w:rsidR="00E90421"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2887216" w14:textId="27C90931" w:rsidR="00E90421" w:rsidRPr="003014F1" w:rsidRDefault="00E90421" w:rsidP="003014F1">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 xml:space="preserve">Medewerkers en leerlingen met een bewezen COVID-19 infectie, maar (nog) zonder klachten, blijven </w:t>
            </w:r>
            <w:r w:rsidR="001311FA">
              <w:rPr>
                <w:rFonts w:ascii="Arial" w:hAnsi="Arial" w:cs="Arial"/>
                <w:i w:val="0"/>
                <w:iCs w:val="0"/>
                <w:color w:val="auto"/>
                <w:sz w:val="20"/>
                <w:szCs w:val="20"/>
              </w:rPr>
              <w:t>5</w:t>
            </w:r>
            <w:r w:rsidRPr="003014F1">
              <w:rPr>
                <w:rFonts w:ascii="Arial" w:hAnsi="Arial" w:cs="Arial"/>
                <w:i w:val="0"/>
                <w:iCs w:val="0"/>
                <w:color w:val="auto"/>
                <w:sz w:val="20"/>
                <w:szCs w:val="20"/>
              </w:rPr>
              <w:t xml:space="preserve"> dagen</w:t>
            </w:r>
            <w:r w:rsidR="00CC437B">
              <w:rPr>
                <w:rFonts w:ascii="Arial" w:hAnsi="Arial" w:cs="Arial"/>
                <w:i w:val="0"/>
                <w:iCs w:val="0"/>
                <w:color w:val="auto"/>
                <w:sz w:val="20"/>
                <w:szCs w:val="20"/>
              </w:rPr>
              <w:t xml:space="preserve"> vanaf de testafname</w:t>
            </w:r>
            <w:r w:rsidRPr="003014F1">
              <w:rPr>
                <w:rFonts w:ascii="Arial" w:hAnsi="Arial" w:cs="Arial"/>
                <w:i w:val="0"/>
                <w:iCs w:val="0"/>
                <w:color w:val="auto"/>
                <w:sz w:val="20"/>
                <w:szCs w:val="20"/>
              </w:rPr>
              <w:t xml:space="preserve"> in thuisisolatie. Zijn tot </w:t>
            </w:r>
            <w:r w:rsidR="00CC437B">
              <w:rPr>
                <w:rFonts w:ascii="Arial" w:hAnsi="Arial" w:cs="Arial"/>
                <w:i w:val="0"/>
                <w:iCs w:val="0"/>
                <w:color w:val="auto"/>
                <w:sz w:val="20"/>
                <w:szCs w:val="20"/>
              </w:rPr>
              <w:t>5</w:t>
            </w:r>
            <w:r w:rsidRPr="003014F1">
              <w:rPr>
                <w:rFonts w:ascii="Arial" w:hAnsi="Arial" w:cs="Arial"/>
                <w:i w:val="0"/>
                <w:iCs w:val="0"/>
                <w:color w:val="auto"/>
                <w:sz w:val="20"/>
                <w:szCs w:val="20"/>
              </w:rPr>
              <w:t xml:space="preserve"> dagen na de testafname géén klachten opgetreden die passen bij COVID-19, dan mogen betreffende medewerkers/leerlingen uit isolatie. Als de werknemer/leerling binnen de </w:t>
            </w:r>
            <w:r w:rsidR="00CC437B">
              <w:rPr>
                <w:rFonts w:ascii="Arial" w:hAnsi="Arial" w:cs="Arial"/>
                <w:i w:val="0"/>
                <w:iCs w:val="0"/>
                <w:color w:val="auto"/>
                <w:sz w:val="20"/>
                <w:szCs w:val="20"/>
              </w:rPr>
              <w:t>5</w:t>
            </w:r>
            <w:r w:rsidRPr="003014F1">
              <w:rPr>
                <w:rFonts w:ascii="Arial" w:hAnsi="Arial" w:cs="Arial"/>
                <w:i w:val="0"/>
                <w:iCs w:val="0"/>
                <w:color w:val="auto"/>
                <w:sz w:val="20"/>
                <w:szCs w:val="20"/>
              </w:rPr>
              <w:t xml:space="preserve"> dagen na testafname wél klachten krijgt, dan blijft deze langer thuis conform de vorige richtlijn (1.B.2).</w:t>
            </w:r>
          </w:p>
        </w:tc>
        <w:tc>
          <w:tcPr>
            <w:tcW w:w="562" w:type="dxa"/>
            <w:shd w:val="clear" w:color="auto" w:fill="A8D08D" w:themeFill="accent6" w:themeFillTint="99"/>
          </w:tcPr>
          <w:p w14:paraId="278D9348"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494DC2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r>
      <w:tr w:rsidR="000A7F14" w:rsidRPr="003014F1" w14:paraId="24473D4B" w14:textId="58BA7E3A" w:rsidTr="00A06569">
        <w:tc>
          <w:tcPr>
            <w:tcW w:w="550" w:type="dxa"/>
          </w:tcPr>
          <w:p w14:paraId="20BC393D" w14:textId="335E9743" w:rsidR="00C178BC"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6FECAE20" w14:textId="2FD0D383" w:rsidR="00C178BC" w:rsidRPr="003014F1" w:rsidRDefault="00FB6673" w:rsidP="003014F1">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w:t>
            </w:r>
            <w:r w:rsidR="00D301EC" w:rsidRPr="003014F1">
              <w:rPr>
                <w:rFonts w:ascii="Arial" w:hAnsi="Arial" w:cs="Arial"/>
                <w:i w:val="0"/>
                <w:iCs w:val="0"/>
                <w:color w:val="auto"/>
                <w:spacing w:val="2"/>
                <w:sz w:val="20"/>
                <w:szCs w:val="20"/>
              </w:rPr>
              <w:t xml:space="preserve">met </w:t>
            </w:r>
            <w:r w:rsidRPr="003014F1">
              <w:rPr>
                <w:rFonts w:ascii="Arial" w:hAnsi="Arial" w:cs="Arial"/>
                <w:i w:val="0"/>
                <w:iCs w:val="0"/>
                <w:color w:val="auto"/>
                <w:spacing w:val="2"/>
                <w:sz w:val="20"/>
                <w:szCs w:val="20"/>
              </w:rPr>
              <w:t xml:space="preserve">een test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 xml:space="preserve">huisgenoot. </w:t>
            </w:r>
            <w:r w:rsidR="00E90421" w:rsidRPr="003014F1">
              <w:rPr>
                <w:rFonts w:ascii="Arial" w:hAnsi="Arial" w:cs="Arial"/>
                <w:i w:val="0"/>
                <w:iCs w:val="0"/>
                <w:color w:val="auto"/>
                <w:sz w:val="20"/>
                <w:szCs w:val="20"/>
              </w:rPr>
              <w:t xml:space="preserve">Medewerkers en leerlingen moeten thuisblijven tot 10 dagen na het laatste contact met de patiënt/huisgenoot met COVID-19. Als de werknemer geen 1,5 meter afstand houdt, moet hij dus thuisblijven tot 10 dagen nadat de bevestigde patiënt/huisgenoot weer uit isolatie mag.  </w:t>
            </w:r>
          </w:p>
        </w:tc>
        <w:tc>
          <w:tcPr>
            <w:tcW w:w="562" w:type="dxa"/>
            <w:shd w:val="clear" w:color="auto" w:fill="A8D08D" w:themeFill="accent6" w:themeFillTint="99"/>
          </w:tcPr>
          <w:p w14:paraId="65E1011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208E579" w14:textId="23F97B1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325BC" w:rsidRPr="003014F1" w14:paraId="501C21E2" w14:textId="77777777" w:rsidTr="00A06569">
        <w:tc>
          <w:tcPr>
            <w:tcW w:w="550" w:type="dxa"/>
          </w:tcPr>
          <w:p w14:paraId="33585A03" w14:textId="675F5BE1" w:rsidR="001325BC" w:rsidRPr="003014F1" w:rsidRDefault="00E90421"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5F81EAFF" w14:textId="77777777" w:rsidR="001325BC" w:rsidRPr="003014F1" w:rsidRDefault="001325BC"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62" w:type="dxa"/>
            <w:shd w:val="clear" w:color="auto" w:fill="A8D08D" w:themeFill="accent6" w:themeFillTint="99"/>
          </w:tcPr>
          <w:p w14:paraId="16212489"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8A768D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r>
      <w:tr w:rsidR="000A7F14" w:rsidRPr="003014F1" w14:paraId="3B406FD3" w14:textId="59A08381" w:rsidTr="00A06569">
        <w:tc>
          <w:tcPr>
            <w:tcW w:w="550" w:type="dxa"/>
          </w:tcPr>
          <w:p w14:paraId="6A0B941C" w14:textId="5BE00592" w:rsidR="00C178BC" w:rsidRPr="003014F1" w:rsidRDefault="00E90421" w:rsidP="00266F5C">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93DD481" w14:textId="6C9AAE5E" w:rsidR="00C178BC" w:rsidRPr="003014F1" w:rsidRDefault="00257CF1"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62" w:type="dxa"/>
            <w:shd w:val="clear" w:color="auto" w:fill="A8D08D" w:themeFill="accent6" w:themeFillTint="99"/>
          </w:tcPr>
          <w:p w14:paraId="340E4D01"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DCD568" w14:textId="59233A23" w:rsidR="00C178BC" w:rsidRPr="003014F1" w:rsidRDefault="00C178BC">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C178BC" w:rsidRPr="003014F1" w:rsidRDefault="00C178BC">
            <w:pPr>
              <w:tabs>
                <w:tab w:val="left" w:pos="6521"/>
              </w:tabs>
              <w:spacing w:before="40" w:after="40" w:line="220" w:lineRule="exact"/>
              <w:contextualSpacing/>
              <w:rPr>
                <w:rFonts w:ascii="Arial" w:hAnsi="Arial" w:cs="Arial"/>
                <w:sz w:val="20"/>
                <w:szCs w:val="20"/>
              </w:rPr>
            </w:pPr>
          </w:p>
        </w:tc>
      </w:tr>
      <w:tr w:rsidR="007C4A75" w:rsidRPr="003014F1" w14:paraId="7EEA889D" w14:textId="77777777" w:rsidTr="00A06569">
        <w:tc>
          <w:tcPr>
            <w:tcW w:w="550" w:type="dxa"/>
          </w:tcPr>
          <w:p w14:paraId="406D1E7C" w14:textId="5E05EDB2" w:rsidR="007C4A75" w:rsidRPr="003014F1" w:rsidRDefault="007C4A75" w:rsidP="00266F5C">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35374CF2" w14:textId="44FC818B" w:rsidR="007C4A75" w:rsidRPr="003014F1" w:rsidRDefault="007C4A75"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t>
            </w:r>
            <w:r w:rsidR="00A55BDF">
              <w:rPr>
                <w:rFonts w:ascii="Arial" w:hAnsi="Arial" w:cs="Arial"/>
                <w:sz w:val="20"/>
                <w:szCs w:val="20"/>
              </w:rPr>
              <w:t xml:space="preserve">wanneer </w:t>
            </w:r>
            <w:r w:rsidR="00691832">
              <w:rPr>
                <w:rFonts w:ascii="Arial" w:hAnsi="Arial" w:cs="Arial"/>
                <w:sz w:val="20"/>
                <w:szCs w:val="20"/>
              </w:rPr>
              <w:t xml:space="preserve">werknemers en/of leerlingen </w:t>
            </w:r>
            <w:r w:rsidR="00A55BDF">
              <w:rPr>
                <w:rFonts w:ascii="Arial" w:hAnsi="Arial" w:cs="Arial"/>
                <w:sz w:val="20"/>
                <w:szCs w:val="20"/>
              </w:rPr>
              <w:t>weer naar school m</w:t>
            </w:r>
            <w:r w:rsidR="00691832">
              <w:rPr>
                <w:rFonts w:ascii="Arial" w:hAnsi="Arial" w:cs="Arial"/>
                <w:sz w:val="20"/>
                <w:szCs w:val="20"/>
              </w:rPr>
              <w:t>ogen</w:t>
            </w:r>
            <w:r w:rsidR="00A55BDF">
              <w:rPr>
                <w:rFonts w:ascii="Arial" w:hAnsi="Arial" w:cs="Arial"/>
                <w:sz w:val="20"/>
                <w:szCs w:val="20"/>
              </w:rPr>
              <w:t>, wordt hier verwezen naar de tabel ‘Wanneer mag ik (weer) naar school</w:t>
            </w:r>
            <w:r w:rsidR="00691832">
              <w:rPr>
                <w:rFonts w:ascii="Arial" w:hAnsi="Arial" w:cs="Arial"/>
                <w:sz w:val="20"/>
                <w:szCs w:val="20"/>
              </w:rPr>
              <w:t xml:space="preserve">?’ </w:t>
            </w:r>
            <w:r w:rsidR="00EF04E2" w:rsidRPr="00EF04E2">
              <w:rPr>
                <w:rFonts w:ascii="Arial" w:hAnsi="Arial" w:cs="Arial"/>
                <w:sz w:val="20"/>
                <w:szCs w:val="20"/>
              </w:rPr>
              <w:t xml:space="preserve">Deze tabel vindt u </w:t>
            </w:r>
            <w:r w:rsidR="0035765C">
              <w:rPr>
                <w:rFonts w:ascii="Arial" w:hAnsi="Arial" w:cs="Arial"/>
                <w:sz w:val="20"/>
                <w:szCs w:val="20"/>
              </w:rPr>
              <w:t>op</w:t>
            </w:r>
            <w:r w:rsidR="00EF04E2" w:rsidRPr="00EF04E2">
              <w:rPr>
                <w:rFonts w:ascii="Arial" w:hAnsi="Arial" w:cs="Arial"/>
                <w:sz w:val="20"/>
                <w:szCs w:val="20"/>
              </w:rPr>
              <w:t xml:space="preserve"> de </w:t>
            </w:r>
            <w:hyperlink r:id="rId16" w:history="1">
              <w:r w:rsidR="00EF04E2" w:rsidRPr="00AA1ADE">
                <w:rPr>
                  <w:rStyle w:val="Hyperlink"/>
                  <w:rFonts w:ascii="Arial" w:hAnsi="Arial" w:cs="Arial"/>
                  <w:sz w:val="20"/>
                  <w:szCs w:val="20"/>
                </w:rPr>
                <w:t>pagina coronavirus</w:t>
              </w:r>
            </w:hyperlink>
            <w:r w:rsidR="00EF04E2" w:rsidRPr="00EF04E2">
              <w:rPr>
                <w:rFonts w:ascii="Arial" w:hAnsi="Arial" w:cs="Arial"/>
                <w:sz w:val="20"/>
                <w:szCs w:val="20"/>
              </w:rPr>
              <w:t xml:space="preserve"> </w:t>
            </w:r>
            <w:r w:rsidR="00EF04E2" w:rsidRPr="00EF04E2">
              <w:rPr>
                <w:rFonts w:ascii="Arial" w:hAnsi="Arial" w:cs="Arial"/>
                <w:sz w:val="20"/>
                <w:szCs w:val="20"/>
              </w:rPr>
              <w:sym w:font="Wingdings" w:char="F0E0"/>
            </w:r>
            <w:r w:rsidR="00EF04E2">
              <w:rPr>
                <w:rFonts w:ascii="Arial" w:hAnsi="Arial" w:cs="Arial"/>
                <w:sz w:val="20"/>
                <w:szCs w:val="20"/>
              </w:rPr>
              <w:t xml:space="preserve"> </w:t>
            </w:r>
            <w:r w:rsidR="00AA1ADE">
              <w:rPr>
                <w:rFonts w:ascii="Arial" w:hAnsi="Arial" w:cs="Arial"/>
                <w:sz w:val="20"/>
                <w:szCs w:val="20"/>
              </w:rPr>
              <w:t>beschrijving norm</w:t>
            </w:r>
            <w:r w:rsidR="00EF04E2" w:rsidRPr="00EF04E2">
              <w:rPr>
                <w:rFonts w:ascii="Arial" w:hAnsi="Arial" w:cs="Arial"/>
                <w:sz w:val="20"/>
                <w:szCs w:val="20"/>
              </w:rPr>
              <w:t xml:space="preserve"> </w:t>
            </w:r>
            <w:r w:rsidR="00EF04E2" w:rsidRPr="00EF04E2">
              <w:rPr>
                <w:rFonts w:ascii="Arial" w:hAnsi="Arial" w:cs="Arial"/>
                <w:sz w:val="20"/>
                <w:szCs w:val="20"/>
              </w:rPr>
              <w:sym w:font="Wingdings" w:char="F0E0"/>
            </w:r>
            <w:r w:rsidR="00EF04E2" w:rsidRPr="00EF04E2">
              <w:rPr>
                <w:rFonts w:ascii="Arial" w:hAnsi="Arial" w:cs="Arial"/>
                <w:sz w:val="20"/>
                <w:szCs w:val="20"/>
              </w:rPr>
              <w:t xml:space="preserve"> tabblad vragen.</w:t>
            </w:r>
          </w:p>
        </w:tc>
        <w:tc>
          <w:tcPr>
            <w:tcW w:w="562" w:type="dxa"/>
            <w:shd w:val="clear" w:color="auto" w:fill="A8D08D" w:themeFill="accent6" w:themeFillTint="99"/>
          </w:tcPr>
          <w:p w14:paraId="258FA7D9" w14:textId="77777777" w:rsidR="007C4A75" w:rsidRPr="003014F1" w:rsidRDefault="007C4A7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7C4A75" w:rsidRPr="003014F1" w:rsidRDefault="007C4A7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CEEC3E8"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7C4A75" w:rsidRPr="003014F1" w:rsidRDefault="007C4A75">
            <w:pPr>
              <w:tabs>
                <w:tab w:val="left" w:pos="6521"/>
              </w:tabs>
              <w:spacing w:before="40" w:after="40" w:line="220" w:lineRule="exact"/>
              <w:contextualSpacing/>
              <w:rPr>
                <w:rFonts w:ascii="Arial" w:hAnsi="Arial" w:cs="Arial"/>
                <w:sz w:val="20"/>
                <w:szCs w:val="20"/>
              </w:rPr>
            </w:pPr>
          </w:p>
        </w:tc>
      </w:tr>
      <w:tr w:rsidR="004E021D" w:rsidRPr="003014F1" w14:paraId="7235430D" w14:textId="4E7CAAB2" w:rsidTr="00A06569">
        <w:tc>
          <w:tcPr>
            <w:tcW w:w="550" w:type="dxa"/>
            <w:shd w:val="clear" w:color="auto" w:fill="A8D08D"/>
          </w:tcPr>
          <w:p w14:paraId="4817FDE1" w14:textId="114981E2" w:rsidR="00C178BC" w:rsidRPr="003014F1" w:rsidRDefault="006552F6"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5B73758E" w14:textId="3ABD1483" w:rsidR="00C178BC" w:rsidRPr="003014F1" w:rsidRDefault="00AB5148"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en van fysieke </w:t>
            </w:r>
            <w:r w:rsidR="00A01359" w:rsidRPr="003014F1">
              <w:rPr>
                <w:rFonts w:ascii="Arial" w:hAnsi="Arial" w:cs="Arial"/>
                <w:b/>
                <w:bCs/>
                <w:color w:val="8E148B"/>
                <w:sz w:val="20"/>
                <w:szCs w:val="20"/>
                <w:u w:val="single"/>
              </w:rPr>
              <w:t>c</w:t>
            </w:r>
            <w:r w:rsidRPr="003014F1">
              <w:rPr>
                <w:rFonts w:ascii="Arial" w:hAnsi="Arial" w:cs="Arial"/>
                <w:b/>
                <w:bCs/>
                <w:color w:val="8E148B"/>
                <w:sz w:val="20"/>
                <w:szCs w:val="20"/>
                <w:u w:val="single"/>
              </w:rPr>
              <w:t>ontacten</w:t>
            </w:r>
            <w:r w:rsidR="00C178BC" w:rsidRPr="003014F1">
              <w:rPr>
                <w:rFonts w:ascii="Arial" w:hAnsi="Arial" w:cs="Arial"/>
                <w:b/>
                <w:bCs/>
                <w:color w:val="8E148B"/>
                <w:sz w:val="20"/>
                <w:szCs w:val="20"/>
                <w:u w:val="single"/>
              </w:rPr>
              <w:t xml:space="preserve"> en beperken van verspreiding van het virus</w:t>
            </w:r>
          </w:p>
        </w:tc>
        <w:tc>
          <w:tcPr>
            <w:tcW w:w="562" w:type="dxa"/>
            <w:shd w:val="clear" w:color="auto" w:fill="A8D08D"/>
          </w:tcPr>
          <w:p w14:paraId="7771BA1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5FE06BD9" w14:textId="20C747C0"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006831B1" w14:textId="47036FC7" w:rsidTr="00A06569">
        <w:tc>
          <w:tcPr>
            <w:tcW w:w="550" w:type="dxa"/>
            <w:shd w:val="clear" w:color="auto" w:fill="FFFFFF" w:themeFill="background1"/>
          </w:tcPr>
          <w:p w14:paraId="1F82D115" w14:textId="31C26B6B"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89BE38C" w14:textId="265DC069" w:rsidR="00C178BC" w:rsidRPr="003014F1" w:rsidRDefault="0075469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edereen werkt </w:t>
            </w:r>
            <w:r w:rsidR="00657949">
              <w:rPr>
                <w:rFonts w:ascii="Arial" w:hAnsi="Arial" w:cs="Arial"/>
                <w:sz w:val="20"/>
                <w:szCs w:val="20"/>
              </w:rPr>
              <w:t>(</w:t>
            </w:r>
            <w:r w:rsidRPr="003014F1">
              <w:rPr>
                <w:rFonts w:ascii="Arial" w:hAnsi="Arial" w:cs="Arial"/>
                <w:sz w:val="20"/>
                <w:szCs w:val="20"/>
              </w:rPr>
              <w:t>na lestijd</w:t>
            </w:r>
            <w:r w:rsidR="00657949">
              <w:rPr>
                <w:rFonts w:ascii="Arial" w:hAnsi="Arial" w:cs="Arial"/>
                <w:sz w:val="20"/>
                <w:szCs w:val="20"/>
              </w:rPr>
              <w:t>)</w:t>
            </w:r>
            <w:r w:rsidRPr="003014F1">
              <w:rPr>
                <w:rFonts w:ascii="Arial" w:hAnsi="Arial" w:cs="Arial"/>
                <w:sz w:val="20"/>
                <w:szCs w:val="20"/>
              </w:rPr>
              <w:t xml:space="preserve"> zoveel mogelijk thuis. </w:t>
            </w:r>
          </w:p>
        </w:tc>
        <w:tc>
          <w:tcPr>
            <w:tcW w:w="562" w:type="dxa"/>
            <w:shd w:val="clear" w:color="auto" w:fill="A8D08D" w:themeFill="accent6" w:themeFillTint="99"/>
          </w:tcPr>
          <w:p w14:paraId="0F7578A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98C60F9" w14:textId="54A542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35FF5" w:rsidRPr="003014F1" w14:paraId="6999C63C" w14:textId="77777777" w:rsidTr="00A06569">
        <w:tc>
          <w:tcPr>
            <w:tcW w:w="550" w:type="dxa"/>
          </w:tcPr>
          <w:p w14:paraId="2A5B4DED" w14:textId="2B8DB729" w:rsidR="00935FF5" w:rsidRPr="003014F1" w:rsidRDefault="00935FF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0BC93FA3" w14:textId="4CA7CD31" w:rsidR="00935FF5" w:rsidRPr="003014F1" w:rsidRDefault="00935FF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zijn door school geïnformeerd over het zo goed mogelijk inrichten van het thuiswerk en de thuiswerkplek. Indien nodig worden hulpmiddelen verstrekt. </w:t>
            </w:r>
            <w:r w:rsidR="009E57BF" w:rsidRPr="003014F1">
              <w:rPr>
                <w:rFonts w:ascii="Arial" w:hAnsi="Arial" w:cs="Arial"/>
                <w:sz w:val="20"/>
                <w:szCs w:val="20"/>
              </w:rPr>
              <w:t xml:space="preserve">Op de website van Arboportaal vindt u </w:t>
            </w:r>
            <w:hyperlink r:id="rId17" w:history="1">
              <w:r w:rsidRPr="003014F1">
                <w:rPr>
                  <w:rStyle w:val="Hyperlink"/>
                  <w:rFonts w:ascii="Arial" w:hAnsi="Arial" w:cs="Arial"/>
                  <w:sz w:val="20"/>
                  <w:szCs w:val="20"/>
                </w:rPr>
                <w:t>tips over thuiswerken in coronatijd.</w:t>
              </w:r>
            </w:hyperlink>
            <w:r w:rsidRPr="003014F1">
              <w:rPr>
                <w:rFonts w:ascii="Arial" w:hAnsi="Arial" w:cs="Arial"/>
                <w:sz w:val="20"/>
                <w:szCs w:val="20"/>
              </w:rPr>
              <w:t xml:space="preserve"> </w:t>
            </w:r>
          </w:p>
        </w:tc>
        <w:tc>
          <w:tcPr>
            <w:tcW w:w="562" w:type="dxa"/>
            <w:shd w:val="clear" w:color="auto" w:fill="A8D08D" w:themeFill="accent6" w:themeFillTint="99"/>
          </w:tcPr>
          <w:p w14:paraId="429B0F14"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9E5B50"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1FF3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A4934E2"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57E694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9A15A5"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3D4C03"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r>
      <w:tr w:rsidR="000A7F14" w:rsidRPr="003014F1" w14:paraId="71D47499" w14:textId="0231104D" w:rsidTr="00A06569">
        <w:tc>
          <w:tcPr>
            <w:tcW w:w="550" w:type="dxa"/>
            <w:shd w:val="clear" w:color="auto" w:fill="FFFFFF" w:themeFill="background1"/>
          </w:tcPr>
          <w:p w14:paraId="3516046B" w14:textId="1A3A9FFA" w:rsidR="00C178BC" w:rsidRPr="003014F1" w:rsidRDefault="00935FF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28B447BA" w14:textId="50727FD6" w:rsidR="00C178BC" w:rsidRPr="00D97E10" w:rsidRDefault="00D97E10" w:rsidP="00D97E10">
            <w:pPr>
              <w:rPr>
                <w:rFonts w:ascii="Arial" w:hAnsi="Arial" w:cs="Arial"/>
                <w:sz w:val="20"/>
                <w:szCs w:val="20"/>
              </w:rPr>
            </w:pPr>
            <w:r w:rsidRPr="00D97E10">
              <w:rPr>
                <w:rFonts w:ascii="Arial" w:hAnsi="Arial" w:cs="Arial"/>
                <w:sz w:val="20"/>
                <w:szCs w:val="20"/>
              </w:rPr>
              <w:t>Behalve het onderwijs aan de leerlingen, worden fysieke activiteiten zoals vergaderingen, studiedagen, oudergesprekken, open dagen en vieringen, niet georganiseerd. Als ze toch noodzakelijk zijn, dan vinden ze digitaal plaats.</w:t>
            </w:r>
          </w:p>
        </w:tc>
        <w:tc>
          <w:tcPr>
            <w:tcW w:w="562" w:type="dxa"/>
            <w:shd w:val="clear" w:color="auto" w:fill="A8D08D" w:themeFill="accent6" w:themeFillTint="99"/>
          </w:tcPr>
          <w:p w14:paraId="27306F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83845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21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DDF61" w14:textId="54A74AE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DFD71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9F38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6CE2B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574B839" w14:textId="104E46A4" w:rsidTr="00A06569">
        <w:tc>
          <w:tcPr>
            <w:tcW w:w="550" w:type="dxa"/>
            <w:shd w:val="clear" w:color="auto" w:fill="A8D08D"/>
          </w:tcPr>
          <w:p w14:paraId="6DBC54DF" w14:textId="0AA06E7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407" w:type="dxa"/>
            <w:shd w:val="clear" w:color="auto" w:fill="A8D08D"/>
          </w:tcPr>
          <w:p w14:paraId="6D10E698" w14:textId="3329E74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62" w:type="dxa"/>
            <w:shd w:val="clear" w:color="auto" w:fill="A8D08D"/>
          </w:tcPr>
          <w:p w14:paraId="3C6B518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432D64" w14:textId="5EC1968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8CEB7CC" w14:textId="52EC64BF" w:rsidTr="00A06569">
        <w:tc>
          <w:tcPr>
            <w:tcW w:w="550" w:type="dxa"/>
            <w:shd w:val="clear" w:color="auto" w:fill="A8D08D"/>
          </w:tcPr>
          <w:p w14:paraId="1CC137AC" w14:textId="786F95E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3B818DD6" w14:textId="5375292F" w:rsidR="00C178BC" w:rsidRPr="003014F1" w:rsidRDefault="002E2A1D"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w:t>
            </w:r>
            <w:r w:rsidR="00C178BC" w:rsidRPr="003014F1">
              <w:rPr>
                <w:rFonts w:ascii="Arial" w:hAnsi="Arial" w:cs="Arial"/>
                <w:b/>
                <w:bCs/>
                <w:color w:val="8E148B"/>
                <w:sz w:val="20"/>
                <w:szCs w:val="20"/>
                <w:u w:val="single"/>
              </w:rPr>
              <w:t>isicogroepen</w:t>
            </w:r>
          </w:p>
        </w:tc>
        <w:tc>
          <w:tcPr>
            <w:tcW w:w="562" w:type="dxa"/>
            <w:shd w:val="clear" w:color="auto" w:fill="A8D08D"/>
          </w:tcPr>
          <w:p w14:paraId="742B281A"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F8CE7CE" w14:textId="7A662B0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AF728E" w:rsidRPr="003014F1" w14:paraId="62150012" w14:textId="77777777" w:rsidTr="00A06569">
        <w:tc>
          <w:tcPr>
            <w:tcW w:w="550" w:type="dxa"/>
            <w:shd w:val="clear" w:color="auto" w:fill="FFFFFF" w:themeFill="background1"/>
          </w:tcPr>
          <w:p w14:paraId="7883064D" w14:textId="404396BB" w:rsidR="004A15BF" w:rsidRPr="003014F1" w:rsidRDefault="00115D00" w:rsidP="0080604D">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DD96580" w14:textId="7125BEB4" w:rsidR="00960087" w:rsidRPr="003014F1" w:rsidRDefault="00981338" w:rsidP="003014F1">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8"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w:t>
            </w:r>
            <w:r w:rsidR="00960087" w:rsidRPr="003014F1">
              <w:rPr>
                <w:rFonts w:ascii="Arial" w:eastAsia="Times New Roman" w:hAnsi="Arial" w:cs="Arial"/>
                <w:sz w:val="20"/>
                <w:szCs w:val="20"/>
                <w:lang w:eastAsia="nl-NL"/>
              </w:rPr>
              <w:t>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3079AA" w:rsidRPr="003014F1" w:rsidRDefault="003079AA"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3079AA" w:rsidRPr="003014F1" w:rsidRDefault="003079AA" w:rsidP="003014F1">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960087" w:rsidRPr="003014F1" w:rsidRDefault="003079AA" w:rsidP="003014F1">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w:t>
            </w:r>
            <w:r w:rsidR="00960087" w:rsidRPr="003014F1">
              <w:rPr>
                <w:rFonts w:ascii="Arial" w:eastAsia="Times New Roman" w:hAnsi="Arial" w:cs="Arial"/>
                <w:sz w:val="20"/>
                <w:szCs w:val="20"/>
                <w:lang w:eastAsia="nl-NL"/>
              </w:rPr>
              <w:t>r moet sprake zijn van een medisch stabiele situatie.</w:t>
            </w:r>
          </w:p>
          <w:p w14:paraId="7A1E3BC8" w14:textId="77777777" w:rsidR="00024627" w:rsidRPr="00024627" w:rsidRDefault="00960087" w:rsidP="00024627">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lastRenderedPageBreak/>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498478E1" w:rsidR="004A15BF" w:rsidRPr="00024627" w:rsidRDefault="00960087" w:rsidP="00024627">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Er zijn situaties denkbaar waarin het werk wél een verhoogd gezondheidsrisico oplevert en extra bescherming redelijkerwijs of in praktische zin niet te realiseren is.</w:t>
            </w:r>
            <w:r w:rsidR="003079AA" w:rsidRPr="00024627">
              <w:rPr>
                <w:rFonts w:ascii="Arial" w:eastAsia="Times New Roman" w:hAnsi="Arial" w:cs="Arial"/>
                <w:sz w:val="20"/>
                <w:szCs w:val="20"/>
                <w:lang w:eastAsia="nl-NL"/>
              </w:rPr>
              <w:t xml:space="preserve"> </w:t>
            </w:r>
            <w:r w:rsidR="003079AA" w:rsidRPr="003014F1">
              <w:rPr>
                <w:vertAlign w:val="superscript"/>
                <w:lang w:eastAsia="nl-NL"/>
              </w:rPr>
              <w:footnoteReference w:id="2"/>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In die gevallen verplicht de wet de werkgever om, na een goede risico-inschatting,</w:t>
            </w:r>
            <w:r w:rsidR="003079AA" w:rsidRPr="003014F1">
              <w:rPr>
                <w:vertAlign w:val="superscript"/>
                <w:lang w:eastAsia="nl-NL"/>
              </w:rPr>
              <w:footnoteReference w:id="3"/>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w:t>
            </w:r>
            <w:proofErr w:type="spellStart"/>
            <w:r w:rsidRPr="00024627">
              <w:rPr>
                <w:rFonts w:ascii="Arial" w:eastAsia="Times New Roman" w:hAnsi="Arial" w:cs="Arial"/>
                <w:sz w:val="20"/>
                <w:szCs w:val="20"/>
                <w:lang w:eastAsia="nl-NL"/>
              </w:rPr>
              <w:t>arbo</w:t>
            </w:r>
            <w:proofErr w:type="spellEnd"/>
            <w:r w:rsidRPr="00024627">
              <w:rPr>
                <w:rFonts w:ascii="Arial" w:eastAsia="Times New Roman" w:hAnsi="Arial" w:cs="Arial"/>
                <w:sz w:val="20"/>
                <w:szCs w:val="20"/>
                <w:lang w:eastAsia="nl-NL"/>
              </w:rPr>
              <w:t>-/bedrijfsarts.</w:t>
            </w:r>
          </w:p>
        </w:tc>
        <w:tc>
          <w:tcPr>
            <w:tcW w:w="562" w:type="dxa"/>
            <w:shd w:val="clear" w:color="auto" w:fill="A8D08D" w:themeFill="accent6" w:themeFillTint="99"/>
          </w:tcPr>
          <w:p w14:paraId="6B15301C"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921EDC2"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r>
      <w:tr w:rsidR="000A7F14" w:rsidRPr="003014F1" w14:paraId="698B2AEB" w14:textId="58802055" w:rsidTr="00A06569">
        <w:tc>
          <w:tcPr>
            <w:tcW w:w="550" w:type="dxa"/>
            <w:shd w:val="clear" w:color="auto" w:fill="FFFFFF" w:themeFill="background1"/>
          </w:tcPr>
          <w:p w14:paraId="0D6DF3EA" w14:textId="19E1A6D1" w:rsidR="00C178BC" w:rsidRPr="003014F1" w:rsidRDefault="004803FA"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E331393" w14:textId="0024F609" w:rsidR="00C178BC" w:rsidRPr="003014F1" w:rsidRDefault="003079AA" w:rsidP="003014F1">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62" w:type="dxa"/>
            <w:shd w:val="clear" w:color="auto" w:fill="A8D08D" w:themeFill="accent6" w:themeFillTint="99"/>
          </w:tcPr>
          <w:p w14:paraId="1882D7C1"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52D3232" w14:textId="7D612564"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73702EED" w14:textId="2F59DBBB" w:rsidTr="00A06569">
        <w:tc>
          <w:tcPr>
            <w:tcW w:w="550" w:type="dxa"/>
          </w:tcPr>
          <w:p w14:paraId="62C34182" w14:textId="443B6123"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77B4FE47" w14:textId="28CF3AE7" w:rsidR="00C178BC" w:rsidRPr="003014F1" w:rsidRDefault="00DD1DEC"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Leerlingen die tot een risicogroep behoren kunnen worden vrijgesteld van fysiek onderwijs. Dit is een keuze van de ouders/verzorgers na overleg met de school en eventuele betrokkenheid van de behandelend arts of jeugdarts.</w:t>
            </w:r>
            <w:r w:rsidR="00C178BC"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58BD2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B60541" w14:textId="0DD27FB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0A56CF6" w14:textId="32966DBF" w:rsidTr="00A06569">
        <w:tc>
          <w:tcPr>
            <w:tcW w:w="550" w:type="dxa"/>
          </w:tcPr>
          <w:p w14:paraId="31C5307C" w14:textId="5C33B744"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74E1DE95" w14:textId="50C1FC72" w:rsidR="00C178B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 of gaan naar school. Werknemers/leerlingen met gezinsleden/huisgenoten uit een risicogroep hebben de keuze van dit uitgangspunt af te wijken na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62" w:type="dxa"/>
            <w:shd w:val="clear" w:color="auto" w:fill="A8D08D" w:themeFill="accent6" w:themeFillTint="99"/>
          </w:tcPr>
          <w:p w14:paraId="1824FC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065D4" w14:textId="5B55AA6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DD1DEC" w:rsidRPr="003014F1" w14:paraId="2798C5B3" w14:textId="77777777" w:rsidTr="00A06569">
        <w:tc>
          <w:tcPr>
            <w:tcW w:w="550" w:type="dxa"/>
          </w:tcPr>
          <w:p w14:paraId="24081E41" w14:textId="255374AD"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667D5969" w14:textId="02150218"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vervangend) werk doen waarbij de afstand van 1,5 meter wel gehandhaafd kan worden. De </w:t>
            </w:r>
            <w:hyperlink r:id="rId19"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62" w:type="dxa"/>
            <w:shd w:val="clear" w:color="auto" w:fill="A8D08D" w:themeFill="accent6" w:themeFillTint="99"/>
          </w:tcPr>
          <w:p w14:paraId="71DBFB04"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E8CBDEB"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DD1DEC" w:rsidRPr="003014F1" w14:paraId="416A47DB" w14:textId="77777777" w:rsidTr="00A06569">
        <w:tc>
          <w:tcPr>
            <w:tcW w:w="550" w:type="dxa"/>
          </w:tcPr>
          <w:p w14:paraId="329D2C66" w14:textId="1A185C9C"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2BD1347" w14:textId="2CE9A2D4"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62" w:type="dxa"/>
            <w:shd w:val="clear" w:color="auto" w:fill="A8D08D" w:themeFill="accent6" w:themeFillTint="99"/>
          </w:tcPr>
          <w:p w14:paraId="3A997CE9"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E6447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4E021D" w:rsidRPr="003014F1" w14:paraId="13B0DAB0" w14:textId="377955A5" w:rsidTr="00A06569">
        <w:tc>
          <w:tcPr>
            <w:tcW w:w="550" w:type="dxa"/>
            <w:shd w:val="clear" w:color="auto" w:fill="A8D08D"/>
          </w:tcPr>
          <w:p w14:paraId="2442A6F6" w14:textId="78DBF6CD"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2C0BE0A5" w14:textId="6643D738"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w:t>
            </w:r>
            <w:r w:rsidR="00F73992" w:rsidRPr="003014F1">
              <w:rPr>
                <w:rFonts w:ascii="Arial" w:hAnsi="Arial" w:cs="Arial"/>
                <w:b/>
                <w:bCs/>
                <w:color w:val="8E148B"/>
                <w:sz w:val="20"/>
                <w:szCs w:val="20"/>
                <w:u w:val="single"/>
              </w:rPr>
              <w:t>c</w:t>
            </w:r>
            <w:r w:rsidRPr="003014F1">
              <w:rPr>
                <w:rFonts w:ascii="Arial" w:hAnsi="Arial" w:cs="Arial"/>
                <w:b/>
                <w:bCs/>
                <w:color w:val="8E148B"/>
                <w:sz w:val="20"/>
                <w:szCs w:val="20"/>
                <w:u w:val="single"/>
              </w:rPr>
              <w:t xml:space="preserve">oronacrisis </w:t>
            </w:r>
          </w:p>
        </w:tc>
        <w:tc>
          <w:tcPr>
            <w:tcW w:w="562" w:type="dxa"/>
            <w:shd w:val="clear" w:color="auto" w:fill="A8D08D"/>
          </w:tcPr>
          <w:p w14:paraId="5EB5D30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158BD113" w14:textId="4A199EE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49437B7C" w14:textId="4DF70E0D" w:rsidTr="00A06569">
        <w:tc>
          <w:tcPr>
            <w:tcW w:w="550" w:type="dxa"/>
          </w:tcPr>
          <w:p w14:paraId="02C255E7"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466343A" w14:textId="77777777" w:rsidR="00C178BC" w:rsidRPr="003014F1" w:rsidRDefault="00C178BC" w:rsidP="003014F1">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Is op de hoogte van de meest recente ontwikkelingen, </w:t>
            </w:r>
            <w:r w:rsidR="008369C7" w:rsidRPr="003014F1">
              <w:rPr>
                <w:rFonts w:ascii="Arial" w:eastAsia="Times New Roman" w:hAnsi="Arial" w:cs="Arial"/>
                <w:sz w:val="20"/>
                <w:szCs w:val="20"/>
                <w:lang w:eastAsia="nl-NL"/>
              </w:rPr>
              <w:t>i</w:t>
            </w:r>
            <w:r w:rsidRPr="003014F1">
              <w:rPr>
                <w:rFonts w:ascii="Arial" w:eastAsia="Times New Roman" w:hAnsi="Arial" w:cs="Arial"/>
                <w:sz w:val="20"/>
                <w:szCs w:val="20"/>
                <w:lang w:eastAsia="nl-NL"/>
              </w:rPr>
              <w:t>nformatie en richtlijnen.</w:t>
            </w:r>
          </w:p>
          <w:p w14:paraId="4D0BB4C6" w14:textId="02B5DCAA"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w:t>
            </w:r>
            <w:r w:rsidR="00A01359"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nodig bijgesteld.</w:t>
            </w:r>
          </w:p>
          <w:p w14:paraId="5522E413" w14:textId="3E2D16F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lastRenderedPageBreak/>
              <w:t>Stel</w:t>
            </w:r>
            <w:r w:rsidR="008A6930" w:rsidRPr="003014F1">
              <w:rPr>
                <w:rFonts w:ascii="Arial" w:eastAsia="Times New Roman" w:hAnsi="Arial" w:cs="Arial"/>
                <w:sz w:val="20"/>
                <w:szCs w:val="20"/>
                <w:lang w:eastAsia="nl-NL"/>
              </w:rPr>
              <w:t>t</w:t>
            </w:r>
            <w:r w:rsidRPr="003014F1">
              <w:rPr>
                <w:rFonts w:ascii="Arial" w:eastAsia="Times New Roman" w:hAnsi="Arial" w:cs="Arial"/>
                <w:sz w:val="20"/>
                <w:szCs w:val="20"/>
                <w:lang w:eastAsia="nl-NL"/>
              </w:rPr>
              <w:t xml:space="preserve"> een draaiboek samen.</w:t>
            </w:r>
          </w:p>
          <w:p w14:paraId="36948611"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62" w:type="dxa"/>
            <w:shd w:val="clear" w:color="auto" w:fill="A8D08D" w:themeFill="accent6" w:themeFillTint="99"/>
          </w:tcPr>
          <w:p w14:paraId="7AE819DB"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97FE" w14:textId="69C62D6D"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12A86C1A" w14:textId="27D599D1" w:rsidTr="00A06569">
        <w:tc>
          <w:tcPr>
            <w:tcW w:w="550" w:type="dxa"/>
          </w:tcPr>
          <w:p w14:paraId="4D0E8AEF" w14:textId="7115B42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1F4C146" w14:textId="485BD91A"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62" w:type="dxa"/>
            <w:shd w:val="clear" w:color="auto" w:fill="A8D08D" w:themeFill="accent6" w:themeFillTint="99"/>
          </w:tcPr>
          <w:p w14:paraId="65A77B1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ACCAB36" w14:textId="1940B3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D0FAB8" w14:textId="390E90C1" w:rsidTr="00A06569">
        <w:tc>
          <w:tcPr>
            <w:tcW w:w="550" w:type="dxa"/>
          </w:tcPr>
          <w:p w14:paraId="4D51676B" w14:textId="68ACF1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46F95787"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62" w:type="dxa"/>
            <w:shd w:val="clear" w:color="auto" w:fill="A8D08D" w:themeFill="accent6" w:themeFillTint="99"/>
          </w:tcPr>
          <w:p w14:paraId="669F9FD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88AD01" w14:textId="6E8B3E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D3E70" w:rsidRPr="003014F1" w14:paraId="0B54B62A" w14:textId="77777777" w:rsidTr="00A06569">
        <w:tc>
          <w:tcPr>
            <w:tcW w:w="550" w:type="dxa"/>
          </w:tcPr>
          <w:p w14:paraId="60193F2D" w14:textId="596C4A9C" w:rsidR="004D3E70"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1F2AB7CC" w14:textId="0204F23A" w:rsidR="004D3E70"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sidR="00AB4F73">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veiligheids- en hygiënemaatregelen.  </w:t>
            </w:r>
          </w:p>
        </w:tc>
        <w:tc>
          <w:tcPr>
            <w:tcW w:w="562" w:type="dxa"/>
            <w:shd w:val="clear" w:color="auto" w:fill="A8D08D" w:themeFill="accent6" w:themeFillTint="99"/>
          </w:tcPr>
          <w:p w14:paraId="44D9D112"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61A1B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r>
      <w:tr w:rsidR="00DE0C97" w:rsidRPr="003014F1" w14:paraId="4B3B3552" w14:textId="77777777" w:rsidTr="00A06569">
        <w:tc>
          <w:tcPr>
            <w:tcW w:w="550" w:type="dxa"/>
          </w:tcPr>
          <w:p w14:paraId="1A6D2C2C" w14:textId="2A771ACA" w:rsidR="00DE0C97"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6944523F" w14:textId="128F0A19" w:rsidR="00DE0C97"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Hierbij wordt ook aandacht besteed aan de noodzakelijke voorzieningen/aanpassingen (i.v.m. 1,5 meter afstand).</w:t>
            </w:r>
          </w:p>
        </w:tc>
        <w:tc>
          <w:tcPr>
            <w:tcW w:w="562" w:type="dxa"/>
            <w:shd w:val="clear" w:color="auto" w:fill="A8D08D" w:themeFill="accent6" w:themeFillTint="99"/>
          </w:tcPr>
          <w:p w14:paraId="7D1438EA"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E0F2509"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r>
      <w:tr w:rsidR="000A7F14" w:rsidRPr="003014F1" w14:paraId="7684BF0D" w14:textId="2FC22310" w:rsidTr="00A06569">
        <w:tc>
          <w:tcPr>
            <w:tcW w:w="550" w:type="dxa"/>
          </w:tcPr>
          <w:p w14:paraId="2AEF7439" w14:textId="09D0233F"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3F4A8BC5" w14:textId="37AFB376"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w:t>
            </w:r>
            <w:r w:rsidR="00823A5D" w:rsidRPr="003014F1">
              <w:rPr>
                <w:rFonts w:ascii="Arial" w:hAnsi="Arial" w:cs="Arial"/>
                <w:sz w:val="20"/>
                <w:szCs w:val="20"/>
              </w:rPr>
              <w:t xml:space="preserve">tussen de hulpverlener en de leerling </w:t>
            </w:r>
            <w:r w:rsidRPr="003014F1">
              <w:rPr>
                <w:rFonts w:ascii="Arial" w:hAnsi="Arial" w:cs="Arial"/>
                <w:sz w:val="20"/>
                <w:szCs w:val="20"/>
              </w:rPr>
              <w:t xml:space="preserve">of via de digitale mogelijkheden. </w:t>
            </w:r>
          </w:p>
        </w:tc>
        <w:tc>
          <w:tcPr>
            <w:tcW w:w="562" w:type="dxa"/>
            <w:shd w:val="clear" w:color="auto" w:fill="A8D08D" w:themeFill="accent6" w:themeFillTint="99"/>
          </w:tcPr>
          <w:p w14:paraId="29E0CE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BA5A33D" w14:textId="7A4E52F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931C89" w14:textId="5ABF4264" w:rsidTr="00A06569">
        <w:tc>
          <w:tcPr>
            <w:tcW w:w="550" w:type="dxa"/>
          </w:tcPr>
          <w:p w14:paraId="5DA249DC" w14:textId="3977F129"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29FFFE2F" w14:textId="06DDFC3B"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Stages van leerlingen gaan alleen door als</w:t>
            </w:r>
            <w:r w:rsidR="00823A5D" w:rsidRPr="003014F1">
              <w:rPr>
                <w:rFonts w:ascii="Arial" w:hAnsi="Arial" w:cs="Arial"/>
                <w:sz w:val="20"/>
                <w:szCs w:val="20"/>
              </w:rPr>
              <w:t xml:space="preserve"> h</w:t>
            </w:r>
            <w:r w:rsidRPr="003014F1">
              <w:rPr>
                <w:rFonts w:ascii="Arial" w:hAnsi="Arial" w:cs="Arial"/>
                <w:sz w:val="20"/>
                <w:szCs w:val="20"/>
              </w:rPr>
              <w:t xml:space="preserve">et stagebedrijf </w:t>
            </w:r>
            <w:r w:rsidR="00AB4220" w:rsidRPr="003014F1">
              <w:rPr>
                <w:rFonts w:ascii="Arial" w:hAnsi="Arial" w:cs="Arial"/>
                <w:sz w:val="20"/>
                <w:szCs w:val="20"/>
              </w:rPr>
              <w:t xml:space="preserve">en de leerling </w:t>
            </w:r>
            <w:r w:rsidRPr="003014F1">
              <w:rPr>
                <w:rFonts w:ascii="Arial" w:hAnsi="Arial" w:cs="Arial"/>
                <w:sz w:val="20"/>
                <w:szCs w:val="20"/>
              </w:rPr>
              <w:t>de richtlijnen van het RIVM en de eigen sector nale</w:t>
            </w:r>
            <w:r w:rsidR="00823A5D" w:rsidRPr="003014F1">
              <w:rPr>
                <w:rFonts w:ascii="Arial" w:hAnsi="Arial" w:cs="Arial"/>
                <w:sz w:val="20"/>
                <w:szCs w:val="20"/>
              </w:rPr>
              <w:t>ven.</w:t>
            </w:r>
            <w:r w:rsidRPr="003014F1">
              <w:rPr>
                <w:rFonts w:ascii="Arial" w:hAnsi="Arial" w:cs="Arial"/>
                <w:sz w:val="20"/>
                <w:szCs w:val="20"/>
              </w:rPr>
              <w:t xml:space="preserve"> </w:t>
            </w:r>
          </w:p>
        </w:tc>
        <w:tc>
          <w:tcPr>
            <w:tcW w:w="562" w:type="dxa"/>
            <w:shd w:val="clear" w:color="auto" w:fill="A8D08D" w:themeFill="accent6" w:themeFillTint="99"/>
          </w:tcPr>
          <w:p w14:paraId="5CC728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80E9D5" w14:textId="1B71ABA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509772" w14:textId="028C1D2E" w:rsidTr="00A06569">
        <w:tc>
          <w:tcPr>
            <w:tcW w:w="550" w:type="dxa"/>
          </w:tcPr>
          <w:p w14:paraId="1FBA9AE0" w14:textId="3DD0FD7D"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54D43474" w14:textId="0FD5481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r w:rsidR="00EA417B" w:rsidRPr="003014F1">
              <w:rPr>
                <w:rFonts w:ascii="Arial" w:hAnsi="Arial" w:cs="Arial"/>
                <w:spacing w:val="-3"/>
                <w:sz w:val="20"/>
                <w:szCs w:val="20"/>
              </w:rPr>
              <w:t>Bhv’ers</w:t>
            </w:r>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0" w:history="1">
              <w:r w:rsidRPr="003014F1">
                <w:rPr>
                  <w:rStyle w:val="Hyperlink"/>
                  <w:rFonts w:ascii="Arial" w:hAnsi="Arial" w:cs="Arial"/>
                  <w:sz w:val="20"/>
                  <w:szCs w:val="20"/>
                </w:rPr>
                <w:t xml:space="preserve">de actuele richtlijnen voor reanimatie en EHBO tijdens de </w:t>
              </w:r>
              <w:r w:rsidR="00787E3D" w:rsidRPr="003014F1">
                <w:rPr>
                  <w:rStyle w:val="Hyperlink"/>
                  <w:rFonts w:ascii="Arial" w:hAnsi="Arial" w:cs="Arial"/>
                  <w:sz w:val="20"/>
                  <w:szCs w:val="20"/>
                </w:rPr>
                <w:t>c</w:t>
              </w:r>
              <w:r w:rsidRPr="003014F1">
                <w:rPr>
                  <w:rStyle w:val="Hyperlink"/>
                  <w:rFonts w:ascii="Arial" w:hAnsi="Arial" w:cs="Arial"/>
                  <w:sz w:val="20"/>
                  <w:szCs w:val="20"/>
                </w:rPr>
                <w:t>oronacrisis</w:t>
              </w:r>
            </w:hyperlink>
            <w:r w:rsidRPr="003014F1">
              <w:rPr>
                <w:rFonts w:ascii="Arial" w:hAnsi="Arial" w:cs="Arial"/>
                <w:sz w:val="20"/>
                <w:szCs w:val="20"/>
              </w:rPr>
              <w:t xml:space="preserve"> te lezen. </w:t>
            </w:r>
          </w:p>
        </w:tc>
        <w:tc>
          <w:tcPr>
            <w:tcW w:w="562" w:type="dxa"/>
            <w:shd w:val="clear" w:color="auto" w:fill="A8D08D" w:themeFill="accent6" w:themeFillTint="99"/>
          </w:tcPr>
          <w:p w14:paraId="6BED1F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BE5CA3" w14:textId="0E902F4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CC63C3" w:rsidRPr="003014F1" w14:paraId="6141D0DC" w14:textId="77777777" w:rsidTr="00A06569">
        <w:tc>
          <w:tcPr>
            <w:tcW w:w="550" w:type="dxa"/>
            <w:shd w:val="clear" w:color="auto" w:fill="A8D08D"/>
          </w:tcPr>
          <w:p w14:paraId="67ACF9EF" w14:textId="6FEB0FA4"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71FD279A" w14:textId="0FB9CB43" w:rsidR="00CC63C3" w:rsidRPr="003014F1" w:rsidRDefault="00CC63C3"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62" w:type="dxa"/>
            <w:shd w:val="clear" w:color="auto" w:fill="A8D08D"/>
          </w:tcPr>
          <w:p w14:paraId="17E540B9"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091BB9B"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r>
      <w:tr w:rsidR="000A7F14" w:rsidRPr="003014F1" w14:paraId="1A6076E6" w14:textId="4730393B" w:rsidTr="00A06569">
        <w:tc>
          <w:tcPr>
            <w:tcW w:w="550" w:type="dxa"/>
          </w:tcPr>
          <w:p w14:paraId="4BEE7FAC" w14:textId="07E3D56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7A4D024" w14:textId="06C71C43"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van leerlingen zijn via een mail/nieuwsbrief over de relevante regels en afspraken geïnformeerd. Hierbij is aandacht besteed aa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die </w:t>
            </w:r>
            <w:r w:rsidRPr="003014F1">
              <w:rPr>
                <w:rFonts w:ascii="Arial" w:hAnsi="Arial" w:cs="Arial"/>
                <w:color w:val="auto"/>
                <w:sz w:val="20"/>
                <w:szCs w:val="20"/>
              </w:rPr>
              <w:lastRenderedPageBreak/>
              <w:t xml:space="preserve">de Nederlandse taal onvoldoende beheersen. </w:t>
            </w:r>
          </w:p>
        </w:tc>
        <w:tc>
          <w:tcPr>
            <w:tcW w:w="562" w:type="dxa"/>
            <w:shd w:val="clear" w:color="auto" w:fill="A8D08D" w:themeFill="accent6" w:themeFillTint="99"/>
          </w:tcPr>
          <w:p w14:paraId="28D1A2B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E917" w14:textId="76C276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FD57B39" w14:textId="3FB56958" w:rsidTr="00A06569">
        <w:tc>
          <w:tcPr>
            <w:tcW w:w="550" w:type="dxa"/>
          </w:tcPr>
          <w:p w14:paraId="01BE0690" w14:textId="2132C109"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720E6DD8" w14:textId="4B29302F"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62" w:type="dxa"/>
            <w:shd w:val="clear" w:color="auto" w:fill="A8D08D" w:themeFill="accent6" w:themeFillTint="99"/>
          </w:tcPr>
          <w:p w14:paraId="2E98E5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A0B89F" w14:textId="3255EFDB"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43F5177" w14:textId="0B5AC3C4" w:rsidTr="00A06569">
        <w:tc>
          <w:tcPr>
            <w:tcW w:w="550" w:type="dxa"/>
          </w:tcPr>
          <w:p w14:paraId="0BE4F7D3" w14:textId="0DD830C2"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A042361"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62" w:type="dxa"/>
            <w:shd w:val="clear" w:color="auto" w:fill="A8D08D" w:themeFill="accent6" w:themeFillTint="99"/>
          </w:tcPr>
          <w:p w14:paraId="3BCE364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6E4F20B" w14:textId="2E6C8CD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22A70CE6" w14:textId="6CCBE2ED" w:rsidTr="00A06569">
        <w:tc>
          <w:tcPr>
            <w:tcW w:w="550" w:type="dxa"/>
            <w:shd w:val="clear" w:color="auto" w:fill="A8D08D"/>
          </w:tcPr>
          <w:p w14:paraId="28F1417E" w14:textId="680E335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07" w:type="dxa"/>
            <w:shd w:val="clear" w:color="auto" w:fill="A8D08D"/>
          </w:tcPr>
          <w:p w14:paraId="4A6A5205" w14:textId="6F5B0A5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62" w:type="dxa"/>
            <w:shd w:val="clear" w:color="auto" w:fill="A8D08D"/>
          </w:tcPr>
          <w:p w14:paraId="6BD95C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9A3BE6" w14:textId="7595017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03280E67" w14:textId="30930E9B" w:rsidTr="00A06569">
        <w:tc>
          <w:tcPr>
            <w:tcW w:w="550" w:type="dxa"/>
            <w:shd w:val="clear" w:color="auto" w:fill="FFFFFF" w:themeFill="background1"/>
          </w:tcPr>
          <w:p w14:paraId="3CD2AEB6" w14:textId="7F8B0B1C" w:rsidR="00C178BC" w:rsidRPr="003014F1" w:rsidRDefault="006E072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9854EFC" w14:textId="60892A19" w:rsidR="00C178BC" w:rsidRPr="003014F1" w:rsidRDefault="00C178BC" w:rsidP="003014F1">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w:t>
            </w:r>
            <w:r w:rsidR="006921FD" w:rsidRPr="003014F1">
              <w:rPr>
                <w:rFonts w:ascii="Arial" w:eastAsia="Times New Roman" w:hAnsi="Arial" w:cs="Arial"/>
                <w:sz w:val="20"/>
                <w:szCs w:val="20"/>
                <w:lang w:eastAsia="nl-NL"/>
              </w:rPr>
              <w:t xml:space="preserve">zijn, </w:t>
            </w:r>
            <w:r w:rsidR="006F5E66" w:rsidRPr="003014F1">
              <w:rPr>
                <w:rFonts w:ascii="Arial" w:eastAsia="Times New Roman" w:hAnsi="Arial" w:cs="Arial"/>
                <w:sz w:val="20"/>
                <w:szCs w:val="20"/>
                <w:lang w:eastAsia="nl-NL"/>
              </w:rPr>
              <w:t>als</w:t>
            </w:r>
            <w:r w:rsidR="006921FD" w:rsidRPr="003014F1">
              <w:rPr>
                <w:rFonts w:ascii="Arial" w:eastAsia="Times New Roman" w:hAnsi="Arial" w:cs="Arial"/>
                <w:sz w:val="20"/>
                <w:szCs w:val="20"/>
                <w:lang w:eastAsia="nl-NL"/>
              </w:rPr>
              <w:t xml:space="preserve"> veel medewerkers en leerlingen gebruik maken van het OV, </w:t>
            </w:r>
            <w:r w:rsidR="00A81A54" w:rsidRPr="003014F1">
              <w:rPr>
                <w:rFonts w:ascii="Arial" w:eastAsia="Times New Roman" w:hAnsi="Arial" w:cs="Arial"/>
                <w:sz w:val="20"/>
                <w:szCs w:val="20"/>
                <w:lang w:eastAsia="nl-NL"/>
              </w:rPr>
              <w:t>ge</w:t>
            </w:r>
            <w:r w:rsidRPr="003014F1">
              <w:rPr>
                <w:rFonts w:ascii="Arial" w:eastAsia="Times New Roman" w:hAnsi="Arial" w:cs="Arial"/>
                <w:sz w:val="20"/>
                <w:szCs w:val="20"/>
                <w:lang w:eastAsia="nl-NL"/>
              </w:rPr>
              <w:t xml:space="preserve">spreid </w:t>
            </w:r>
            <w:r w:rsidR="00F21DCF" w:rsidRPr="003014F1">
              <w:rPr>
                <w:rFonts w:ascii="Arial" w:eastAsia="Times New Roman" w:hAnsi="Arial" w:cs="Arial"/>
                <w:sz w:val="20"/>
                <w:szCs w:val="20"/>
                <w:lang w:eastAsia="nl-NL"/>
              </w:rPr>
              <w:t>om het OV te ontlasten</w:t>
            </w:r>
            <w:r w:rsidR="006E0720"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0A3415B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D64B16" w14:textId="2A7F2CC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C6069" w:rsidRPr="003014F1" w14:paraId="00EE15C8" w14:textId="77777777" w:rsidTr="00A06569">
        <w:tc>
          <w:tcPr>
            <w:tcW w:w="550" w:type="dxa"/>
          </w:tcPr>
          <w:p w14:paraId="4DB7A084"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1895CCA9" w14:textId="53269899" w:rsidR="003C6069" w:rsidRPr="003014F1" w:rsidRDefault="003C6069" w:rsidP="003014F1">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w:t>
            </w:r>
            <w:r w:rsidR="00A54A1C" w:rsidRPr="003014F1">
              <w:rPr>
                <w:rFonts w:ascii="Arial" w:hAnsi="Arial" w:cs="Arial"/>
                <w:spacing w:val="-3"/>
                <w:sz w:val="20"/>
                <w:szCs w:val="20"/>
              </w:rPr>
              <w:t xml:space="preserve">zijn </w:t>
            </w:r>
            <w:r w:rsidRPr="003014F1">
              <w:rPr>
                <w:rFonts w:ascii="Arial" w:hAnsi="Arial" w:cs="Arial"/>
                <w:spacing w:val="-3"/>
                <w:sz w:val="20"/>
                <w:szCs w:val="20"/>
              </w:rPr>
              <w:t xml:space="preserve">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62" w:type="dxa"/>
            <w:shd w:val="clear" w:color="auto" w:fill="A8D08D" w:themeFill="accent6" w:themeFillTint="99"/>
          </w:tcPr>
          <w:p w14:paraId="45D927AA"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8A2EEE"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r>
      <w:tr w:rsidR="00EB626A" w:rsidRPr="003014F1" w14:paraId="4581F183" w14:textId="77777777" w:rsidTr="00A06569">
        <w:tc>
          <w:tcPr>
            <w:tcW w:w="550" w:type="dxa"/>
            <w:shd w:val="clear" w:color="auto" w:fill="A8D08D"/>
          </w:tcPr>
          <w:p w14:paraId="75DFBBC1" w14:textId="062A4D59" w:rsidR="00EB626A" w:rsidRPr="003014F1" w:rsidRDefault="008E7057"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07" w:type="dxa"/>
            <w:shd w:val="clear" w:color="auto" w:fill="A8D08D"/>
          </w:tcPr>
          <w:p w14:paraId="2332CA75" w14:textId="589033A4" w:rsidR="00EB626A" w:rsidRPr="003014F1" w:rsidRDefault="00E85510"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Wassen en d</w:t>
            </w:r>
            <w:r w:rsidR="00EB626A" w:rsidRPr="003014F1">
              <w:rPr>
                <w:rFonts w:ascii="Arial" w:hAnsi="Arial" w:cs="Arial"/>
                <w:b/>
                <w:bCs/>
                <w:color w:val="8E148B"/>
                <w:sz w:val="20"/>
                <w:szCs w:val="20"/>
                <w:u w:val="single"/>
              </w:rPr>
              <w:t xml:space="preserve">esinfectie van handen </w:t>
            </w:r>
          </w:p>
        </w:tc>
        <w:tc>
          <w:tcPr>
            <w:tcW w:w="562" w:type="dxa"/>
            <w:shd w:val="clear" w:color="auto" w:fill="A8D08D"/>
          </w:tcPr>
          <w:p w14:paraId="6E8DC158"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0F808F3"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r>
      <w:tr w:rsidR="00EB626A" w:rsidRPr="003014F1" w14:paraId="5DB49D6E" w14:textId="77777777" w:rsidTr="00A06569">
        <w:tc>
          <w:tcPr>
            <w:tcW w:w="550" w:type="dxa"/>
          </w:tcPr>
          <w:p w14:paraId="251B182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B7ADA7A" w14:textId="77777777" w:rsidR="00EB626A" w:rsidRPr="003014F1" w:rsidRDefault="00EB626A" w:rsidP="003014F1">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EB626A"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7E2F57" w:rsidRPr="007E2F57" w:rsidRDefault="007E2F57" w:rsidP="007E2F57">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1" w:history="1">
              <w:r w:rsidRPr="00EF2424">
                <w:rPr>
                  <w:rStyle w:val="Hyperlink"/>
                  <w:rFonts w:ascii="Arial" w:eastAsia="Calibri" w:hAnsi="Arial" w:cs="Arial"/>
                  <w:bCs/>
                  <w:iCs/>
                  <w:sz w:val="20"/>
                  <w:szCs w:val="20"/>
                </w:rPr>
                <w:t xml:space="preserve">instructie </w:t>
              </w:r>
              <w:r w:rsidR="00EF2424">
                <w:rPr>
                  <w:rStyle w:val="Hyperlink"/>
                  <w:rFonts w:ascii="Arial" w:eastAsia="Calibri" w:hAnsi="Arial" w:cs="Arial"/>
                  <w:bCs/>
                  <w:iCs/>
                  <w:sz w:val="20"/>
                  <w:szCs w:val="20"/>
                </w:rPr>
                <w:t xml:space="preserve">van het RIVM </w:t>
              </w:r>
              <w:r w:rsidR="00EF2424" w:rsidRPr="00EF2424">
                <w:rPr>
                  <w:rStyle w:val="Hyperlink"/>
                  <w:rFonts w:ascii="Arial" w:eastAsia="Calibri" w:hAnsi="Arial" w:cs="Arial"/>
                  <w:bCs/>
                  <w:iCs/>
                  <w:sz w:val="20"/>
                  <w:szCs w:val="20"/>
                </w:rPr>
                <w:t>over hoe/wanneer handen te wassen</w:t>
              </w:r>
            </w:hyperlink>
            <w:r w:rsidR="00EF2424">
              <w:rPr>
                <w:rFonts w:ascii="Arial" w:eastAsia="Calibri" w:hAnsi="Arial" w:cs="Arial"/>
                <w:bCs/>
                <w:iCs/>
                <w:sz w:val="20"/>
                <w:szCs w:val="20"/>
              </w:rPr>
              <w:t>.</w:t>
            </w:r>
          </w:p>
        </w:tc>
        <w:tc>
          <w:tcPr>
            <w:tcW w:w="562" w:type="dxa"/>
            <w:shd w:val="clear" w:color="auto" w:fill="A8D08D" w:themeFill="accent6" w:themeFillTint="99"/>
          </w:tcPr>
          <w:p w14:paraId="427EBB4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77B559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72AE0B10" w14:textId="77777777" w:rsidTr="00A06569">
        <w:tc>
          <w:tcPr>
            <w:tcW w:w="550" w:type="dxa"/>
          </w:tcPr>
          <w:p w14:paraId="750874C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6073EA40" w14:textId="2849574A" w:rsidR="00EB626A" w:rsidRPr="003014F1" w:rsidRDefault="00EB626A" w:rsidP="003014F1">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Bij</w:t>
            </w:r>
            <w:r w:rsidR="0029675F" w:rsidRPr="003014F1">
              <w:rPr>
                <w:rFonts w:ascii="Arial" w:hAnsi="Arial" w:cs="Arial"/>
                <w:i w:val="0"/>
                <w:iCs w:val="0"/>
                <w:color w:val="auto"/>
                <w:sz w:val="20"/>
                <w:szCs w:val="20"/>
              </w:rPr>
              <w:t xml:space="preserve"> </w:t>
            </w:r>
            <w:r w:rsidR="000C3B9C" w:rsidRPr="003014F1">
              <w:rPr>
                <w:rFonts w:ascii="Arial" w:hAnsi="Arial" w:cs="Arial"/>
                <w:i w:val="0"/>
                <w:iCs w:val="0"/>
                <w:color w:val="auto"/>
                <w:sz w:val="20"/>
                <w:szCs w:val="20"/>
              </w:rPr>
              <w:t>het begin van de schooldag</w:t>
            </w:r>
            <w:r w:rsidRPr="003014F1">
              <w:rPr>
                <w:rFonts w:ascii="Arial" w:hAnsi="Arial" w:cs="Arial"/>
                <w:i w:val="0"/>
                <w:iCs w:val="0"/>
                <w:color w:val="auto"/>
                <w:sz w:val="20"/>
                <w:szCs w:val="20"/>
              </w:rPr>
              <w:t xml:space="preserve">,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w:t>
            </w:r>
            <w:r w:rsidR="006609F1" w:rsidRPr="003014F1">
              <w:rPr>
                <w:rFonts w:ascii="Arial" w:hAnsi="Arial" w:cs="Arial"/>
                <w:i w:val="0"/>
                <w:iCs w:val="0"/>
                <w:color w:val="auto"/>
                <w:sz w:val="20"/>
                <w:szCs w:val="20"/>
              </w:rPr>
              <w:t xml:space="preserve"> Het desinfectiemiddel bevindt zich bij voorkeur in een dispenser met sensor of in een dispenser met elleboogbediening (zodat er geen contact is van al die handen met het pompje van de dispenser).</w:t>
            </w:r>
          </w:p>
        </w:tc>
        <w:tc>
          <w:tcPr>
            <w:tcW w:w="562" w:type="dxa"/>
            <w:shd w:val="clear" w:color="auto" w:fill="A8D08D" w:themeFill="accent6" w:themeFillTint="99"/>
          </w:tcPr>
          <w:p w14:paraId="59EE86D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867289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C017954" w14:textId="77777777" w:rsidTr="00A06569">
        <w:tc>
          <w:tcPr>
            <w:tcW w:w="550" w:type="dxa"/>
          </w:tcPr>
          <w:p w14:paraId="19EB686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710764D" w14:textId="77777777" w:rsidR="00EB626A" w:rsidRPr="003014F1" w:rsidRDefault="00EB626A"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62" w:type="dxa"/>
            <w:shd w:val="clear" w:color="auto" w:fill="A8D08D" w:themeFill="accent6" w:themeFillTint="99"/>
          </w:tcPr>
          <w:p w14:paraId="4D976E18"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DB6004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42E6EC5B" w14:textId="77777777" w:rsidTr="00A06569">
        <w:tc>
          <w:tcPr>
            <w:tcW w:w="550" w:type="dxa"/>
          </w:tcPr>
          <w:p w14:paraId="3F98849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5923CFCD" w14:textId="79562B65" w:rsidR="00EB626A" w:rsidRPr="003014F1" w:rsidRDefault="00EB626A" w:rsidP="003014F1">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2"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62" w:type="dxa"/>
            <w:shd w:val="clear" w:color="auto" w:fill="A8D08D" w:themeFill="accent6" w:themeFillTint="99"/>
          </w:tcPr>
          <w:p w14:paraId="4DE7CCB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54D9A3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0B502D7" w14:textId="77777777" w:rsidTr="00A06569">
        <w:tc>
          <w:tcPr>
            <w:tcW w:w="550" w:type="dxa"/>
          </w:tcPr>
          <w:p w14:paraId="300639CC"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79E41FAC" w14:textId="77777777" w:rsidR="00EB626A" w:rsidRPr="003014F1" w:rsidRDefault="00EB626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62" w:type="dxa"/>
            <w:shd w:val="clear" w:color="auto" w:fill="A8D08D" w:themeFill="accent6" w:themeFillTint="99"/>
          </w:tcPr>
          <w:p w14:paraId="3F9FFE26"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4D16B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03D98327" w14:textId="77777777" w:rsidTr="00A06569">
        <w:tc>
          <w:tcPr>
            <w:tcW w:w="550" w:type="dxa"/>
          </w:tcPr>
          <w:p w14:paraId="4B3ACC3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9BA5412" w14:textId="77777777" w:rsidR="00EB626A" w:rsidRPr="003014F1" w:rsidRDefault="00EB626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62" w:type="dxa"/>
            <w:shd w:val="clear" w:color="auto" w:fill="A8D08D" w:themeFill="accent6" w:themeFillTint="99"/>
          </w:tcPr>
          <w:p w14:paraId="6C37FF71"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A587AB"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6F26F7" w:rsidRPr="003014F1" w14:paraId="517839F4" w14:textId="77777777" w:rsidTr="00A06569">
        <w:tc>
          <w:tcPr>
            <w:tcW w:w="550" w:type="dxa"/>
          </w:tcPr>
          <w:p w14:paraId="0DF006BD" w14:textId="15B81BC9" w:rsidR="006F26F7" w:rsidRPr="003014F1" w:rsidRDefault="006F26F7"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7</w:t>
            </w:r>
          </w:p>
        </w:tc>
        <w:tc>
          <w:tcPr>
            <w:tcW w:w="6407" w:type="dxa"/>
          </w:tcPr>
          <w:p w14:paraId="4C3F2693" w14:textId="530EA5FD" w:rsidR="006F26F7" w:rsidRPr="003014F1" w:rsidRDefault="006F26F7"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62" w:type="dxa"/>
            <w:shd w:val="clear" w:color="auto" w:fill="A8D08D" w:themeFill="accent6" w:themeFillTint="99"/>
          </w:tcPr>
          <w:p w14:paraId="2DB7ABCC"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C0FAE8E"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r>
      <w:tr w:rsidR="004E021D" w:rsidRPr="003014F1" w14:paraId="471DAC66" w14:textId="4AE5116C" w:rsidTr="00A06569">
        <w:tc>
          <w:tcPr>
            <w:tcW w:w="550" w:type="dxa"/>
            <w:shd w:val="clear" w:color="auto" w:fill="A8D08D"/>
          </w:tcPr>
          <w:p w14:paraId="51AFBDAC" w14:textId="362E912E" w:rsidR="00C178BC" w:rsidRPr="003014F1" w:rsidRDefault="008E7057"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07" w:type="dxa"/>
            <w:shd w:val="clear" w:color="auto" w:fill="A8D08D"/>
          </w:tcPr>
          <w:p w14:paraId="5E0C58E8" w14:textId="338470A5"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Schoonmak</w:t>
            </w:r>
            <w:r w:rsidR="008E7057" w:rsidRPr="003014F1">
              <w:rPr>
                <w:rFonts w:ascii="Arial" w:hAnsi="Arial" w:cs="Arial"/>
                <w:b/>
                <w:bCs/>
                <w:color w:val="8E148B"/>
                <w:sz w:val="20"/>
                <w:szCs w:val="20"/>
                <w:u w:val="single"/>
              </w:rPr>
              <w:t>en van oppervlakten en materialen</w:t>
            </w:r>
            <w:r w:rsidRPr="003014F1">
              <w:rPr>
                <w:rFonts w:ascii="Arial" w:hAnsi="Arial" w:cs="Arial"/>
                <w:b/>
                <w:bCs/>
                <w:color w:val="8E148B"/>
                <w:sz w:val="20"/>
                <w:szCs w:val="20"/>
                <w:u w:val="single"/>
              </w:rPr>
              <w:t xml:space="preserve"> </w:t>
            </w:r>
          </w:p>
        </w:tc>
        <w:tc>
          <w:tcPr>
            <w:tcW w:w="562" w:type="dxa"/>
            <w:shd w:val="clear" w:color="auto" w:fill="A8D08D"/>
          </w:tcPr>
          <w:p w14:paraId="1ABBABE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14EBB2A" w14:textId="5C942B0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172626DF" w14:textId="602551CE" w:rsidTr="00A06569">
        <w:tc>
          <w:tcPr>
            <w:tcW w:w="550" w:type="dxa"/>
          </w:tcPr>
          <w:p w14:paraId="1751C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3893494E" w14:textId="1CAFB040"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62" w:type="dxa"/>
            <w:shd w:val="clear" w:color="auto" w:fill="A8D08D" w:themeFill="accent6" w:themeFillTint="99"/>
          </w:tcPr>
          <w:p w14:paraId="057018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9EFB80" w14:textId="38AD263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A56650" w:rsidRPr="003014F1" w14:paraId="448AC10A" w14:textId="77777777" w:rsidTr="00A06569">
        <w:tc>
          <w:tcPr>
            <w:tcW w:w="550" w:type="dxa"/>
          </w:tcPr>
          <w:p w14:paraId="75BA3D37" w14:textId="170ABAE8" w:rsidR="00A56650" w:rsidRPr="003014F1" w:rsidRDefault="000970AC" w:rsidP="008A0F25">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4CB5BA6" w14:textId="77777777" w:rsidR="00A56650" w:rsidRPr="003014F1" w:rsidRDefault="00A56650"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62" w:type="dxa"/>
            <w:shd w:val="clear" w:color="auto" w:fill="A8D08D" w:themeFill="accent6" w:themeFillTint="99"/>
          </w:tcPr>
          <w:p w14:paraId="08879BBE"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D23672"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r>
      <w:tr w:rsidR="008468E4" w:rsidRPr="003014F1" w14:paraId="382B97A3" w14:textId="77777777" w:rsidTr="00A06569">
        <w:tc>
          <w:tcPr>
            <w:tcW w:w="550" w:type="dxa"/>
          </w:tcPr>
          <w:p w14:paraId="605687C0"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2A2B8AC" w14:textId="1D4D0510" w:rsidR="008468E4" w:rsidRPr="003014F1" w:rsidRDefault="008468E4"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het schoonhouden van veelgebruikte contactpunten </w:t>
            </w:r>
            <w:r w:rsidR="00F90DCE" w:rsidRPr="003014F1">
              <w:rPr>
                <w:rFonts w:ascii="Arial" w:hAnsi="Arial" w:cs="Arial"/>
                <w:sz w:val="20"/>
                <w:szCs w:val="20"/>
              </w:rPr>
              <w:t xml:space="preserve">in gezamenlijk gebruikte ruimten </w:t>
            </w:r>
            <w:r w:rsidRPr="003014F1">
              <w:rPr>
                <w:rFonts w:ascii="Arial" w:hAnsi="Arial" w:cs="Arial"/>
                <w:sz w:val="20"/>
                <w:szCs w:val="20"/>
              </w:rPr>
              <w:t>(</w:t>
            </w:r>
            <w:r w:rsidRPr="003014F1">
              <w:rPr>
                <w:rFonts w:ascii="Arial" w:hAnsi="Arial" w:cs="Arial"/>
                <w:spacing w:val="-3"/>
                <w:sz w:val="20"/>
                <w:szCs w:val="20"/>
              </w:rPr>
              <w:t xml:space="preserve">toiletten, deurklinken, </w:t>
            </w:r>
            <w:r w:rsidR="00F90DCE" w:rsidRPr="003014F1">
              <w:rPr>
                <w:rFonts w:ascii="Arial" w:hAnsi="Arial" w:cs="Arial"/>
                <w:spacing w:val="-3"/>
                <w:sz w:val="20"/>
                <w:szCs w:val="20"/>
              </w:rPr>
              <w:t>raamklinken, deur/glas rondom</w:t>
            </w:r>
            <w:r w:rsidR="00DE5916" w:rsidRPr="003014F1">
              <w:rPr>
                <w:rFonts w:ascii="Arial" w:hAnsi="Arial" w:cs="Arial"/>
                <w:spacing w:val="-3"/>
                <w:sz w:val="20"/>
                <w:szCs w:val="20"/>
              </w:rPr>
              <w:t xml:space="preserve"> klink, </w:t>
            </w:r>
            <w:r w:rsidRPr="003014F1">
              <w:rPr>
                <w:rFonts w:ascii="Arial" w:hAnsi="Arial" w:cs="Arial"/>
                <w:spacing w:val="-3"/>
                <w:sz w:val="20"/>
                <w:szCs w:val="20"/>
              </w:rPr>
              <w:t xml:space="preserve">lichtknoppen, liftknoppen trapleuningen, knoppen koffieautomaten, waterkoker, knoppen van printers en kopieerapparatuur en drank- en snoepautomaten) en </w:t>
            </w:r>
            <w:r w:rsidRPr="003014F1">
              <w:rPr>
                <w:rFonts w:ascii="Arial" w:hAnsi="Arial" w:cs="Arial"/>
                <w:sz w:val="20"/>
                <w:szCs w:val="20"/>
              </w:rPr>
              <w:t xml:space="preserve">de schoonmaakfrequentie. </w:t>
            </w:r>
            <w:r w:rsidR="00BF2547" w:rsidRPr="003014F1">
              <w:rPr>
                <w:rFonts w:ascii="Arial" w:hAnsi="Arial" w:cs="Arial"/>
                <w:sz w:val="20"/>
                <w:szCs w:val="20"/>
              </w:rPr>
              <w:t>Het RIVM adviseert deze contactpunten meerdere keren per dag schoon te maken.</w:t>
            </w:r>
          </w:p>
        </w:tc>
        <w:tc>
          <w:tcPr>
            <w:tcW w:w="562" w:type="dxa"/>
            <w:shd w:val="clear" w:color="auto" w:fill="A8D08D" w:themeFill="accent6" w:themeFillTint="99"/>
          </w:tcPr>
          <w:p w14:paraId="67939C36"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CF5221"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r>
      <w:tr w:rsidR="000A7F14" w:rsidRPr="003014F1" w14:paraId="2EF9624C" w14:textId="46905E4C" w:rsidTr="00A06569">
        <w:tc>
          <w:tcPr>
            <w:tcW w:w="550" w:type="dxa"/>
          </w:tcPr>
          <w:p w14:paraId="280E8D17" w14:textId="6FF27A9C" w:rsidR="00C178BC" w:rsidRPr="003014F1" w:rsidRDefault="008468E4"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51477828" w14:textId="5D58E67B"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w:t>
            </w:r>
            <w:r w:rsidR="008468E4" w:rsidRPr="003014F1">
              <w:rPr>
                <w:rFonts w:ascii="Arial" w:hAnsi="Arial" w:cs="Arial"/>
                <w:sz w:val="20"/>
                <w:szCs w:val="20"/>
              </w:rPr>
              <w:t xml:space="preserve">catering over het schoonhouden van </w:t>
            </w:r>
            <w:r w:rsidRPr="003014F1">
              <w:rPr>
                <w:rFonts w:ascii="Arial" w:hAnsi="Arial" w:cs="Arial"/>
                <w:sz w:val="20"/>
                <w:szCs w:val="20"/>
              </w:rPr>
              <w:t>veelgebruikte contactpunten (</w:t>
            </w:r>
            <w:r w:rsidR="008468E4" w:rsidRPr="003014F1">
              <w:rPr>
                <w:rFonts w:ascii="Arial" w:hAnsi="Arial" w:cs="Arial"/>
                <w:sz w:val="20"/>
                <w:szCs w:val="20"/>
              </w:rPr>
              <w:t>counter</w:t>
            </w:r>
            <w:r w:rsidR="00AC731A" w:rsidRPr="003014F1">
              <w:rPr>
                <w:rFonts w:ascii="Arial" w:hAnsi="Arial" w:cs="Arial"/>
                <w:sz w:val="20"/>
                <w:szCs w:val="20"/>
              </w:rPr>
              <w:t xml:space="preserve">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r w:rsidR="00F31B0C" w:rsidRPr="003014F1">
              <w:rPr>
                <w:rFonts w:ascii="Arial" w:hAnsi="Arial" w:cs="Arial"/>
                <w:sz w:val="20"/>
                <w:szCs w:val="20"/>
              </w:rPr>
              <w:t>Het RIVM adviseert deze contactpunten meerdere keren per dag schoon te maken.</w:t>
            </w:r>
          </w:p>
        </w:tc>
        <w:tc>
          <w:tcPr>
            <w:tcW w:w="562" w:type="dxa"/>
            <w:shd w:val="clear" w:color="auto" w:fill="A8D08D" w:themeFill="accent6" w:themeFillTint="99"/>
          </w:tcPr>
          <w:p w14:paraId="3DD9775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1DFC3B" w14:textId="1BF69D0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A79FA" w:rsidRPr="003014F1" w14:paraId="3A4AB328" w14:textId="77777777" w:rsidTr="00A06569">
        <w:tc>
          <w:tcPr>
            <w:tcW w:w="550" w:type="dxa"/>
          </w:tcPr>
          <w:p w14:paraId="41B75FB2" w14:textId="21B4E5B6" w:rsidR="009A79FA"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2E858DAE" w14:textId="59633084" w:rsidR="009A79FA" w:rsidRPr="003014F1" w:rsidRDefault="009A79FA"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62" w:type="dxa"/>
            <w:shd w:val="clear" w:color="auto" w:fill="A8D08D" w:themeFill="accent6" w:themeFillTint="99"/>
          </w:tcPr>
          <w:p w14:paraId="54990D06"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E0B7E2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r>
      <w:tr w:rsidR="000A7F14" w:rsidRPr="003014F1" w14:paraId="31A5880C" w14:textId="03120005" w:rsidTr="00A06569">
        <w:tc>
          <w:tcPr>
            <w:tcW w:w="550" w:type="dxa"/>
          </w:tcPr>
          <w:p w14:paraId="303CC850" w14:textId="49C2D7D8" w:rsidR="00C178BC"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6DD8293" w14:textId="4F15193E" w:rsidR="00C178BC" w:rsidRPr="003014F1" w:rsidRDefault="00FF0213" w:rsidP="00FF0213">
            <w:pPr>
              <w:tabs>
                <w:tab w:val="left" w:pos="851"/>
                <w:tab w:val="left" w:pos="6521"/>
              </w:tabs>
              <w:spacing w:before="40" w:after="40" w:line="276" w:lineRule="auto"/>
              <w:contextualSpacing/>
              <w:textAlignment w:val="baseline"/>
              <w:rPr>
                <w:rFonts w:ascii="Arial" w:hAnsi="Arial" w:cs="Arial"/>
                <w:sz w:val="20"/>
                <w:szCs w:val="20"/>
              </w:rPr>
            </w:pPr>
            <w:r w:rsidRPr="00FF0213">
              <w:rPr>
                <w:rFonts w:ascii="Arial" w:hAnsi="Arial" w:cs="Arial"/>
                <w:sz w:val="20"/>
                <w:szCs w:val="20"/>
              </w:rPr>
              <w:t xml:space="preserve">Leerlingen, docenten en ander onderwijspersoneel nemen na binnenkomst hun eigen bureaus/werktafels af met deze producten en </w:t>
            </w:r>
            <w:r w:rsidRPr="00FF0213">
              <w:rPr>
                <w:rFonts w:ascii="Arial" w:hAnsi="Arial" w:cs="Arial"/>
                <w:sz w:val="20"/>
                <w:szCs w:val="20"/>
              </w:rPr>
              <w:lastRenderedPageBreak/>
              <w:t>herhalen dit bij het verlaten van het lokaal/de werkruimte. Materialen dienen bij gebruik door meerdere leerlingen en/of medewerkers met regelmaat schoongemaakt te worden. Dit geldt ook voor andere werkplekken, gebruikte materialen en gereedschappen in praktijklokalen.</w:t>
            </w:r>
          </w:p>
        </w:tc>
        <w:tc>
          <w:tcPr>
            <w:tcW w:w="562" w:type="dxa"/>
            <w:shd w:val="clear" w:color="auto" w:fill="A8D08D" w:themeFill="accent6" w:themeFillTint="99"/>
          </w:tcPr>
          <w:p w14:paraId="1AE70F4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FE5AA13" w14:textId="5555E0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6AD95A03" w14:textId="64BE6F3C" w:rsidTr="00A06569">
        <w:tc>
          <w:tcPr>
            <w:tcW w:w="550" w:type="dxa"/>
            <w:shd w:val="clear" w:color="auto" w:fill="A8D08D"/>
          </w:tcPr>
          <w:p w14:paraId="76971038" w14:textId="1B835EDB" w:rsidR="00C178BC" w:rsidRPr="003014F1" w:rsidRDefault="00677C96"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07" w:type="dxa"/>
            <w:shd w:val="clear" w:color="auto" w:fill="A8D08D"/>
          </w:tcPr>
          <w:p w14:paraId="1C5639A5"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62" w:type="dxa"/>
            <w:shd w:val="clear" w:color="auto" w:fill="A8D08D"/>
          </w:tcPr>
          <w:p w14:paraId="32EE27D0"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05D8F0A" w14:textId="62D62993"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r>
      <w:tr w:rsidR="002A630C" w:rsidRPr="003014F1" w14:paraId="31E1AADB" w14:textId="77777777" w:rsidTr="00A06569">
        <w:tc>
          <w:tcPr>
            <w:tcW w:w="550" w:type="dxa"/>
          </w:tcPr>
          <w:p w14:paraId="07A152C0" w14:textId="4F541669" w:rsidR="002A630C" w:rsidRPr="003014F1" w:rsidRDefault="00E05B57"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2F03703" w14:textId="7703E5BC" w:rsidR="002A630C" w:rsidRPr="003014F1" w:rsidRDefault="00E953BB" w:rsidP="003014F1">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62" w:type="dxa"/>
            <w:shd w:val="clear" w:color="auto" w:fill="A8D08D" w:themeFill="accent6" w:themeFillTint="99"/>
          </w:tcPr>
          <w:p w14:paraId="647B4ED2"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D5E65E7"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r>
      <w:tr w:rsidR="00FA6962" w:rsidRPr="003014F1" w14:paraId="6420EB18" w14:textId="77777777" w:rsidTr="00A06569">
        <w:tc>
          <w:tcPr>
            <w:tcW w:w="550" w:type="dxa"/>
          </w:tcPr>
          <w:p w14:paraId="51F71564" w14:textId="68F24BFF" w:rsidR="00FA6962" w:rsidRPr="003014F1" w:rsidRDefault="00FD25E9"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EFC6D34" w14:textId="0E8D974E" w:rsidR="00FA6962" w:rsidRPr="003014F1" w:rsidRDefault="00FD25E9" w:rsidP="003014F1">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62" w:type="dxa"/>
            <w:shd w:val="clear" w:color="auto" w:fill="A8D08D" w:themeFill="accent6" w:themeFillTint="99"/>
          </w:tcPr>
          <w:p w14:paraId="04F62F7F"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1B401CE"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FA6962" w:rsidRPr="003014F1" w14:paraId="5DE0EB52" w14:textId="77777777" w:rsidTr="00A06569">
        <w:tc>
          <w:tcPr>
            <w:tcW w:w="550" w:type="dxa"/>
          </w:tcPr>
          <w:p w14:paraId="39309242" w14:textId="5388012B" w:rsidR="00FA6962"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shd w:val="clear" w:color="auto" w:fill="auto"/>
          </w:tcPr>
          <w:p w14:paraId="1AC256F9" w14:textId="2740C6C1" w:rsidR="00567F65" w:rsidRPr="003014F1" w:rsidRDefault="00567F65" w:rsidP="003014F1">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3"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w:t>
            </w:r>
            <w:r w:rsidRPr="003014F1">
              <w:rPr>
                <w:rFonts w:ascii="Arial" w:hAnsi="Arial" w:cs="Arial"/>
                <w:sz w:val="20"/>
                <w:szCs w:val="20"/>
              </w:rPr>
              <w:lastRenderedPageBreak/>
              <w:t xml:space="preserve">binnenklimaat). Deze norm is haalbaar met de in het Bouwbesluit 2012 voorgeschreven ventilatiecapaciteit van 30,6 m3/uur luchtverversing per persoon. </w:t>
            </w:r>
          </w:p>
          <w:p w14:paraId="11B87EC8" w14:textId="334738FE"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lastRenderedPageBreak/>
              <w:t xml:space="preserve">De ventilatielucht wordt in de verblijfsruimten zó toegevoerd en afgevoerd, dat een goede doorspoeling van de ruimte mogelijk is (hoge ventilatie-effectiviteit). </w:t>
            </w:r>
          </w:p>
          <w:p w14:paraId="3CCA82F5" w14:textId="77777777" w:rsidR="00567F65"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495FB2"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62" w:type="dxa"/>
            <w:shd w:val="clear" w:color="auto" w:fill="A8D08D" w:themeFill="accent6" w:themeFillTint="99"/>
          </w:tcPr>
          <w:p w14:paraId="042A05F0"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42BE50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7066B0" w:rsidRPr="003014F1" w14:paraId="159BA452" w14:textId="77777777" w:rsidTr="00A06569">
        <w:tc>
          <w:tcPr>
            <w:tcW w:w="550" w:type="dxa"/>
          </w:tcPr>
          <w:p w14:paraId="5FFA6EDF" w14:textId="0EFBA1FA" w:rsidR="007066B0"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407" w:type="dxa"/>
          </w:tcPr>
          <w:p w14:paraId="7A842B0D" w14:textId="77777777" w:rsidR="007066B0" w:rsidRPr="003014F1" w:rsidRDefault="007066B0" w:rsidP="003014F1">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7066B0" w:rsidRPr="003014F1" w:rsidRDefault="001534A4"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w:t>
            </w:r>
            <w:r w:rsidR="007066B0" w:rsidRPr="003014F1">
              <w:rPr>
                <w:rFonts w:ascii="Arial" w:hAnsi="Arial" w:cs="Arial"/>
                <w:sz w:val="20"/>
                <w:szCs w:val="20"/>
              </w:rPr>
              <w:t xml:space="preserve">30 m3/uur per persoon </w:t>
            </w:r>
            <w:r w:rsidRPr="003014F1">
              <w:rPr>
                <w:rFonts w:ascii="Arial" w:hAnsi="Arial" w:cs="Arial"/>
                <w:sz w:val="20"/>
                <w:szCs w:val="20"/>
              </w:rPr>
              <w:t xml:space="preserve">respectievelijk </w:t>
            </w:r>
            <w:r w:rsidR="007066B0" w:rsidRPr="003014F1">
              <w:rPr>
                <w:rFonts w:ascii="Arial" w:hAnsi="Arial" w:cs="Arial"/>
                <w:sz w:val="20"/>
                <w:szCs w:val="20"/>
              </w:rPr>
              <w:t>35 m3/uur per persoon.</w:t>
            </w:r>
          </w:p>
          <w:p w14:paraId="257C56BA" w14:textId="45741EF5" w:rsidR="007066B0" w:rsidRPr="003014F1" w:rsidRDefault="007066B0"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62" w:type="dxa"/>
            <w:shd w:val="clear" w:color="auto" w:fill="A8D08D" w:themeFill="accent6" w:themeFillTint="99"/>
          </w:tcPr>
          <w:p w14:paraId="2E17DEC2"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06705F2"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r>
      <w:tr w:rsidR="00D97335" w:rsidRPr="003014F1" w14:paraId="4833AEA1" w14:textId="77777777" w:rsidTr="00A06569">
        <w:tc>
          <w:tcPr>
            <w:tcW w:w="550" w:type="dxa"/>
          </w:tcPr>
          <w:p w14:paraId="75C4E2F2" w14:textId="2CA6F209" w:rsidR="00D97335"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1D434445" w14:textId="369046EB" w:rsidR="00D97335" w:rsidRPr="003014F1" w:rsidRDefault="004A312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62" w:type="dxa"/>
            <w:shd w:val="clear" w:color="auto" w:fill="A8D08D" w:themeFill="accent6" w:themeFillTint="99"/>
          </w:tcPr>
          <w:p w14:paraId="389EC357"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C8994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r>
      <w:tr w:rsidR="00C3161A" w:rsidRPr="003014F1" w14:paraId="2A41E75E" w14:textId="77777777" w:rsidTr="00A06569">
        <w:tc>
          <w:tcPr>
            <w:tcW w:w="550" w:type="dxa"/>
          </w:tcPr>
          <w:p w14:paraId="1DD5F993" w14:textId="289E0A11" w:rsidR="00C3161A"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34D43B58" w14:textId="161E6F50" w:rsidR="00C3161A" w:rsidRPr="003014F1" w:rsidRDefault="00C3161A"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Indien </w:t>
            </w:r>
            <w:r w:rsidR="007737E4" w:rsidRPr="003014F1">
              <w:rPr>
                <w:rFonts w:ascii="Arial" w:hAnsi="Arial" w:cs="Arial"/>
                <w:sz w:val="20"/>
                <w:szCs w:val="20"/>
              </w:rPr>
              <w:t xml:space="preserve">de </w:t>
            </w:r>
            <w:r w:rsidRPr="003014F1">
              <w:rPr>
                <w:rFonts w:ascii="Arial" w:hAnsi="Arial" w:cs="Arial"/>
                <w:sz w:val="20"/>
                <w:szCs w:val="20"/>
              </w:rPr>
              <w:t>scho</w:t>
            </w:r>
            <w:r w:rsidR="007737E4" w:rsidRPr="003014F1">
              <w:rPr>
                <w:rFonts w:ascii="Arial" w:hAnsi="Arial" w:cs="Arial"/>
                <w:sz w:val="20"/>
                <w:szCs w:val="20"/>
              </w:rPr>
              <w:t>ol</w:t>
            </w:r>
            <w:r w:rsidRPr="003014F1">
              <w:rPr>
                <w:rFonts w:ascii="Arial" w:hAnsi="Arial" w:cs="Arial"/>
                <w:sz w:val="20"/>
                <w:szCs w:val="20"/>
              </w:rPr>
              <w:t xml:space="preserve"> ondersteuning nodig he</w:t>
            </w:r>
            <w:r w:rsidR="007737E4" w:rsidRPr="003014F1">
              <w:rPr>
                <w:rFonts w:ascii="Arial" w:hAnsi="Arial" w:cs="Arial"/>
                <w:sz w:val="20"/>
                <w:szCs w:val="20"/>
              </w:rPr>
              <w:t xml:space="preserve">eft </w:t>
            </w:r>
            <w:r w:rsidRPr="003014F1">
              <w:rPr>
                <w:rFonts w:ascii="Arial" w:hAnsi="Arial" w:cs="Arial"/>
                <w:sz w:val="20"/>
                <w:szCs w:val="20"/>
              </w:rPr>
              <w:t xml:space="preserve">bij het nagaan van de ventilatie in hun gebouwen, kunnen scholen voor informatie en advies terecht bij de VO-raad. Dit kan ook indien er twijfel bestaat of een (ouder) gebouw voldoet aan </w:t>
            </w:r>
            <w:r w:rsidR="00E0647C" w:rsidRPr="003014F1">
              <w:rPr>
                <w:rFonts w:ascii="Arial" w:hAnsi="Arial" w:cs="Arial"/>
                <w:sz w:val="20"/>
                <w:szCs w:val="20"/>
              </w:rPr>
              <w:t xml:space="preserve">Programma van Eisen Frisse Scholen en/of </w:t>
            </w:r>
            <w:r w:rsidRPr="003014F1">
              <w:rPr>
                <w:rFonts w:ascii="Arial" w:hAnsi="Arial" w:cs="Arial"/>
                <w:sz w:val="20"/>
                <w:szCs w:val="20"/>
              </w:rPr>
              <w:t xml:space="preserve">de eisen van het Bouwbesluit. </w:t>
            </w:r>
          </w:p>
        </w:tc>
        <w:tc>
          <w:tcPr>
            <w:tcW w:w="562" w:type="dxa"/>
            <w:shd w:val="clear" w:color="auto" w:fill="A8D08D" w:themeFill="accent6" w:themeFillTint="99"/>
          </w:tcPr>
          <w:p w14:paraId="4CF5689F"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B93A3EC"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r>
      <w:tr w:rsidR="004244AE" w:rsidRPr="003014F1" w14:paraId="127B9DBE" w14:textId="77777777" w:rsidTr="00A06569">
        <w:tc>
          <w:tcPr>
            <w:tcW w:w="550" w:type="dxa"/>
          </w:tcPr>
          <w:p w14:paraId="723526FC" w14:textId="3DEB6E06" w:rsidR="004244AE"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7C25732D" w14:textId="2C9A48D3" w:rsidR="004244AE" w:rsidRPr="003014F1" w:rsidRDefault="004244AE"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w:t>
            </w:r>
            <w:r w:rsidR="00E0647C" w:rsidRPr="003014F1">
              <w:rPr>
                <w:rFonts w:ascii="Arial" w:hAnsi="Arial" w:cs="Arial"/>
                <w:sz w:val="20"/>
                <w:szCs w:val="20"/>
              </w:rPr>
              <w:t xml:space="preserve">van het Programma van Eisen Frisse </w:t>
            </w:r>
            <w:r w:rsidR="00E0647C" w:rsidRPr="003014F1">
              <w:rPr>
                <w:rFonts w:ascii="Arial" w:hAnsi="Arial" w:cs="Arial"/>
                <w:sz w:val="20"/>
                <w:szCs w:val="20"/>
              </w:rPr>
              <w:lastRenderedPageBreak/>
              <w:t xml:space="preserve">Scholen en/of </w:t>
            </w:r>
            <w:r w:rsidRPr="003014F1">
              <w:rPr>
                <w:rFonts w:ascii="Arial" w:hAnsi="Arial" w:cs="Arial"/>
                <w:sz w:val="20"/>
                <w:szCs w:val="20"/>
              </w:rPr>
              <w:t xml:space="preserve">het Bouwbesluit , </w:t>
            </w:r>
            <w:r w:rsidR="007737E4" w:rsidRPr="003014F1">
              <w:rPr>
                <w:rFonts w:ascii="Arial" w:hAnsi="Arial" w:cs="Arial"/>
                <w:sz w:val="20"/>
                <w:szCs w:val="20"/>
              </w:rPr>
              <w:t xml:space="preserve">wordt </w:t>
            </w:r>
            <w:r w:rsidRPr="003014F1">
              <w:rPr>
                <w:rFonts w:ascii="Arial" w:hAnsi="Arial" w:cs="Arial"/>
                <w:sz w:val="20"/>
                <w:szCs w:val="20"/>
              </w:rPr>
              <w:t>contact op</w:t>
            </w:r>
            <w:r w:rsidR="007737E4" w:rsidRPr="003014F1">
              <w:rPr>
                <w:rFonts w:ascii="Arial" w:hAnsi="Arial" w:cs="Arial"/>
                <w:sz w:val="20"/>
                <w:szCs w:val="20"/>
              </w:rPr>
              <w:t xml:space="preserve">genomen </w:t>
            </w:r>
            <w:r w:rsidRPr="003014F1">
              <w:rPr>
                <w:rFonts w:ascii="Arial" w:hAnsi="Arial" w:cs="Arial"/>
                <w:sz w:val="20"/>
                <w:szCs w:val="20"/>
              </w:rPr>
              <w:t>met de lokale GGD. Z</w:t>
            </w:r>
            <w:r w:rsidR="003A779D" w:rsidRPr="003014F1">
              <w:rPr>
                <w:rFonts w:ascii="Arial" w:hAnsi="Arial" w:cs="Arial"/>
                <w:sz w:val="20"/>
                <w:szCs w:val="20"/>
              </w:rPr>
              <w:t>ij</w:t>
            </w:r>
            <w:r w:rsidRPr="003014F1">
              <w:rPr>
                <w:rFonts w:ascii="Arial" w:hAnsi="Arial" w:cs="Arial"/>
                <w:sz w:val="20"/>
                <w:szCs w:val="20"/>
              </w:rPr>
              <w:t xml:space="preserve"> adviseren vervolgens over passende maatregelen.  </w:t>
            </w:r>
          </w:p>
        </w:tc>
        <w:tc>
          <w:tcPr>
            <w:tcW w:w="562" w:type="dxa"/>
            <w:shd w:val="clear" w:color="auto" w:fill="A8D08D" w:themeFill="accent6" w:themeFillTint="99"/>
          </w:tcPr>
          <w:p w14:paraId="43C07943"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1E007F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r>
      <w:tr w:rsidR="00731BE8" w:rsidRPr="003014F1" w14:paraId="112DADF8" w14:textId="77777777" w:rsidTr="00A06569">
        <w:tc>
          <w:tcPr>
            <w:tcW w:w="550" w:type="dxa"/>
          </w:tcPr>
          <w:p w14:paraId="127597EF" w14:textId="7B845980" w:rsidR="00731BE8"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44526239" w14:textId="7595284D" w:rsidR="00731BE8" w:rsidRPr="003014F1" w:rsidRDefault="00731BE8"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w:t>
            </w:r>
            <w:r w:rsidR="007C4243" w:rsidRPr="003014F1">
              <w:rPr>
                <w:rFonts w:ascii="Arial" w:hAnsi="Arial" w:cs="Arial"/>
                <w:sz w:val="20"/>
                <w:szCs w:val="20"/>
              </w:rPr>
              <w:t xml:space="preserve"> </w:t>
            </w:r>
            <w:r w:rsidRPr="003014F1">
              <w:rPr>
                <w:rFonts w:ascii="Arial" w:hAnsi="Arial" w:cs="Arial"/>
                <w:sz w:val="20"/>
                <w:szCs w:val="20"/>
              </w:rPr>
              <w:t>nodig verruimd. Er wordt minimaal 2 uur voor het gebouw open gaat gestart met nominale ventil</w:t>
            </w:r>
            <w:r w:rsidR="00677C96" w:rsidRPr="003014F1">
              <w:rPr>
                <w:rFonts w:ascii="Arial" w:hAnsi="Arial" w:cs="Arial"/>
                <w:sz w:val="20"/>
                <w:szCs w:val="20"/>
              </w:rPr>
              <w:t>a</w:t>
            </w:r>
            <w:r w:rsidR="00F621F4" w:rsidRPr="003014F1">
              <w:rPr>
                <w:rFonts w:ascii="Arial" w:hAnsi="Arial" w:cs="Arial"/>
                <w:sz w:val="20"/>
                <w:szCs w:val="20"/>
              </w:rPr>
              <w:t>tie</w:t>
            </w:r>
            <w:r w:rsidRPr="003014F1">
              <w:rPr>
                <w:rFonts w:ascii="Arial" w:hAnsi="Arial" w:cs="Arial"/>
                <w:sz w:val="20"/>
                <w:szCs w:val="20"/>
              </w:rPr>
              <w:t xml:space="preserve"> (gelijk aan ventilatie tijdens gebruik van het gebouw). De mate van ventilatie wordt niet eerder dan 2 uur nadat het gebouw gesloten is, verlaagd. Er wordt 24/7 geventileerd. De ventilatie wordt dus niet uitgezet als het gebouw niet gebruikt wordt.</w:t>
            </w:r>
          </w:p>
        </w:tc>
        <w:tc>
          <w:tcPr>
            <w:tcW w:w="562" w:type="dxa"/>
            <w:shd w:val="clear" w:color="auto" w:fill="A8D08D" w:themeFill="accent6" w:themeFillTint="99"/>
          </w:tcPr>
          <w:p w14:paraId="278EF99A"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68CE6F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r>
      <w:tr w:rsidR="003E38BC" w:rsidRPr="003014F1" w14:paraId="479045EE" w14:textId="77777777" w:rsidTr="00A06569">
        <w:tc>
          <w:tcPr>
            <w:tcW w:w="550" w:type="dxa"/>
          </w:tcPr>
          <w:p w14:paraId="638DAF27" w14:textId="1C7ED062" w:rsidR="003E3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4D855125" w14:textId="7D1CA056" w:rsidR="003E38BC" w:rsidRPr="003014F1" w:rsidRDefault="003E38BC" w:rsidP="003014F1">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62" w:type="dxa"/>
            <w:shd w:val="clear" w:color="auto" w:fill="A8D08D" w:themeFill="accent6" w:themeFillTint="99"/>
          </w:tcPr>
          <w:p w14:paraId="0E86DA73"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EDBD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r>
      <w:tr w:rsidR="00B10346" w:rsidRPr="003014F1" w14:paraId="067AD445" w14:textId="77777777" w:rsidTr="00A06569">
        <w:tc>
          <w:tcPr>
            <w:tcW w:w="550" w:type="dxa"/>
          </w:tcPr>
          <w:p w14:paraId="0EE6583F" w14:textId="351DC932" w:rsidR="00B10346"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0</w:t>
            </w:r>
          </w:p>
        </w:tc>
        <w:tc>
          <w:tcPr>
            <w:tcW w:w="6407" w:type="dxa"/>
          </w:tcPr>
          <w:p w14:paraId="35D42E92" w14:textId="71BD45AC" w:rsidR="00B10346" w:rsidRPr="003014F1" w:rsidRDefault="00B1034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62" w:type="dxa"/>
            <w:shd w:val="clear" w:color="auto" w:fill="A8D08D" w:themeFill="accent6" w:themeFillTint="99"/>
          </w:tcPr>
          <w:p w14:paraId="280B6E08"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B5504B"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r>
      <w:tr w:rsidR="00A01E45" w:rsidRPr="003014F1" w14:paraId="663FC1BB" w14:textId="77777777" w:rsidTr="00A06569">
        <w:tc>
          <w:tcPr>
            <w:tcW w:w="550" w:type="dxa"/>
          </w:tcPr>
          <w:p w14:paraId="70041881" w14:textId="1DCD521C" w:rsidR="00A01E4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1</w:t>
            </w:r>
          </w:p>
        </w:tc>
        <w:tc>
          <w:tcPr>
            <w:tcW w:w="6407" w:type="dxa"/>
          </w:tcPr>
          <w:p w14:paraId="682CF516" w14:textId="233321BC" w:rsidR="00A01E45" w:rsidRPr="003014F1" w:rsidRDefault="00A01E45"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62" w:type="dxa"/>
            <w:shd w:val="clear" w:color="auto" w:fill="A8D08D" w:themeFill="accent6" w:themeFillTint="99"/>
          </w:tcPr>
          <w:p w14:paraId="1FC3404F"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3CEAB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r>
      <w:tr w:rsidR="00AC302E" w:rsidRPr="003014F1" w14:paraId="4D3D6D2A" w14:textId="77777777" w:rsidTr="00A06569">
        <w:tc>
          <w:tcPr>
            <w:tcW w:w="550" w:type="dxa"/>
          </w:tcPr>
          <w:p w14:paraId="6B964CC4" w14:textId="1CFD79DB"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2</w:t>
            </w:r>
          </w:p>
        </w:tc>
        <w:tc>
          <w:tcPr>
            <w:tcW w:w="6407" w:type="dxa"/>
          </w:tcPr>
          <w:p w14:paraId="000BF4BE" w14:textId="2DEAB0B0" w:rsidR="00AC302E" w:rsidRPr="003014F1" w:rsidRDefault="00AC302E"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62" w:type="dxa"/>
            <w:shd w:val="clear" w:color="auto" w:fill="A8D08D" w:themeFill="accent6" w:themeFillTint="99"/>
          </w:tcPr>
          <w:p w14:paraId="65B8C21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7FC4FB6"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AC302E" w:rsidRPr="003014F1" w14:paraId="7DC79586" w14:textId="77777777" w:rsidTr="00A06569">
        <w:tc>
          <w:tcPr>
            <w:tcW w:w="550" w:type="dxa"/>
          </w:tcPr>
          <w:p w14:paraId="20347A5C" w14:textId="6CFE4B47"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3</w:t>
            </w:r>
          </w:p>
        </w:tc>
        <w:tc>
          <w:tcPr>
            <w:tcW w:w="6407" w:type="dxa"/>
          </w:tcPr>
          <w:p w14:paraId="1846DB43" w14:textId="1C19599A" w:rsidR="00AC302E" w:rsidRPr="003014F1" w:rsidRDefault="001B6B8D" w:rsidP="003014F1">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62" w:type="dxa"/>
            <w:shd w:val="clear" w:color="auto" w:fill="A8D08D" w:themeFill="accent6" w:themeFillTint="99"/>
          </w:tcPr>
          <w:p w14:paraId="715669E3"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4D2521A"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8251A5" w:rsidRPr="003014F1" w14:paraId="6C9D542F" w14:textId="77777777" w:rsidTr="00A06569">
        <w:tc>
          <w:tcPr>
            <w:tcW w:w="550" w:type="dxa"/>
          </w:tcPr>
          <w:p w14:paraId="13A20624" w14:textId="3981F3B7" w:rsidR="008251A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r w:rsidR="00CD5A84" w:rsidRPr="003014F1">
              <w:rPr>
                <w:rFonts w:ascii="Arial" w:hAnsi="Arial" w:cs="Arial"/>
                <w:sz w:val="20"/>
                <w:szCs w:val="20"/>
              </w:rPr>
              <w:t>4</w:t>
            </w:r>
          </w:p>
        </w:tc>
        <w:tc>
          <w:tcPr>
            <w:tcW w:w="6407" w:type="dxa"/>
          </w:tcPr>
          <w:p w14:paraId="49D2504B" w14:textId="77E37BF1" w:rsidR="008251A5" w:rsidRPr="003014F1" w:rsidRDefault="008251A5" w:rsidP="003014F1">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62" w:type="dxa"/>
            <w:shd w:val="clear" w:color="auto" w:fill="A8D08D" w:themeFill="accent6" w:themeFillTint="99"/>
          </w:tcPr>
          <w:p w14:paraId="245F3673"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D068BF"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8251A5" w:rsidRPr="003014F1" w14:paraId="44A94796" w14:textId="77777777" w:rsidTr="00A06569">
        <w:tc>
          <w:tcPr>
            <w:tcW w:w="550" w:type="dxa"/>
          </w:tcPr>
          <w:p w14:paraId="4ABB0CA8" w14:textId="550F312C" w:rsidR="008251A5"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5</w:t>
            </w:r>
          </w:p>
        </w:tc>
        <w:tc>
          <w:tcPr>
            <w:tcW w:w="6407" w:type="dxa"/>
          </w:tcPr>
          <w:p w14:paraId="04E17395" w14:textId="613EA9AE" w:rsidR="008251A5" w:rsidRPr="003014F1" w:rsidRDefault="00AD0340"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62" w:type="dxa"/>
            <w:shd w:val="clear" w:color="auto" w:fill="A8D08D" w:themeFill="accent6" w:themeFillTint="99"/>
          </w:tcPr>
          <w:p w14:paraId="581BD9D8"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4995B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AD0340" w:rsidRPr="003014F1" w14:paraId="1AC982E6" w14:textId="77777777" w:rsidTr="00A06569">
        <w:tc>
          <w:tcPr>
            <w:tcW w:w="550" w:type="dxa"/>
          </w:tcPr>
          <w:p w14:paraId="66709CED" w14:textId="622B8130" w:rsidR="00AD034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6</w:t>
            </w:r>
          </w:p>
        </w:tc>
        <w:tc>
          <w:tcPr>
            <w:tcW w:w="6407" w:type="dxa"/>
          </w:tcPr>
          <w:p w14:paraId="09411A0D" w14:textId="53E117E4" w:rsidR="00AD0340" w:rsidRPr="003014F1" w:rsidRDefault="005439D0"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sidR="00AB4F73">
              <w:rPr>
                <w:rFonts w:ascii="Arial" w:hAnsi="Arial" w:cs="Arial"/>
                <w:sz w:val="20"/>
                <w:szCs w:val="20"/>
              </w:rPr>
              <w:t xml:space="preserve">zeker </w:t>
            </w:r>
            <w:r w:rsidRPr="003014F1">
              <w:rPr>
                <w:rFonts w:ascii="Arial" w:hAnsi="Arial" w:cs="Arial"/>
                <w:sz w:val="20"/>
                <w:szCs w:val="20"/>
              </w:rPr>
              <w:t xml:space="preserve">als een ventilatiesysteem ontbreekt, optimaal gebruik gemaakt van te openen ramen en gevelroosters. </w:t>
            </w:r>
            <w:r w:rsidR="00C154F3" w:rsidRPr="003014F1">
              <w:rPr>
                <w:rFonts w:ascii="Arial" w:hAnsi="Arial" w:cs="Arial"/>
                <w:sz w:val="20"/>
                <w:szCs w:val="20"/>
              </w:rPr>
              <w:t xml:space="preserve">Indien mogelijk (i.v.m. inbraakgevoeligheid) </w:t>
            </w:r>
            <w:r w:rsidRPr="003014F1">
              <w:rPr>
                <w:rFonts w:ascii="Arial" w:hAnsi="Arial" w:cs="Arial"/>
                <w:sz w:val="20"/>
                <w:szCs w:val="20"/>
              </w:rPr>
              <w:t>wordt</w:t>
            </w:r>
            <w:r w:rsidR="00C154F3" w:rsidRPr="003014F1">
              <w:rPr>
                <w:rFonts w:ascii="Arial" w:hAnsi="Arial" w:cs="Arial"/>
                <w:sz w:val="20"/>
                <w:szCs w:val="20"/>
              </w:rPr>
              <w:t xml:space="preserve"> er</w:t>
            </w:r>
            <w:r w:rsidRPr="003014F1">
              <w:rPr>
                <w:rFonts w:ascii="Arial" w:hAnsi="Arial" w:cs="Arial"/>
                <w:sz w:val="20"/>
                <w:szCs w:val="20"/>
              </w:rPr>
              <w:t xml:space="preserve"> 24 uur per dag geventileerd door de ramen op een kier te zetten.</w:t>
            </w:r>
          </w:p>
        </w:tc>
        <w:tc>
          <w:tcPr>
            <w:tcW w:w="562" w:type="dxa"/>
            <w:shd w:val="clear" w:color="auto" w:fill="A8D08D" w:themeFill="accent6" w:themeFillTint="99"/>
          </w:tcPr>
          <w:p w14:paraId="2191120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081DBF9"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r>
      <w:tr w:rsidR="005439D0" w:rsidRPr="003014F1" w14:paraId="458E7BDE" w14:textId="77777777" w:rsidTr="00A06569">
        <w:tc>
          <w:tcPr>
            <w:tcW w:w="550" w:type="dxa"/>
          </w:tcPr>
          <w:p w14:paraId="23890337" w14:textId="5C77FCB0" w:rsidR="005439D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7</w:t>
            </w:r>
          </w:p>
        </w:tc>
        <w:tc>
          <w:tcPr>
            <w:tcW w:w="6407" w:type="dxa"/>
          </w:tcPr>
          <w:p w14:paraId="5A4D138B" w14:textId="6A015B2F" w:rsidR="005439D0" w:rsidRPr="003014F1" w:rsidRDefault="00DC5D88" w:rsidP="003014F1">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sidR="00AB4F73">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sidR="00AB4F73">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w:t>
            </w:r>
            <w:r w:rsidR="00910A99" w:rsidRPr="003014F1">
              <w:rPr>
                <w:rFonts w:ascii="Arial" w:hAnsi="Arial" w:cs="Arial"/>
                <w:sz w:val="20"/>
                <w:szCs w:val="20"/>
              </w:rPr>
              <w:t>Uiteraard indien dit mogelijk is i.v.m. de buitentemperatuur. Dit vindt ook plaats als ruimten niet worden gebruikt.</w:t>
            </w:r>
          </w:p>
        </w:tc>
        <w:tc>
          <w:tcPr>
            <w:tcW w:w="562" w:type="dxa"/>
            <w:shd w:val="clear" w:color="auto" w:fill="A8D08D" w:themeFill="accent6" w:themeFillTint="99"/>
          </w:tcPr>
          <w:p w14:paraId="59F3AF09"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BBCBD4"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r>
      <w:tr w:rsidR="00DC5D88" w:rsidRPr="003014F1" w14:paraId="52478D03" w14:textId="77777777" w:rsidTr="00A06569">
        <w:tc>
          <w:tcPr>
            <w:tcW w:w="550" w:type="dxa"/>
          </w:tcPr>
          <w:p w14:paraId="60468663" w14:textId="001B1E35" w:rsidR="00DC5D88"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8</w:t>
            </w:r>
          </w:p>
        </w:tc>
        <w:tc>
          <w:tcPr>
            <w:tcW w:w="6407" w:type="dxa"/>
          </w:tcPr>
          <w:p w14:paraId="0C9E696C" w14:textId="127CCED7" w:rsidR="00DC5D88" w:rsidRPr="003014F1" w:rsidRDefault="00910A99"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62" w:type="dxa"/>
            <w:shd w:val="clear" w:color="auto" w:fill="A8D08D" w:themeFill="accent6" w:themeFillTint="99"/>
          </w:tcPr>
          <w:p w14:paraId="343F0577"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7F2C2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r>
      <w:tr w:rsidR="006B49A1" w:rsidRPr="003014F1" w14:paraId="09EEC7C9" w14:textId="4FB9DDED" w:rsidTr="00A06569">
        <w:tc>
          <w:tcPr>
            <w:tcW w:w="550" w:type="dxa"/>
          </w:tcPr>
          <w:p w14:paraId="1260C9F1" w14:textId="0863AC8F" w:rsidR="00C17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407" w:type="dxa"/>
          </w:tcPr>
          <w:p w14:paraId="262FCC70" w14:textId="6194CA0E" w:rsidR="00C178BC" w:rsidRPr="003014F1" w:rsidRDefault="00C178BC"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00DA59D6" w:rsidRPr="003014F1">
              <w:rPr>
                <w:rFonts w:ascii="Arial" w:hAnsi="Arial" w:cs="Arial"/>
                <w:b/>
                <w:bCs/>
                <w:sz w:val="20"/>
                <w:szCs w:val="20"/>
              </w:rPr>
              <w:t>extra</w:t>
            </w:r>
            <w:r w:rsidR="00DA59D6" w:rsidRPr="003014F1">
              <w:rPr>
                <w:rFonts w:ascii="Arial" w:hAnsi="Arial" w:cs="Arial"/>
                <w:sz w:val="20"/>
                <w:szCs w:val="20"/>
              </w:rPr>
              <w:t xml:space="preserve"> </w:t>
            </w:r>
            <w:r w:rsidRPr="003014F1">
              <w:rPr>
                <w:rFonts w:ascii="Arial" w:hAnsi="Arial" w:cs="Arial"/>
                <w:sz w:val="20"/>
                <w:szCs w:val="20"/>
              </w:rPr>
              <w:t>aandacht voor het voorkomen van Legionellagroei in waterleidingen naar tappunten (kranen en douches)</w:t>
            </w:r>
            <w:r w:rsidR="00021486" w:rsidRPr="003014F1">
              <w:rPr>
                <w:rFonts w:ascii="Arial" w:hAnsi="Arial" w:cs="Arial"/>
                <w:sz w:val="20"/>
                <w:szCs w:val="20"/>
              </w:rPr>
              <w:t xml:space="preserve"> en </w:t>
            </w:r>
            <w:r w:rsidR="00B21687" w:rsidRPr="003014F1">
              <w:rPr>
                <w:rFonts w:ascii="Arial" w:hAnsi="Arial" w:cs="Arial"/>
                <w:sz w:val="20"/>
                <w:szCs w:val="20"/>
              </w:rPr>
              <w:t xml:space="preserve">naar apparatuur </w:t>
            </w:r>
            <w:r w:rsidR="00021486" w:rsidRPr="003014F1">
              <w:rPr>
                <w:rFonts w:ascii="Arial" w:hAnsi="Arial" w:cs="Arial"/>
                <w:sz w:val="20"/>
                <w:szCs w:val="20"/>
              </w:rPr>
              <w:t>in leslokalen</w:t>
            </w:r>
            <w:r w:rsidR="00E04FF2" w:rsidRPr="003014F1">
              <w:rPr>
                <w:rFonts w:ascii="Arial" w:hAnsi="Arial" w:cs="Arial"/>
                <w:sz w:val="20"/>
                <w:szCs w:val="20"/>
              </w:rPr>
              <w:t xml:space="preserve"> die</w:t>
            </w:r>
            <w:r w:rsidR="00E05B57" w:rsidRPr="003014F1">
              <w:rPr>
                <w:rFonts w:ascii="Arial" w:hAnsi="Arial" w:cs="Arial"/>
                <w:sz w:val="20"/>
                <w:szCs w:val="20"/>
              </w:rPr>
              <w:t xml:space="preserve"> momenteel </w:t>
            </w:r>
            <w:r w:rsidR="00E04FF2" w:rsidRPr="003014F1">
              <w:rPr>
                <w:rFonts w:ascii="Arial" w:hAnsi="Arial" w:cs="Arial"/>
                <w:sz w:val="20"/>
                <w:szCs w:val="20"/>
              </w:rPr>
              <w:t xml:space="preserve">niet of minder gebruikt </w:t>
            </w:r>
            <w:r w:rsidR="00E04FF2" w:rsidRPr="003014F1">
              <w:rPr>
                <w:rFonts w:ascii="Arial" w:hAnsi="Arial" w:cs="Arial"/>
                <w:sz w:val="20"/>
                <w:szCs w:val="20"/>
              </w:rPr>
              <w:lastRenderedPageBreak/>
              <w:t>worden</w:t>
            </w:r>
            <w:r w:rsidR="00021486" w:rsidRPr="003014F1">
              <w:rPr>
                <w:rFonts w:ascii="Arial" w:hAnsi="Arial" w:cs="Arial"/>
                <w:sz w:val="20"/>
                <w:szCs w:val="20"/>
              </w:rPr>
              <w:t>. Ook is er aandacht voor het voorkomen van stilstaand water in installaties en app</w:t>
            </w:r>
            <w:r w:rsidR="004A237E" w:rsidRPr="003014F1">
              <w:rPr>
                <w:rFonts w:ascii="Arial" w:hAnsi="Arial" w:cs="Arial"/>
                <w:sz w:val="20"/>
                <w:szCs w:val="20"/>
              </w:rPr>
              <w:t>a</w:t>
            </w:r>
            <w:r w:rsidR="00021486" w:rsidRPr="003014F1">
              <w:rPr>
                <w:rFonts w:ascii="Arial" w:hAnsi="Arial" w:cs="Arial"/>
                <w:sz w:val="20"/>
                <w:szCs w:val="20"/>
              </w:rPr>
              <w:t>ratuur in leslokalen</w:t>
            </w:r>
            <w:r w:rsidR="007B237B" w:rsidRPr="003014F1">
              <w:rPr>
                <w:rFonts w:ascii="Arial" w:hAnsi="Arial" w:cs="Arial"/>
                <w:sz w:val="20"/>
                <w:szCs w:val="20"/>
              </w:rPr>
              <w:t xml:space="preserve">. </w:t>
            </w:r>
          </w:p>
        </w:tc>
        <w:tc>
          <w:tcPr>
            <w:tcW w:w="562" w:type="dxa"/>
            <w:shd w:val="clear" w:color="auto" w:fill="A8D08D" w:themeFill="accent6" w:themeFillTint="99"/>
          </w:tcPr>
          <w:p w14:paraId="12C2ACC6"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D9B1C8" w14:textId="1F7B92C3"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9251EC" w:rsidRPr="003014F1" w14:paraId="61B260B4" w14:textId="6EC92863" w:rsidTr="00A06569">
        <w:tc>
          <w:tcPr>
            <w:tcW w:w="550" w:type="dxa"/>
          </w:tcPr>
          <w:p w14:paraId="28732C2F" w14:textId="0930FE8E"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0</w:t>
            </w:r>
          </w:p>
        </w:tc>
        <w:tc>
          <w:tcPr>
            <w:tcW w:w="6407" w:type="dxa"/>
          </w:tcPr>
          <w:p w14:paraId="6572C975" w14:textId="77777777" w:rsidR="00C178BC" w:rsidRPr="003014F1" w:rsidRDefault="00C178BC" w:rsidP="003014F1">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62" w:type="dxa"/>
            <w:shd w:val="clear" w:color="auto" w:fill="A8D08D" w:themeFill="accent6" w:themeFillTint="99"/>
          </w:tcPr>
          <w:p w14:paraId="7FA78B28"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C8A3A81" w14:textId="214D3E35"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0A7F14" w:rsidRPr="003014F1" w14:paraId="4CA71DE6" w14:textId="26F0C541" w:rsidTr="00A06569">
        <w:tc>
          <w:tcPr>
            <w:tcW w:w="550" w:type="dxa"/>
          </w:tcPr>
          <w:p w14:paraId="1B45AA03" w14:textId="68394260"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1</w:t>
            </w:r>
          </w:p>
        </w:tc>
        <w:tc>
          <w:tcPr>
            <w:tcW w:w="6407" w:type="dxa"/>
          </w:tcPr>
          <w:p w14:paraId="5A980004" w14:textId="70430583"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Medewerkers en leerlingen worden geïnstrueerd het toilet door te spoelen met de toiletdeksel dicht (indien </w:t>
            </w:r>
            <w:r w:rsidR="004A237E" w:rsidRPr="003014F1">
              <w:rPr>
                <w:rFonts w:ascii="Arial" w:hAnsi="Arial" w:cs="Arial"/>
                <w:iCs/>
                <w:spacing w:val="-3"/>
                <w:sz w:val="20"/>
                <w:szCs w:val="20"/>
              </w:rPr>
              <w:t xml:space="preserve">deksels </w:t>
            </w:r>
            <w:r w:rsidRPr="003014F1">
              <w:rPr>
                <w:rFonts w:ascii="Arial" w:hAnsi="Arial" w:cs="Arial"/>
                <w:iCs/>
                <w:spacing w:val="-3"/>
                <w:sz w:val="20"/>
                <w:szCs w:val="20"/>
              </w:rPr>
              <w:t>aanwezig</w:t>
            </w:r>
            <w:r w:rsidR="004A237E" w:rsidRPr="003014F1">
              <w:rPr>
                <w:rFonts w:ascii="Arial" w:hAnsi="Arial" w:cs="Arial"/>
                <w:iCs/>
                <w:spacing w:val="-3"/>
                <w:sz w:val="20"/>
                <w:szCs w:val="20"/>
              </w:rPr>
              <w:t xml:space="preserve"> zijn</w:t>
            </w:r>
            <w:r w:rsidRPr="003014F1">
              <w:rPr>
                <w:rFonts w:ascii="Arial" w:hAnsi="Arial" w:cs="Arial"/>
                <w:iCs/>
                <w:spacing w:val="-3"/>
                <w:sz w:val="20"/>
                <w:szCs w:val="20"/>
              </w:rPr>
              <w:t>).</w:t>
            </w:r>
          </w:p>
        </w:tc>
        <w:tc>
          <w:tcPr>
            <w:tcW w:w="562" w:type="dxa"/>
            <w:shd w:val="clear" w:color="auto" w:fill="A8D08D" w:themeFill="accent6" w:themeFillTint="99"/>
          </w:tcPr>
          <w:p w14:paraId="14458BDF"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3337DAE" w14:textId="22A3668E"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4E021D" w:rsidRPr="003014F1" w14:paraId="64544A71" w14:textId="1EF48EA4" w:rsidTr="00A06569">
        <w:tc>
          <w:tcPr>
            <w:tcW w:w="550" w:type="dxa"/>
            <w:shd w:val="clear" w:color="auto" w:fill="A8D08D"/>
          </w:tcPr>
          <w:p w14:paraId="66B21FA3" w14:textId="03816D7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407" w:type="dxa"/>
            <w:shd w:val="clear" w:color="auto" w:fill="A8D08D"/>
          </w:tcPr>
          <w:p w14:paraId="5A748EB3" w14:textId="058575F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62" w:type="dxa"/>
            <w:shd w:val="clear" w:color="auto" w:fill="A8D08D"/>
          </w:tcPr>
          <w:p w14:paraId="449344B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EBD85AC" w14:textId="5222F71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6F90FF1" w14:textId="7F6CE984" w:rsidTr="00A06569">
        <w:tc>
          <w:tcPr>
            <w:tcW w:w="550" w:type="dxa"/>
            <w:shd w:val="clear" w:color="auto" w:fill="A8D08D"/>
          </w:tcPr>
          <w:p w14:paraId="3F813509" w14:textId="7C1E8C9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5ADC7408" w14:textId="49B2F3F6"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62" w:type="dxa"/>
            <w:shd w:val="clear" w:color="auto" w:fill="A8D08D"/>
          </w:tcPr>
          <w:p w14:paraId="565C47F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B1F5B28" w14:textId="4CA9C06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37C40B90" w14:textId="518E00C8" w:rsidTr="00A06569">
        <w:tc>
          <w:tcPr>
            <w:tcW w:w="550" w:type="dxa"/>
            <w:shd w:val="clear" w:color="auto" w:fill="FFFFFF" w:themeFill="background1"/>
          </w:tcPr>
          <w:p w14:paraId="755FC6E7" w14:textId="2D2691E4"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779A050" w14:textId="3358DB2F" w:rsidR="00C178BC" w:rsidRPr="003014F1" w:rsidRDefault="00FC291F" w:rsidP="003014F1">
            <w:pPr>
              <w:spacing w:before="40" w:after="40" w:line="276" w:lineRule="auto"/>
              <w:contextualSpacing/>
              <w:rPr>
                <w:rFonts w:ascii="Arial" w:hAnsi="Arial" w:cs="Arial"/>
                <w:sz w:val="20"/>
                <w:szCs w:val="20"/>
              </w:rPr>
            </w:pPr>
            <w:r w:rsidRPr="003014F1">
              <w:rPr>
                <w:rFonts w:ascii="Arial" w:eastAsia="Times New Roman" w:hAnsi="Arial" w:cs="Arial"/>
                <w:sz w:val="20"/>
                <w:szCs w:val="20"/>
              </w:rPr>
              <w:t>M</w:t>
            </w:r>
            <w:r w:rsidR="00F16209" w:rsidRPr="003014F1">
              <w:rPr>
                <w:rFonts w:ascii="Arial" w:eastAsia="Times New Roman" w:hAnsi="Arial" w:cs="Arial"/>
                <w:sz w:val="20"/>
                <w:szCs w:val="20"/>
              </w:rPr>
              <w:t xml:space="preserve">edewerkers </w:t>
            </w:r>
            <w:r w:rsidRPr="003014F1">
              <w:rPr>
                <w:rFonts w:ascii="Arial" w:eastAsia="Times New Roman" w:hAnsi="Arial" w:cs="Arial"/>
                <w:sz w:val="20"/>
                <w:szCs w:val="20"/>
              </w:rPr>
              <w:t xml:space="preserve">en leerlingen </w:t>
            </w:r>
            <w:r w:rsidR="00F16209" w:rsidRPr="003014F1">
              <w:rPr>
                <w:rFonts w:ascii="Arial" w:eastAsia="Times New Roman" w:hAnsi="Arial" w:cs="Arial"/>
                <w:sz w:val="20"/>
                <w:szCs w:val="20"/>
              </w:rPr>
              <w:t>word</w:t>
            </w:r>
            <w:r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verzocht zoveel mogelijk met de fiets naar school te komen, om de druk op het OV te verlagen. </w:t>
            </w:r>
            <w:r w:rsidR="006F5E66" w:rsidRPr="003014F1">
              <w:rPr>
                <w:rFonts w:ascii="Arial" w:eastAsia="Times New Roman" w:hAnsi="Arial" w:cs="Arial"/>
                <w:sz w:val="20"/>
                <w:szCs w:val="20"/>
              </w:rPr>
              <w:t>Als</w:t>
            </w:r>
            <w:r w:rsidR="00F16209" w:rsidRPr="003014F1">
              <w:rPr>
                <w:rFonts w:ascii="Arial" w:eastAsia="Times New Roman" w:hAnsi="Arial" w:cs="Arial"/>
                <w:sz w:val="20"/>
                <w:szCs w:val="20"/>
              </w:rPr>
              <w:t xml:space="preserve"> het niet mogelijk is met de fiets te komen word</w:t>
            </w:r>
            <w:r w:rsidR="00EE6725"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leerlingen verzocht zich te laten brengen en halen door een ouder/verzorger. </w:t>
            </w:r>
          </w:p>
        </w:tc>
        <w:tc>
          <w:tcPr>
            <w:tcW w:w="562" w:type="dxa"/>
            <w:shd w:val="clear" w:color="auto" w:fill="A8D08D" w:themeFill="accent6" w:themeFillTint="99"/>
          </w:tcPr>
          <w:p w14:paraId="40081B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auto"/>
          </w:tcPr>
          <w:p w14:paraId="2E756314" w14:textId="689F66FE"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62AD792" w14:textId="4F9A9C4D" w:rsidTr="00A06569">
        <w:tc>
          <w:tcPr>
            <w:tcW w:w="550" w:type="dxa"/>
            <w:shd w:val="clear" w:color="auto" w:fill="FFFFFF" w:themeFill="background1"/>
          </w:tcPr>
          <w:p w14:paraId="3302FC86" w14:textId="0D78E9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149E7461" w14:textId="4B231FF8" w:rsidR="00C178BC" w:rsidRPr="003014F1" w:rsidRDefault="006F5E66"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w:t>
            </w:r>
            <w:r w:rsidR="001C0E9D" w:rsidRPr="003014F1">
              <w:rPr>
                <w:rFonts w:ascii="Arial" w:hAnsi="Arial" w:cs="Arial"/>
                <w:color w:val="auto"/>
                <w:sz w:val="20"/>
                <w:szCs w:val="20"/>
              </w:rPr>
              <w:t xml:space="preserve"> er dagelijk</w:t>
            </w:r>
            <w:r w:rsidR="004D6983" w:rsidRPr="003014F1">
              <w:rPr>
                <w:rFonts w:ascii="Arial" w:hAnsi="Arial" w:cs="Arial"/>
                <w:color w:val="auto"/>
                <w:sz w:val="20"/>
                <w:szCs w:val="20"/>
              </w:rPr>
              <w:t>s</w:t>
            </w:r>
            <w:r w:rsidR="001C0E9D" w:rsidRPr="003014F1">
              <w:rPr>
                <w:rFonts w:ascii="Arial" w:hAnsi="Arial" w:cs="Arial"/>
                <w:color w:val="auto"/>
                <w:sz w:val="20"/>
                <w:szCs w:val="20"/>
              </w:rPr>
              <w:t xml:space="preserve"> </w:t>
            </w:r>
            <w:r w:rsidR="004D6983" w:rsidRPr="003014F1">
              <w:rPr>
                <w:rFonts w:ascii="Arial" w:hAnsi="Arial" w:cs="Arial"/>
                <w:color w:val="auto"/>
                <w:sz w:val="20"/>
                <w:szCs w:val="20"/>
              </w:rPr>
              <w:t xml:space="preserve">100 of </w:t>
            </w:r>
            <w:r w:rsidR="001C0E9D" w:rsidRPr="003014F1">
              <w:rPr>
                <w:rFonts w:ascii="Arial" w:hAnsi="Arial" w:cs="Arial"/>
                <w:color w:val="auto"/>
                <w:sz w:val="20"/>
                <w:szCs w:val="20"/>
              </w:rPr>
              <w:t xml:space="preserve">meer </w:t>
            </w:r>
            <w:r w:rsidR="004D6983" w:rsidRPr="003014F1">
              <w:rPr>
                <w:rFonts w:ascii="Arial" w:hAnsi="Arial" w:cs="Arial"/>
                <w:color w:val="auto"/>
                <w:sz w:val="20"/>
                <w:szCs w:val="20"/>
              </w:rPr>
              <w:t xml:space="preserve">leerlingen met het OV naar school gaan, </w:t>
            </w:r>
            <w:r w:rsidR="00A236E2" w:rsidRPr="003014F1">
              <w:rPr>
                <w:rFonts w:ascii="Arial" w:hAnsi="Arial" w:cs="Arial"/>
                <w:color w:val="auto"/>
                <w:sz w:val="20"/>
                <w:szCs w:val="20"/>
              </w:rPr>
              <w:t xml:space="preserve">zijn er </w:t>
            </w:r>
            <w:r w:rsidR="00C178BC" w:rsidRPr="003014F1">
              <w:rPr>
                <w:rFonts w:ascii="Arial" w:hAnsi="Arial" w:cs="Arial"/>
                <w:color w:val="auto"/>
                <w:sz w:val="20"/>
                <w:szCs w:val="20"/>
              </w:rPr>
              <w:t xml:space="preserve">afspraken gemaakt over het vervoer van leerlingen naar en van school. Gebruik voor het opstellen van deze afspraken </w:t>
            </w:r>
            <w:r w:rsidR="00D81A5E" w:rsidRPr="003014F1">
              <w:rPr>
                <w:rFonts w:ascii="Arial" w:hAnsi="Arial" w:cs="Arial"/>
                <w:color w:val="auto"/>
                <w:sz w:val="20"/>
                <w:szCs w:val="20"/>
              </w:rPr>
              <w:t xml:space="preserve">het </w:t>
            </w:r>
            <w:r w:rsidR="00F16209" w:rsidRPr="003014F1">
              <w:rPr>
                <w:rFonts w:ascii="Arial" w:hAnsi="Arial" w:cs="Arial"/>
                <w:color w:val="auto"/>
                <w:sz w:val="20"/>
                <w:szCs w:val="20"/>
              </w:rPr>
              <w:t>‘</w:t>
            </w:r>
            <w:hyperlink r:id="rId24" w:history="1">
              <w:r w:rsidR="00D81A5E" w:rsidRPr="003014F1">
                <w:rPr>
                  <w:rStyle w:val="Hyperlink"/>
                  <w:rFonts w:ascii="Arial" w:hAnsi="Arial" w:cs="Arial"/>
                  <w:sz w:val="20"/>
                  <w:szCs w:val="20"/>
                </w:rPr>
                <w:t>A</w:t>
              </w:r>
              <w:r w:rsidR="005D28A2" w:rsidRPr="003014F1">
                <w:rPr>
                  <w:rStyle w:val="Hyperlink"/>
                  <w:rFonts w:ascii="Arial" w:hAnsi="Arial" w:cs="Arial"/>
                  <w:sz w:val="20"/>
                  <w:szCs w:val="20"/>
                </w:rPr>
                <w:t>f</w:t>
              </w:r>
              <w:r w:rsidR="00D81A5E" w:rsidRPr="003014F1">
                <w:rPr>
                  <w:rStyle w:val="Hyperlink"/>
                  <w:rFonts w:ascii="Arial" w:hAnsi="Arial" w:cs="Arial"/>
                  <w:sz w:val="20"/>
                  <w:szCs w:val="20"/>
                </w:rPr>
                <w:t>sprakenkader</w:t>
              </w:r>
              <w:r w:rsidR="005D28A2" w:rsidRPr="003014F1">
                <w:rPr>
                  <w:rStyle w:val="Hyperlink"/>
                  <w:rFonts w:ascii="Arial" w:hAnsi="Arial" w:cs="Arial"/>
                  <w:sz w:val="20"/>
                  <w:szCs w:val="20"/>
                </w:rPr>
                <w:t xml:space="preserve"> Veilig Vervoer VO</w:t>
              </w:r>
              <w:r w:rsidR="00F16209" w:rsidRPr="003014F1">
                <w:rPr>
                  <w:rStyle w:val="Hyperlink"/>
                  <w:rFonts w:ascii="Arial" w:hAnsi="Arial" w:cs="Arial"/>
                  <w:sz w:val="20"/>
                  <w:szCs w:val="20"/>
                </w:rPr>
                <w:t>’</w:t>
              </w:r>
            </w:hyperlink>
            <w:r w:rsidR="005D28A2" w:rsidRPr="003014F1">
              <w:rPr>
                <w:rFonts w:ascii="Arial" w:hAnsi="Arial" w:cs="Arial"/>
                <w:color w:val="auto"/>
                <w:sz w:val="20"/>
                <w:szCs w:val="20"/>
              </w:rPr>
              <w:t xml:space="preserve">. </w:t>
            </w:r>
            <w:r w:rsidR="00C178BC" w:rsidRPr="003014F1">
              <w:rPr>
                <w:rFonts w:ascii="Arial" w:hAnsi="Arial" w:cs="Arial"/>
                <w:color w:val="auto"/>
                <w:sz w:val="20"/>
                <w:szCs w:val="20"/>
              </w:rPr>
              <w:t>D</w:t>
            </w:r>
            <w:r w:rsidR="005D28A2" w:rsidRPr="003014F1">
              <w:rPr>
                <w:rFonts w:ascii="Arial" w:hAnsi="Arial" w:cs="Arial"/>
                <w:color w:val="auto"/>
                <w:sz w:val="20"/>
                <w:szCs w:val="20"/>
              </w:rPr>
              <w:t xml:space="preserve">it afsprakenkader </w:t>
            </w:r>
            <w:r w:rsidR="00C178BC" w:rsidRPr="003014F1">
              <w:rPr>
                <w:rFonts w:ascii="Arial" w:hAnsi="Arial" w:cs="Arial"/>
                <w:color w:val="auto"/>
                <w:sz w:val="20"/>
                <w:szCs w:val="20"/>
              </w:rPr>
              <w:t>staat op de website van</w:t>
            </w:r>
            <w:r w:rsidR="00953988" w:rsidRPr="003014F1">
              <w:rPr>
                <w:rFonts w:ascii="Arial" w:hAnsi="Arial" w:cs="Arial"/>
                <w:color w:val="auto"/>
                <w:sz w:val="20"/>
                <w:szCs w:val="20"/>
              </w:rPr>
              <w:t xml:space="preserve"> de VO-raad. </w:t>
            </w:r>
          </w:p>
        </w:tc>
        <w:tc>
          <w:tcPr>
            <w:tcW w:w="562" w:type="dxa"/>
            <w:shd w:val="clear" w:color="auto" w:fill="A8D08D" w:themeFill="accent6" w:themeFillTint="99"/>
          </w:tcPr>
          <w:p w14:paraId="1DE35C9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543DF5" w14:textId="181A710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13453476" w14:textId="116920DC" w:rsidTr="00A06569">
        <w:tc>
          <w:tcPr>
            <w:tcW w:w="550" w:type="dxa"/>
            <w:shd w:val="clear" w:color="auto" w:fill="A8D08D"/>
          </w:tcPr>
          <w:p w14:paraId="30B9C2F6" w14:textId="5887FAE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61791D80" w14:textId="10BCB8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62" w:type="dxa"/>
            <w:shd w:val="clear" w:color="auto" w:fill="A8D08D"/>
          </w:tcPr>
          <w:p w14:paraId="7E6D91EF"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6ED048CD" w14:textId="5E826C9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3FD3336D" w14:textId="4B2B3752" w:rsidTr="00A06569">
        <w:tc>
          <w:tcPr>
            <w:tcW w:w="550" w:type="dxa"/>
          </w:tcPr>
          <w:p w14:paraId="2BF4B2B9" w14:textId="229BF84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5792F09" w14:textId="0CBE59E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 xml:space="preserve">om te voorkomen dat medewerkers </w:t>
            </w:r>
            <w:r w:rsidR="00797883" w:rsidRPr="003014F1">
              <w:rPr>
                <w:rFonts w:ascii="Arial" w:hAnsi="Arial" w:cs="Arial"/>
                <w:spacing w:val="-3"/>
                <w:sz w:val="20"/>
                <w:szCs w:val="20"/>
              </w:rPr>
              <w:t xml:space="preserve">en bezoekers </w:t>
            </w:r>
            <w:r w:rsidRPr="003014F1">
              <w:rPr>
                <w:rFonts w:ascii="Arial" w:hAnsi="Arial" w:cs="Arial"/>
                <w:spacing w:val="-3"/>
                <w:sz w:val="20"/>
                <w:szCs w:val="20"/>
              </w:rPr>
              <w:t>de drukknoppen moeten bedienen.</w:t>
            </w:r>
          </w:p>
        </w:tc>
        <w:tc>
          <w:tcPr>
            <w:tcW w:w="562" w:type="dxa"/>
            <w:shd w:val="clear" w:color="auto" w:fill="A8D08D" w:themeFill="accent6" w:themeFillTint="99"/>
          </w:tcPr>
          <w:p w14:paraId="750E56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DF5B58D" w14:textId="4F08909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0B80B6D" w14:textId="34A70A3B" w:rsidTr="00A06569">
        <w:tc>
          <w:tcPr>
            <w:tcW w:w="550" w:type="dxa"/>
            <w:shd w:val="clear" w:color="auto" w:fill="FFFFFF" w:themeFill="background1"/>
          </w:tcPr>
          <w:p w14:paraId="1E592AC8" w14:textId="0851EEE1" w:rsidR="00C178BC" w:rsidRPr="003014F1" w:rsidRDefault="00B32766"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5DCAFD57" w14:textId="32F2F112"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Er zijn maatregelen genomen om de doorstroming bij de fietsenkelder/</w:t>
            </w:r>
            <w:r w:rsidR="00537478" w:rsidRPr="003014F1">
              <w:rPr>
                <w:rFonts w:ascii="Arial" w:eastAsia="Times New Roman" w:hAnsi="Arial" w:cs="Arial"/>
                <w:sz w:val="20"/>
                <w:szCs w:val="20"/>
                <w:lang w:eastAsia="nl-NL"/>
              </w:rPr>
              <w:t>fietsen</w:t>
            </w:r>
            <w:r w:rsidRPr="003014F1">
              <w:rPr>
                <w:rFonts w:ascii="Arial" w:eastAsia="Times New Roman" w:hAnsi="Arial" w:cs="Arial"/>
                <w:sz w:val="20"/>
                <w:szCs w:val="20"/>
                <w:lang w:eastAsia="nl-NL"/>
              </w:rPr>
              <w:t xml:space="preserve">stalling te bevorderen en 1,5 meter afstand te waarborgen, bijvoorbeeld door het aanbrengen van looproutes. </w:t>
            </w:r>
          </w:p>
        </w:tc>
        <w:tc>
          <w:tcPr>
            <w:tcW w:w="562" w:type="dxa"/>
            <w:shd w:val="clear" w:color="auto" w:fill="A8D08D" w:themeFill="accent6" w:themeFillTint="99"/>
          </w:tcPr>
          <w:p w14:paraId="4F65E5C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908351" w14:textId="63B116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F56EB31" w14:textId="167D6B87" w:rsidTr="00A06569">
        <w:tc>
          <w:tcPr>
            <w:tcW w:w="550" w:type="dxa"/>
          </w:tcPr>
          <w:p w14:paraId="43AD58AB" w14:textId="7D85E31F"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C2F7FE5" w14:textId="2D170477"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w:t>
            </w:r>
            <w:r w:rsidR="0039449B" w:rsidRPr="003014F1">
              <w:rPr>
                <w:rFonts w:ascii="Arial" w:eastAsia="Times New Roman" w:hAnsi="Arial" w:cs="Arial"/>
                <w:sz w:val="20"/>
                <w:szCs w:val="20"/>
                <w:lang w:eastAsia="nl-NL"/>
              </w:rPr>
              <w:t xml:space="preserve">en de counter van de catering zijn </w:t>
            </w:r>
            <w:r w:rsidR="0083069A" w:rsidRPr="003014F1">
              <w:rPr>
                <w:rFonts w:ascii="Arial" w:eastAsia="Times New Roman" w:hAnsi="Arial" w:cs="Arial"/>
                <w:sz w:val="20"/>
                <w:szCs w:val="20"/>
                <w:lang w:eastAsia="nl-NL"/>
              </w:rPr>
              <w:t xml:space="preserve">voorzien van een </w:t>
            </w:r>
            <w:r w:rsidR="00891472" w:rsidRPr="003014F1">
              <w:rPr>
                <w:rFonts w:ascii="Arial" w:eastAsia="Times New Roman" w:hAnsi="Arial" w:cs="Arial"/>
                <w:sz w:val="20"/>
                <w:szCs w:val="20"/>
                <w:lang w:eastAsia="nl-NL"/>
              </w:rPr>
              <w:t xml:space="preserve">scherm of andere </w:t>
            </w:r>
            <w:r w:rsidR="0083069A" w:rsidRPr="003014F1">
              <w:rPr>
                <w:rFonts w:ascii="Arial" w:eastAsia="Times New Roman" w:hAnsi="Arial" w:cs="Arial"/>
                <w:sz w:val="20"/>
                <w:szCs w:val="20"/>
                <w:lang w:eastAsia="nl-NL"/>
              </w:rPr>
              <w:t xml:space="preserve">fysieke afscherming </w:t>
            </w:r>
            <w:r w:rsidR="008A2E4A" w:rsidRPr="003014F1">
              <w:rPr>
                <w:rFonts w:ascii="Arial" w:eastAsia="Times New Roman" w:hAnsi="Arial" w:cs="Arial"/>
                <w:sz w:val="20"/>
                <w:szCs w:val="20"/>
                <w:lang w:eastAsia="nl-NL"/>
              </w:rPr>
              <w:t xml:space="preserve">omdat 1,5 meter afstand tussen medewerkers </w:t>
            </w:r>
            <w:r w:rsidR="00507ABC" w:rsidRPr="003014F1">
              <w:rPr>
                <w:rFonts w:ascii="Arial" w:eastAsia="Times New Roman" w:hAnsi="Arial" w:cs="Arial"/>
                <w:sz w:val="20"/>
                <w:szCs w:val="20"/>
                <w:lang w:eastAsia="nl-NL"/>
              </w:rPr>
              <w:t xml:space="preserve">en leerlingen en medewerkers en bezoekers </w:t>
            </w:r>
            <w:r w:rsidR="008A2E4A" w:rsidRPr="003014F1">
              <w:rPr>
                <w:rFonts w:ascii="Arial" w:eastAsia="Times New Roman" w:hAnsi="Arial" w:cs="Arial"/>
                <w:sz w:val="20"/>
                <w:szCs w:val="20"/>
                <w:lang w:eastAsia="nl-NL"/>
              </w:rPr>
              <w:t>niet mogelijk is</w:t>
            </w:r>
            <w:r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54A63F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73ECA7" w14:textId="326080F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84F0F14" w14:textId="3B1D8887" w:rsidTr="00A06569">
        <w:tc>
          <w:tcPr>
            <w:tcW w:w="550" w:type="dxa"/>
          </w:tcPr>
          <w:p w14:paraId="2468B59D" w14:textId="6C574D45"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407" w:type="dxa"/>
          </w:tcPr>
          <w:p w14:paraId="600C19C8" w14:textId="628D3E49" w:rsidR="00C178BC" w:rsidRPr="003014F1" w:rsidRDefault="00905FF4"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w:t>
            </w:r>
            <w:r w:rsidR="00FD1DBC" w:rsidRPr="003014F1">
              <w:rPr>
                <w:rFonts w:ascii="Arial" w:eastAsia="Times New Roman" w:hAnsi="Arial" w:cs="Arial"/>
                <w:sz w:val="20"/>
                <w:szCs w:val="20"/>
                <w:lang w:eastAsia="nl-NL"/>
              </w:rPr>
              <w:t xml:space="preserve">zijn </w:t>
            </w:r>
            <w:r w:rsidRPr="003014F1">
              <w:rPr>
                <w:rFonts w:ascii="Arial" w:eastAsia="Times New Roman" w:hAnsi="Arial" w:cs="Arial"/>
                <w:sz w:val="20"/>
                <w:szCs w:val="20"/>
                <w:lang w:eastAsia="nl-NL"/>
              </w:rPr>
              <w:t xml:space="preserve">wachtlijnen op de vloer </w:t>
            </w:r>
            <w:r w:rsidR="00FD1DBC" w:rsidRPr="003014F1">
              <w:rPr>
                <w:rFonts w:ascii="Arial" w:eastAsia="Times New Roman" w:hAnsi="Arial" w:cs="Arial"/>
                <w:sz w:val="20"/>
                <w:szCs w:val="20"/>
                <w:lang w:eastAsia="nl-NL"/>
              </w:rPr>
              <w:t>aangebracht</w:t>
            </w:r>
            <w:r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4B45EE0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6FC6BF" w14:textId="0D7A897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1F02023" w14:textId="139592F3" w:rsidTr="00A06569">
        <w:tc>
          <w:tcPr>
            <w:tcW w:w="550" w:type="dxa"/>
          </w:tcPr>
          <w:p w14:paraId="4C023AB9" w14:textId="103F3EB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0C93977D" w14:textId="40E9060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Voor externe bezoekers die zich moeten inschrijven, staan pennen klaar zodat ze deze niet hoeven te vragen bij de receptie.</w:t>
            </w:r>
          </w:p>
        </w:tc>
        <w:tc>
          <w:tcPr>
            <w:tcW w:w="562" w:type="dxa"/>
            <w:shd w:val="clear" w:color="auto" w:fill="A8D08D" w:themeFill="accent6" w:themeFillTint="99"/>
          </w:tcPr>
          <w:p w14:paraId="1527467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677105" w14:textId="67883BF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14376B8" w14:textId="04495751" w:rsidTr="00A06569">
        <w:tc>
          <w:tcPr>
            <w:tcW w:w="550" w:type="dxa"/>
          </w:tcPr>
          <w:p w14:paraId="0F8DCE76" w14:textId="58FA6D7E"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14863254" w14:textId="665234FA" w:rsidR="00C178BC" w:rsidRPr="003014F1" w:rsidRDefault="00EA417B"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w:t>
            </w:r>
            <w:r w:rsidR="00726EF3" w:rsidRPr="003014F1">
              <w:rPr>
                <w:rFonts w:ascii="Arial" w:eastAsia="Times New Roman" w:hAnsi="Arial" w:cs="Arial"/>
                <w:sz w:val="20"/>
                <w:szCs w:val="20"/>
                <w:lang w:eastAsia="nl-NL"/>
              </w:rPr>
              <w:t>het niet mogelijk is</w:t>
            </w:r>
            <w:r w:rsidR="002B63E2" w:rsidRPr="003014F1">
              <w:rPr>
                <w:rFonts w:ascii="Arial" w:eastAsia="Times New Roman" w:hAnsi="Arial" w:cs="Arial"/>
                <w:sz w:val="20"/>
                <w:szCs w:val="20"/>
                <w:lang w:eastAsia="nl-NL"/>
              </w:rPr>
              <w:t xml:space="preserve"> bij de ingang </w:t>
            </w:r>
            <w:r w:rsidR="00FA2FA0" w:rsidRPr="003014F1">
              <w:rPr>
                <w:rFonts w:ascii="Arial" w:eastAsia="Times New Roman" w:hAnsi="Arial" w:cs="Arial"/>
                <w:sz w:val="20"/>
                <w:szCs w:val="20"/>
                <w:lang w:eastAsia="nl-NL"/>
              </w:rPr>
              <w:t xml:space="preserve">1,5 meter afstand </w:t>
            </w:r>
            <w:r w:rsidR="00726EF3" w:rsidRPr="003014F1">
              <w:rPr>
                <w:rFonts w:ascii="Arial" w:eastAsia="Times New Roman" w:hAnsi="Arial" w:cs="Arial"/>
                <w:sz w:val="20"/>
                <w:szCs w:val="20"/>
                <w:lang w:eastAsia="nl-NL"/>
              </w:rPr>
              <w:t>te waarborgen is er een apart</w:t>
            </w:r>
            <w:r w:rsidR="0085343B">
              <w:rPr>
                <w:rFonts w:ascii="Arial" w:eastAsia="Times New Roman" w:hAnsi="Arial" w:cs="Arial"/>
                <w:sz w:val="20"/>
                <w:szCs w:val="20"/>
                <w:lang w:eastAsia="nl-NL"/>
              </w:rPr>
              <w:t>e</w:t>
            </w:r>
            <w:r w:rsidR="00726EF3" w:rsidRPr="003014F1">
              <w:rPr>
                <w:rFonts w:ascii="Arial" w:eastAsia="Times New Roman" w:hAnsi="Arial" w:cs="Arial"/>
                <w:sz w:val="20"/>
                <w:szCs w:val="20"/>
                <w:lang w:eastAsia="nl-NL"/>
              </w:rPr>
              <w:t xml:space="preserve"> ingang</w:t>
            </w:r>
            <w:r w:rsidR="002B63E2" w:rsidRPr="003014F1">
              <w:rPr>
                <w:rFonts w:ascii="Arial" w:eastAsia="Times New Roman" w:hAnsi="Arial" w:cs="Arial"/>
                <w:sz w:val="20"/>
                <w:szCs w:val="20"/>
                <w:lang w:eastAsia="nl-NL"/>
              </w:rPr>
              <w:t xml:space="preserve">/uitgang </w:t>
            </w:r>
            <w:r w:rsidR="00726EF3" w:rsidRPr="003014F1">
              <w:rPr>
                <w:rFonts w:ascii="Arial" w:eastAsia="Times New Roman" w:hAnsi="Arial" w:cs="Arial"/>
                <w:sz w:val="20"/>
                <w:szCs w:val="20"/>
                <w:lang w:eastAsia="nl-NL"/>
              </w:rPr>
              <w:t>benoemd.</w:t>
            </w:r>
            <w:r w:rsidR="00C178BC"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B4580B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19764B" w14:textId="406F43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602D2C" w14:textId="390DBFB1" w:rsidTr="00A06569">
        <w:tc>
          <w:tcPr>
            <w:tcW w:w="550" w:type="dxa"/>
            <w:shd w:val="clear" w:color="auto" w:fill="FFFFFF" w:themeFill="background1"/>
          </w:tcPr>
          <w:p w14:paraId="5225F2EE" w14:textId="09316E72"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14E57AE4" w14:textId="4ACB4012" w:rsidR="00C178BC" w:rsidRPr="003014F1" w:rsidRDefault="00EA417B"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 xml:space="preserve">Als </w:t>
            </w:r>
            <w:r w:rsidR="00726EF3" w:rsidRPr="003014F1">
              <w:rPr>
                <w:rFonts w:ascii="Arial" w:eastAsia="Times New Roman" w:hAnsi="Arial" w:cs="Arial"/>
                <w:color w:val="auto"/>
                <w:sz w:val="20"/>
                <w:szCs w:val="20"/>
                <w:lang w:eastAsia="nl-NL"/>
              </w:rPr>
              <w:t xml:space="preserve">het niet mogelijk is </w:t>
            </w:r>
            <w:r w:rsidR="002B63E2" w:rsidRPr="003014F1">
              <w:rPr>
                <w:rFonts w:ascii="Arial" w:eastAsia="Times New Roman" w:hAnsi="Arial" w:cs="Arial"/>
                <w:color w:val="auto"/>
                <w:sz w:val="20"/>
                <w:szCs w:val="20"/>
                <w:lang w:eastAsia="nl-NL"/>
              </w:rPr>
              <w:t xml:space="preserve">in de gangen </w:t>
            </w:r>
            <w:r w:rsidR="00726EF3" w:rsidRPr="003014F1">
              <w:rPr>
                <w:rFonts w:ascii="Arial" w:eastAsia="Times New Roman" w:hAnsi="Arial" w:cs="Arial"/>
                <w:color w:val="auto"/>
                <w:sz w:val="20"/>
                <w:szCs w:val="20"/>
                <w:lang w:eastAsia="nl-NL"/>
              </w:rPr>
              <w:t>1,5 meter afstand te waarborgen</w:t>
            </w:r>
            <w:r w:rsidR="0085343B">
              <w:rPr>
                <w:rFonts w:ascii="Arial" w:eastAsia="Times New Roman" w:hAnsi="Arial" w:cs="Arial"/>
                <w:color w:val="auto"/>
                <w:sz w:val="20"/>
                <w:szCs w:val="20"/>
                <w:lang w:eastAsia="nl-NL"/>
              </w:rPr>
              <w:t>,</w:t>
            </w:r>
            <w:r w:rsidR="00726EF3" w:rsidRPr="003014F1">
              <w:rPr>
                <w:rFonts w:ascii="Arial" w:eastAsia="Times New Roman" w:hAnsi="Arial" w:cs="Arial"/>
                <w:color w:val="auto"/>
                <w:sz w:val="20"/>
                <w:szCs w:val="20"/>
                <w:lang w:eastAsia="nl-NL"/>
              </w:rPr>
              <w:t xml:space="preserve"> zijn i</w:t>
            </w:r>
            <w:r w:rsidR="00C178BC" w:rsidRPr="003014F1">
              <w:rPr>
                <w:rFonts w:ascii="Arial" w:eastAsia="Times New Roman" w:hAnsi="Arial" w:cs="Arial"/>
                <w:color w:val="auto"/>
                <w:sz w:val="20"/>
                <w:szCs w:val="20"/>
                <w:lang w:eastAsia="nl-NL"/>
              </w:rPr>
              <w:t xml:space="preserve">n het gebouw </w:t>
            </w:r>
            <w:r w:rsidR="002B63E2" w:rsidRPr="003014F1">
              <w:rPr>
                <w:rFonts w:ascii="Arial" w:eastAsia="Times New Roman" w:hAnsi="Arial" w:cs="Arial"/>
                <w:color w:val="auto"/>
                <w:sz w:val="20"/>
                <w:szCs w:val="20"/>
                <w:lang w:eastAsia="nl-NL"/>
              </w:rPr>
              <w:t xml:space="preserve">aparte </w:t>
            </w:r>
            <w:r w:rsidR="00C178BC" w:rsidRPr="003014F1">
              <w:rPr>
                <w:rFonts w:ascii="Arial" w:eastAsia="Times New Roman" w:hAnsi="Arial" w:cs="Arial"/>
                <w:color w:val="auto"/>
                <w:sz w:val="20"/>
                <w:szCs w:val="20"/>
                <w:lang w:eastAsia="nl-NL"/>
              </w:rPr>
              <w:t xml:space="preserve">looproutes </w:t>
            </w:r>
            <w:r w:rsidR="002B63E2" w:rsidRPr="003014F1">
              <w:rPr>
                <w:rFonts w:ascii="Arial" w:eastAsia="Times New Roman" w:hAnsi="Arial" w:cs="Arial"/>
                <w:color w:val="auto"/>
                <w:sz w:val="20"/>
                <w:szCs w:val="20"/>
                <w:lang w:eastAsia="nl-NL"/>
              </w:rPr>
              <w:t xml:space="preserve">gemaakt.  </w:t>
            </w:r>
          </w:p>
        </w:tc>
        <w:tc>
          <w:tcPr>
            <w:tcW w:w="562" w:type="dxa"/>
            <w:shd w:val="clear" w:color="auto" w:fill="A8D08D" w:themeFill="accent6" w:themeFillTint="99"/>
          </w:tcPr>
          <w:p w14:paraId="42A83BE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1A3D4EC" w14:textId="2D81131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AA8D6B6" w14:textId="549B7F94" w:rsidTr="00A06569">
        <w:tc>
          <w:tcPr>
            <w:tcW w:w="550" w:type="dxa"/>
            <w:shd w:val="clear" w:color="auto" w:fill="FFFFFF" w:themeFill="background1"/>
          </w:tcPr>
          <w:p w14:paraId="0D26FEA9" w14:textId="14CA282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3E365F77" w14:textId="6B30EAB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De</w:t>
            </w:r>
            <w:r w:rsidR="002B63E2" w:rsidRPr="003014F1">
              <w:rPr>
                <w:rFonts w:ascii="Arial" w:eastAsia="Times New Roman" w:hAnsi="Arial" w:cs="Arial"/>
                <w:color w:val="auto"/>
                <w:sz w:val="20"/>
                <w:szCs w:val="20"/>
                <w:lang w:eastAsia="nl-NL"/>
              </w:rPr>
              <w:t xml:space="preserve">ze </w:t>
            </w:r>
            <w:r w:rsidRPr="003014F1">
              <w:rPr>
                <w:rFonts w:ascii="Arial" w:eastAsia="Times New Roman" w:hAnsi="Arial" w:cs="Arial"/>
                <w:color w:val="auto"/>
                <w:sz w:val="20"/>
                <w:szCs w:val="20"/>
                <w:lang w:eastAsia="nl-NL"/>
              </w:rPr>
              <w:t xml:space="preserve">ingangen en looproutes en uitgangen zijn </w:t>
            </w:r>
            <w:r w:rsidRPr="003014F1">
              <w:rPr>
                <w:rFonts w:ascii="Arial" w:hAnsi="Arial" w:cs="Arial"/>
                <w:iCs/>
                <w:color w:val="auto"/>
                <w:spacing w:val="-4"/>
                <w:sz w:val="20"/>
                <w:szCs w:val="20"/>
              </w:rPr>
              <w:t xml:space="preserve">zoveel mogelijk eenrichtingsverkeer. </w:t>
            </w:r>
          </w:p>
        </w:tc>
        <w:tc>
          <w:tcPr>
            <w:tcW w:w="562" w:type="dxa"/>
            <w:shd w:val="clear" w:color="auto" w:fill="A8D08D" w:themeFill="accent6" w:themeFillTint="99"/>
          </w:tcPr>
          <w:p w14:paraId="46F933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123042" w14:textId="1A51E4C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F93068E" w14:textId="44C89769" w:rsidTr="00A06569">
        <w:tc>
          <w:tcPr>
            <w:tcW w:w="550" w:type="dxa"/>
            <w:shd w:val="clear" w:color="auto" w:fill="FFFFFF" w:themeFill="background1"/>
          </w:tcPr>
          <w:p w14:paraId="565DA854" w14:textId="6D67D350"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620F8D7C" w14:textId="665007B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62" w:type="dxa"/>
            <w:shd w:val="clear" w:color="auto" w:fill="A8D08D" w:themeFill="accent6" w:themeFillTint="99"/>
          </w:tcPr>
          <w:p w14:paraId="09B3A8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7DB7DD" w14:textId="00AA05D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B05037C" w14:textId="31355D93" w:rsidTr="00A06569">
        <w:tc>
          <w:tcPr>
            <w:tcW w:w="550" w:type="dxa"/>
          </w:tcPr>
          <w:p w14:paraId="3609B99B" w14:textId="0C7887B0"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0</w:t>
            </w:r>
          </w:p>
        </w:tc>
        <w:tc>
          <w:tcPr>
            <w:tcW w:w="6407" w:type="dxa"/>
          </w:tcPr>
          <w:p w14:paraId="2E223538" w14:textId="4D15F5E8"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62" w:type="dxa"/>
            <w:shd w:val="clear" w:color="auto" w:fill="A8D08D" w:themeFill="accent6" w:themeFillTint="99"/>
          </w:tcPr>
          <w:p w14:paraId="71606AE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33FC05" w14:textId="1B4641A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1CAD2B" w14:textId="0AAC4887" w:rsidTr="00A06569">
        <w:tc>
          <w:tcPr>
            <w:tcW w:w="550" w:type="dxa"/>
            <w:shd w:val="clear" w:color="auto" w:fill="FFFFFF" w:themeFill="background1"/>
          </w:tcPr>
          <w:p w14:paraId="42570A3B" w14:textId="2A6DA05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1</w:t>
            </w:r>
          </w:p>
        </w:tc>
        <w:tc>
          <w:tcPr>
            <w:tcW w:w="6407" w:type="dxa"/>
          </w:tcPr>
          <w:p w14:paraId="20304DCE" w14:textId="1063C377" w:rsidR="00C178BC" w:rsidRPr="003014F1" w:rsidRDefault="002B63E2"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 xml:space="preserve">Er zijn </w:t>
            </w:r>
            <w:r w:rsidR="00C178BC" w:rsidRPr="003014F1">
              <w:rPr>
                <w:rFonts w:ascii="Arial" w:hAnsi="Arial" w:cs="Arial"/>
                <w:color w:val="auto"/>
                <w:spacing w:val="-3"/>
                <w:sz w:val="20"/>
                <w:szCs w:val="20"/>
              </w:rPr>
              <w:t>plattegrond</w:t>
            </w:r>
            <w:r w:rsidRPr="003014F1">
              <w:rPr>
                <w:rFonts w:ascii="Arial" w:hAnsi="Arial" w:cs="Arial"/>
                <w:color w:val="auto"/>
                <w:spacing w:val="-3"/>
                <w:sz w:val="20"/>
                <w:szCs w:val="20"/>
              </w:rPr>
              <w:t>en</w:t>
            </w:r>
            <w:r w:rsidR="00C178BC" w:rsidRPr="003014F1">
              <w:rPr>
                <w:rFonts w:ascii="Arial" w:hAnsi="Arial" w:cs="Arial"/>
                <w:color w:val="auto"/>
                <w:spacing w:val="-3"/>
                <w:sz w:val="20"/>
                <w:szCs w:val="20"/>
              </w:rPr>
              <w:t xml:space="preserve"> gemaakt. De plattegronden zijn goed zichtbaar aangebracht. Op de plattegronden is voor medewerkers en leerlingen informatie aangegeven over </w:t>
            </w:r>
            <w:r w:rsidR="00132563" w:rsidRPr="003014F1">
              <w:rPr>
                <w:rFonts w:ascii="Arial" w:hAnsi="Arial" w:cs="Arial"/>
                <w:color w:val="auto"/>
                <w:spacing w:val="-3"/>
                <w:sz w:val="20"/>
                <w:szCs w:val="20"/>
              </w:rPr>
              <w:t xml:space="preserve">de te </w:t>
            </w:r>
            <w:r w:rsidR="00C178BC" w:rsidRPr="003014F1">
              <w:rPr>
                <w:rFonts w:ascii="Arial" w:hAnsi="Arial" w:cs="Arial"/>
                <w:color w:val="auto"/>
                <w:spacing w:val="-3"/>
                <w:sz w:val="20"/>
                <w:szCs w:val="20"/>
              </w:rPr>
              <w:t>gebruiken fietsenstalling, de looproutes naar de lokalen, de toiletblokken die ze mogen gebruiken, ruimten die niet toegankelijk zijn en welke maatregelen binnen deze ruimte gelden.</w:t>
            </w:r>
          </w:p>
        </w:tc>
        <w:tc>
          <w:tcPr>
            <w:tcW w:w="562" w:type="dxa"/>
            <w:shd w:val="clear" w:color="auto" w:fill="A8D08D" w:themeFill="accent6" w:themeFillTint="99"/>
          </w:tcPr>
          <w:p w14:paraId="78259F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327D5F3" w14:textId="0567F08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75684EE2" w14:textId="3DD88F7A" w:rsidTr="00A06569">
        <w:tc>
          <w:tcPr>
            <w:tcW w:w="550" w:type="dxa"/>
            <w:shd w:val="clear" w:color="auto" w:fill="FFFFFF" w:themeFill="background1"/>
          </w:tcPr>
          <w:p w14:paraId="08D36932" w14:textId="573A0038"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0D1265" w:rsidRPr="003014F1">
              <w:rPr>
                <w:rFonts w:ascii="Arial" w:hAnsi="Arial" w:cs="Arial"/>
                <w:sz w:val="20"/>
                <w:szCs w:val="20"/>
              </w:rPr>
              <w:t>2</w:t>
            </w:r>
          </w:p>
        </w:tc>
        <w:tc>
          <w:tcPr>
            <w:tcW w:w="6407" w:type="dxa"/>
          </w:tcPr>
          <w:p w14:paraId="47D6BF2F" w14:textId="7265C9FA" w:rsidR="00C178BC" w:rsidRPr="003014F1" w:rsidRDefault="00822507"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sidR="00737558">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w:t>
            </w:r>
            <w:r w:rsidR="00EA417B" w:rsidRPr="003014F1">
              <w:rPr>
                <w:rFonts w:ascii="Arial" w:hAnsi="Arial" w:cs="Arial"/>
                <w:sz w:val="20"/>
                <w:szCs w:val="20"/>
                <w:lang w:eastAsia="nl-NL"/>
              </w:rPr>
              <w:t xml:space="preserve">Als </w:t>
            </w:r>
            <w:r w:rsidRPr="003014F1">
              <w:rPr>
                <w:rFonts w:ascii="Arial" w:hAnsi="Arial" w:cs="Arial"/>
                <w:sz w:val="20"/>
                <w:szCs w:val="20"/>
                <w:lang w:eastAsia="nl-NL"/>
              </w:rPr>
              <w:t>het gebruik van liften toch nodig is, bevindt zich maximaal 1 persoon tegelijkertijd in de lift.</w:t>
            </w:r>
          </w:p>
        </w:tc>
        <w:tc>
          <w:tcPr>
            <w:tcW w:w="562" w:type="dxa"/>
            <w:shd w:val="clear" w:color="auto" w:fill="A8D08D" w:themeFill="accent6" w:themeFillTint="99"/>
          </w:tcPr>
          <w:p w14:paraId="14714F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6BD2DC" w14:textId="3F436E06"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4C6CC18" w14:textId="1BD8B79E" w:rsidTr="00A06569">
        <w:tc>
          <w:tcPr>
            <w:tcW w:w="550" w:type="dxa"/>
            <w:shd w:val="clear" w:color="auto" w:fill="A8D08D"/>
          </w:tcPr>
          <w:p w14:paraId="039A5158" w14:textId="737F4AFB"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522F55B0" w14:textId="639F29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62" w:type="dxa"/>
            <w:shd w:val="clear" w:color="auto" w:fill="A8D08D"/>
          </w:tcPr>
          <w:p w14:paraId="7CF72E0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F472D31" w14:textId="273422F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93570D" w:rsidRPr="003014F1" w14:paraId="51C1830B" w14:textId="77777777" w:rsidTr="00A06569">
        <w:tc>
          <w:tcPr>
            <w:tcW w:w="550" w:type="dxa"/>
            <w:shd w:val="clear" w:color="auto" w:fill="FFFFFF" w:themeFill="background1"/>
          </w:tcPr>
          <w:p w14:paraId="00A92081" w14:textId="19255799" w:rsidR="0093570D" w:rsidRPr="003014F1" w:rsidRDefault="00A301C6" w:rsidP="009A60BB">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1</w:t>
            </w:r>
          </w:p>
        </w:tc>
        <w:tc>
          <w:tcPr>
            <w:tcW w:w="6407" w:type="dxa"/>
          </w:tcPr>
          <w:p w14:paraId="7350A7E3" w14:textId="1E627CBB" w:rsidR="0093570D" w:rsidRPr="003014F1" w:rsidRDefault="005227C3" w:rsidP="003014F1">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w:t>
            </w:r>
            <w:r w:rsidR="00F476B5" w:rsidRPr="003014F1">
              <w:rPr>
                <w:rFonts w:ascii="Arial" w:eastAsia="Times New Roman" w:hAnsi="Arial" w:cs="Arial"/>
                <w:sz w:val="20"/>
                <w:szCs w:val="20"/>
              </w:rPr>
              <w:t>angere lessen/meer blokuren in te roosteren.</w:t>
            </w:r>
          </w:p>
        </w:tc>
        <w:tc>
          <w:tcPr>
            <w:tcW w:w="562" w:type="dxa"/>
            <w:shd w:val="clear" w:color="auto" w:fill="A8D08D" w:themeFill="accent6" w:themeFillTint="99"/>
          </w:tcPr>
          <w:p w14:paraId="7845A40D"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E2458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r>
      <w:tr w:rsidR="00A301C6" w:rsidRPr="003014F1" w14:paraId="3C18C1D7" w14:textId="77777777" w:rsidTr="00A06569">
        <w:tc>
          <w:tcPr>
            <w:tcW w:w="550" w:type="dxa"/>
            <w:shd w:val="clear" w:color="auto" w:fill="FFFFFF" w:themeFill="background1"/>
          </w:tcPr>
          <w:p w14:paraId="3FA8CC04" w14:textId="65D21546" w:rsidR="00A301C6" w:rsidRPr="003014F1" w:rsidRDefault="00A301C6"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407" w:type="dxa"/>
          </w:tcPr>
          <w:p w14:paraId="49A79A75" w14:textId="3044BAC0" w:rsidR="00A301C6" w:rsidRPr="00A301C6" w:rsidRDefault="00A301C6" w:rsidP="003014F1">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sidR="00737558">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sidR="00FF7261">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sidR="00FF7261">
              <w:rPr>
                <w:rFonts w:ascii="Arial" w:eastAsia="Times New Roman" w:hAnsi="Arial" w:cs="Arial"/>
                <w:sz w:val="20"/>
                <w:szCs w:val="20"/>
                <w:lang w:eastAsia="nl-NL"/>
              </w:rPr>
              <w:t>.</w:t>
            </w:r>
          </w:p>
        </w:tc>
        <w:tc>
          <w:tcPr>
            <w:tcW w:w="562" w:type="dxa"/>
            <w:shd w:val="clear" w:color="auto" w:fill="A8D08D" w:themeFill="accent6" w:themeFillTint="99"/>
          </w:tcPr>
          <w:p w14:paraId="3DDD4EA6"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44D1FC"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r>
      <w:tr w:rsidR="000A7F14" w:rsidRPr="003014F1" w14:paraId="0842C204" w14:textId="51E67C7C" w:rsidTr="00A06569">
        <w:tc>
          <w:tcPr>
            <w:tcW w:w="550" w:type="dxa"/>
            <w:shd w:val="clear" w:color="auto" w:fill="FFFFFF" w:themeFill="background1"/>
          </w:tcPr>
          <w:p w14:paraId="5AC693C7" w14:textId="573195C9"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0F20275E" w14:textId="693E28C0" w:rsidR="00C178BC" w:rsidRPr="003014F1" w:rsidRDefault="00AD3F4C" w:rsidP="003014F1">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sidR="00A53B86">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 </w:t>
            </w:r>
            <w:r w:rsidR="00072161">
              <w:rPr>
                <w:rFonts w:ascii="Arial" w:eastAsia="Times New Roman" w:hAnsi="Arial" w:cs="Arial"/>
                <w:sz w:val="20"/>
                <w:szCs w:val="20"/>
                <w:lang w:eastAsia="nl-NL"/>
              </w:rPr>
              <w:t>met inachtneming van 1,5 meter afstand</w:t>
            </w:r>
            <w:r w:rsidRPr="003014F1">
              <w:rPr>
                <w:rFonts w:ascii="Arial" w:eastAsia="Times New Roman" w:hAnsi="Arial" w:cs="Arial"/>
                <w:sz w:val="20"/>
                <w:szCs w:val="20"/>
                <w:lang w:eastAsia="nl-NL"/>
              </w:rPr>
              <w:t>.</w:t>
            </w:r>
          </w:p>
        </w:tc>
        <w:tc>
          <w:tcPr>
            <w:tcW w:w="562" w:type="dxa"/>
            <w:shd w:val="clear" w:color="auto" w:fill="A8D08D" w:themeFill="accent6" w:themeFillTint="99"/>
          </w:tcPr>
          <w:p w14:paraId="5F92EE1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989AB8D" w14:textId="6A181A8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0917357" w14:textId="58D84D8E" w:rsidTr="00A06569">
        <w:tc>
          <w:tcPr>
            <w:tcW w:w="550" w:type="dxa"/>
          </w:tcPr>
          <w:p w14:paraId="7771A477" w14:textId="16102407"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5DBF5DD1" w14:textId="1F52F258" w:rsidR="00C178BC" w:rsidRPr="003014F1" w:rsidRDefault="00FC3EA2"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t>
            </w:r>
            <w:r w:rsidR="00C178BC" w:rsidRPr="003014F1">
              <w:rPr>
                <w:rFonts w:ascii="Arial" w:hAnsi="Arial" w:cs="Arial"/>
                <w:sz w:val="20"/>
                <w:szCs w:val="20"/>
              </w:rPr>
              <w:t xml:space="preserve">wassen alle leerlingen en leraren hun handen met water en zeep en drogen de handen met papieren handdoekjes. </w:t>
            </w:r>
            <w:r w:rsidR="00EA417B" w:rsidRPr="003014F1">
              <w:rPr>
                <w:rFonts w:ascii="Arial" w:hAnsi="Arial" w:cs="Arial"/>
                <w:sz w:val="20"/>
                <w:szCs w:val="20"/>
              </w:rPr>
              <w:t xml:space="preserve">Als </w:t>
            </w:r>
            <w:r w:rsidR="00C178BC" w:rsidRPr="003014F1">
              <w:rPr>
                <w:rFonts w:ascii="Arial" w:hAnsi="Arial" w:cs="Arial"/>
                <w:sz w:val="20"/>
                <w:szCs w:val="20"/>
              </w:rPr>
              <w:t xml:space="preserve">het wassen met water en zeep niet mogelijk is, desinfecteren ze hun handen met desinfecterende </w:t>
            </w:r>
            <w:proofErr w:type="spellStart"/>
            <w:r w:rsidR="00C178BC" w:rsidRPr="003014F1">
              <w:rPr>
                <w:rFonts w:ascii="Arial" w:hAnsi="Arial" w:cs="Arial"/>
                <w:sz w:val="20"/>
                <w:szCs w:val="20"/>
              </w:rPr>
              <w:t>handgel</w:t>
            </w:r>
            <w:proofErr w:type="spellEnd"/>
            <w:r w:rsidR="00C178BC" w:rsidRPr="003014F1">
              <w:rPr>
                <w:rFonts w:ascii="Arial" w:hAnsi="Arial" w:cs="Arial"/>
                <w:sz w:val="20"/>
                <w:szCs w:val="20"/>
              </w:rPr>
              <w:t xml:space="preserve">. </w:t>
            </w:r>
          </w:p>
        </w:tc>
        <w:tc>
          <w:tcPr>
            <w:tcW w:w="562" w:type="dxa"/>
            <w:shd w:val="clear" w:color="auto" w:fill="A8D08D" w:themeFill="accent6" w:themeFillTint="99"/>
          </w:tcPr>
          <w:p w14:paraId="117F0D0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CE3F5EF" w14:textId="506BBBA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225F53D" w14:textId="4D371E5E" w:rsidTr="00A06569">
        <w:tc>
          <w:tcPr>
            <w:tcW w:w="550" w:type="dxa"/>
          </w:tcPr>
          <w:p w14:paraId="0319C631" w14:textId="15AC746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0ED4FD53" w14:textId="084EC85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62" w:type="dxa"/>
            <w:shd w:val="clear" w:color="auto" w:fill="A8D08D" w:themeFill="accent6" w:themeFillTint="99"/>
          </w:tcPr>
          <w:p w14:paraId="1C072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C088D9C" w14:textId="26A8035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C92EFE4" w14:textId="24CC8398" w:rsidTr="00A06569">
        <w:tc>
          <w:tcPr>
            <w:tcW w:w="550" w:type="dxa"/>
          </w:tcPr>
          <w:p w14:paraId="1EB9E362" w14:textId="698E7B9B"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C54F26D" w14:textId="34598E89"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62" w:type="dxa"/>
            <w:shd w:val="clear" w:color="auto" w:fill="A8D08D" w:themeFill="accent6" w:themeFillTint="99"/>
          </w:tcPr>
          <w:p w14:paraId="41E538E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06C6518" w14:textId="41386C0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CD88F31" w14:textId="1F5E683F" w:rsidTr="00A06569">
        <w:tc>
          <w:tcPr>
            <w:tcW w:w="550" w:type="dxa"/>
          </w:tcPr>
          <w:p w14:paraId="5BB1D814" w14:textId="2996D1AF"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50BB4D6F" w14:textId="0C6FAA35"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sidR="00EA0C29">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lenen geen spullen </w:t>
            </w:r>
            <w:r w:rsidR="00FE7464" w:rsidRPr="003014F1">
              <w:rPr>
                <w:rFonts w:ascii="Arial" w:eastAsia="Times New Roman" w:hAnsi="Arial" w:cs="Arial"/>
                <w:sz w:val="20"/>
                <w:szCs w:val="20"/>
                <w:lang w:eastAsia="nl-NL"/>
              </w:rPr>
              <w:t xml:space="preserve">van andere medewerkers en leerlingen </w:t>
            </w:r>
            <w:r w:rsidRPr="003014F1">
              <w:rPr>
                <w:rFonts w:ascii="Arial" w:eastAsia="Times New Roman" w:hAnsi="Arial" w:cs="Arial"/>
                <w:sz w:val="20"/>
                <w:szCs w:val="20"/>
                <w:lang w:eastAsia="nl-NL"/>
              </w:rPr>
              <w:t>(laadkabels, schrijfmaterialen e.d.).</w:t>
            </w:r>
          </w:p>
        </w:tc>
        <w:tc>
          <w:tcPr>
            <w:tcW w:w="562" w:type="dxa"/>
            <w:shd w:val="clear" w:color="auto" w:fill="A8D08D" w:themeFill="accent6" w:themeFillTint="99"/>
          </w:tcPr>
          <w:p w14:paraId="3C9670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481DC73" w14:textId="74DDA8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E10416" w14:textId="781C3F04" w:rsidTr="00A06569">
        <w:tc>
          <w:tcPr>
            <w:tcW w:w="550" w:type="dxa"/>
          </w:tcPr>
          <w:p w14:paraId="16606A26" w14:textId="3206092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0BD4EEB4" w14:textId="36F36FE3"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62" w:type="dxa"/>
            <w:shd w:val="clear" w:color="auto" w:fill="A8D08D" w:themeFill="accent6" w:themeFillTint="99"/>
          </w:tcPr>
          <w:p w14:paraId="02D61A0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95B152" w14:textId="462A6D5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7EC5EB3" w14:textId="42D32C92" w:rsidTr="00A06569">
        <w:tc>
          <w:tcPr>
            <w:tcW w:w="550" w:type="dxa"/>
            <w:shd w:val="clear" w:color="auto" w:fill="A8D08D"/>
          </w:tcPr>
          <w:p w14:paraId="53A1D4AD" w14:textId="5B4C6DF4"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07" w:type="dxa"/>
            <w:shd w:val="clear" w:color="auto" w:fill="A8D08D"/>
          </w:tcPr>
          <w:p w14:paraId="0268C73E" w14:textId="12F642B8" w:rsidR="00C178BC" w:rsidRPr="003014F1" w:rsidRDefault="006766AA"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62" w:type="dxa"/>
            <w:shd w:val="clear" w:color="auto" w:fill="A8D08D"/>
          </w:tcPr>
          <w:p w14:paraId="08B05990"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81F359C" w14:textId="798D773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60AFB" w:rsidRPr="003014F1" w14:paraId="0764ED31" w14:textId="77777777" w:rsidTr="00A06569">
        <w:tc>
          <w:tcPr>
            <w:tcW w:w="550" w:type="dxa"/>
          </w:tcPr>
          <w:p w14:paraId="676D556B" w14:textId="4AA9D5E4" w:rsidR="00460AFB" w:rsidRPr="003014F1" w:rsidRDefault="007C072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872E76E" w14:textId="32E17784" w:rsidR="00460AFB" w:rsidRPr="003014F1" w:rsidRDefault="00DB647A"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plaatsvinden. Er zijn schriftelijke afspraken gemaakt op welke wijze deze kunnen doorgaan (met waarborging van 1,5 meter afstand</w:t>
            </w:r>
            <w:r w:rsidR="005D66D0">
              <w:rPr>
                <w:rFonts w:ascii="Arial" w:hAnsi="Arial" w:cs="Arial"/>
                <w:sz w:val="20"/>
                <w:szCs w:val="20"/>
                <w:lang w:eastAsia="nl-NL"/>
              </w:rPr>
              <w:t xml:space="preserve"> </w:t>
            </w:r>
            <w:r w:rsidR="00CF4B67">
              <w:rPr>
                <w:rFonts w:ascii="Arial" w:hAnsi="Arial" w:cs="Arial"/>
                <w:sz w:val="20"/>
                <w:szCs w:val="20"/>
                <w:lang w:eastAsia="nl-NL"/>
              </w:rPr>
              <w:t>tussen leerling en docent</w:t>
            </w:r>
            <w:r w:rsidR="00E21EDA">
              <w:rPr>
                <w:rFonts w:ascii="Arial" w:hAnsi="Arial" w:cs="Arial"/>
                <w:sz w:val="20"/>
                <w:szCs w:val="20"/>
                <w:lang w:eastAsia="nl-NL"/>
              </w:rPr>
              <w:t xml:space="preserve"> en leerlingen onderling</w:t>
            </w:r>
            <w:r w:rsidRPr="00DB647A">
              <w:rPr>
                <w:rFonts w:ascii="Arial" w:hAnsi="Arial" w:cs="Arial"/>
                <w:sz w:val="20"/>
                <w:szCs w:val="20"/>
                <w:lang w:eastAsia="nl-NL"/>
              </w:rPr>
              <w:t>).</w:t>
            </w:r>
          </w:p>
        </w:tc>
        <w:tc>
          <w:tcPr>
            <w:tcW w:w="562" w:type="dxa"/>
            <w:shd w:val="clear" w:color="auto" w:fill="A8D08D" w:themeFill="accent6" w:themeFillTint="99"/>
          </w:tcPr>
          <w:p w14:paraId="1B255927"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D607982"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r>
      <w:tr w:rsidR="00460AFB" w:rsidRPr="003014F1" w14:paraId="78027D72" w14:textId="77777777" w:rsidTr="00A06569">
        <w:tc>
          <w:tcPr>
            <w:tcW w:w="550" w:type="dxa"/>
          </w:tcPr>
          <w:p w14:paraId="42B1C399" w14:textId="707F6F2E" w:rsidR="00460AFB" w:rsidRPr="003014F1" w:rsidRDefault="007C072A"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F0BD248" w14:textId="0EB2C8A4" w:rsidR="0037539E" w:rsidRPr="003014F1" w:rsidRDefault="0037539E"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w:t>
            </w:r>
            <w:r w:rsidR="00E21EDA">
              <w:rPr>
                <w:rFonts w:ascii="Arial" w:hAnsi="Arial" w:cs="Arial"/>
                <w:sz w:val="20"/>
                <w:szCs w:val="20"/>
                <w:lang w:eastAsia="nl-NL"/>
              </w:rPr>
              <w:lastRenderedPageBreak/>
              <w:t xml:space="preserve">onderling </w:t>
            </w:r>
            <w:r w:rsidRPr="003014F1">
              <w:rPr>
                <w:rFonts w:ascii="Arial" w:hAnsi="Arial" w:cs="Arial"/>
                <w:sz w:val="20"/>
                <w:szCs w:val="20"/>
                <w:lang w:eastAsia="nl-NL"/>
              </w:rPr>
              <w:t xml:space="preserve">contact. </w:t>
            </w:r>
            <w:r w:rsidRPr="003014F1">
              <w:rPr>
                <w:rFonts w:ascii="Arial" w:hAnsi="Arial" w:cs="Arial"/>
                <w:sz w:val="20"/>
                <w:szCs w:val="20"/>
                <w:lang w:eastAsia="nl-NL"/>
              </w:rPr>
              <w:br/>
            </w:r>
            <w:r w:rsidR="002D5675" w:rsidRPr="003014F1">
              <w:rPr>
                <w:rFonts w:ascii="Arial" w:hAnsi="Arial" w:cs="Arial"/>
                <w:sz w:val="20"/>
                <w:szCs w:val="20"/>
                <w:lang w:eastAsia="nl-NL"/>
              </w:rPr>
              <w:t>Als</w:t>
            </w:r>
            <w:r w:rsidRPr="003014F1">
              <w:rPr>
                <w:rFonts w:ascii="Arial" w:hAnsi="Arial" w:cs="Arial"/>
                <w:sz w:val="20"/>
                <w:szCs w:val="20"/>
                <w:lang w:eastAsia="nl-NL"/>
              </w:rPr>
              <w:t xml:space="preserve"> het waarborgen van de 1,5 meter afstand bij (onderdelen van) de praktische vakken niet mogelijk blijkt, worden deze onderdelen (waar mogelijk) op een andere manier georganiseerd. Bij de vakken waarbij dit van toepassing is, treden de medewerkers en de schoolleiding met elkaar in overleg. </w:t>
            </w:r>
            <w:r w:rsidR="002D2087" w:rsidRPr="003014F1">
              <w:rPr>
                <w:rFonts w:ascii="Arial" w:hAnsi="Arial" w:cs="Arial"/>
                <w:sz w:val="20"/>
                <w:szCs w:val="20"/>
                <w:lang w:eastAsia="nl-NL"/>
              </w:rPr>
              <w:t xml:space="preserve">De coronadeskundige van de organisatie wordt hier ook bij betrokken. </w:t>
            </w:r>
            <w:r w:rsidRPr="003014F1">
              <w:rPr>
                <w:rFonts w:ascii="Arial" w:hAnsi="Arial" w:cs="Arial"/>
                <w:sz w:val="20"/>
                <w:szCs w:val="20"/>
                <w:lang w:eastAsia="nl-NL"/>
              </w:rPr>
              <w:t>Tijdens dit overleg wordt in ieder geval besproken</w:t>
            </w:r>
            <w:r w:rsidR="00543FAF" w:rsidRPr="003014F1">
              <w:rPr>
                <w:rFonts w:ascii="Arial" w:hAnsi="Arial" w:cs="Arial"/>
                <w:sz w:val="20"/>
                <w:szCs w:val="20"/>
                <w:lang w:eastAsia="nl-NL"/>
              </w:rPr>
              <w:t xml:space="preserve"> </w:t>
            </w:r>
            <w:r w:rsidR="00F342B0" w:rsidRPr="003014F1">
              <w:rPr>
                <w:rFonts w:ascii="Arial" w:hAnsi="Arial" w:cs="Arial"/>
                <w:sz w:val="20"/>
                <w:szCs w:val="20"/>
                <w:lang w:eastAsia="nl-NL"/>
              </w:rPr>
              <w:t>(</w:t>
            </w:r>
            <w:r w:rsidRPr="003014F1">
              <w:rPr>
                <w:rFonts w:ascii="Arial" w:hAnsi="Arial" w:cs="Arial"/>
                <w:sz w:val="20"/>
                <w:szCs w:val="20"/>
                <w:lang w:eastAsia="nl-NL"/>
              </w:rPr>
              <w:t xml:space="preserve">volgens de </w:t>
            </w:r>
            <w:r w:rsidRPr="003014F1">
              <w:rPr>
                <w:rFonts w:ascii="Arial" w:hAnsi="Arial" w:cs="Arial"/>
                <w:sz w:val="20"/>
                <w:szCs w:val="20"/>
              </w:rPr>
              <w:t xml:space="preserve">Biologisch </w:t>
            </w:r>
            <w:proofErr w:type="spellStart"/>
            <w:r w:rsidRPr="003014F1">
              <w:rPr>
                <w:rFonts w:ascii="Arial" w:hAnsi="Arial" w:cs="Arial"/>
                <w:sz w:val="20"/>
                <w:szCs w:val="20"/>
              </w:rPr>
              <w:t>Arbeidshygiënische</w:t>
            </w:r>
            <w:proofErr w:type="spellEnd"/>
            <w:r w:rsidRPr="003014F1">
              <w:rPr>
                <w:rFonts w:ascii="Arial" w:hAnsi="Arial" w:cs="Arial"/>
                <w:sz w:val="20"/>
                <w:szCs w:val="20"/>
              </w:rPr>
              <w:t xml:space="preserve"> </w:t>
            </w:r>
            <w:r w:rsidR="008E64B3" w:rsidRPr="003014F1">
              <w:rPr>
                <w:rFonts w:ascii="Arial" w:hAnsi="Arial" w:cs="Arial"/>
                <w:sz w:val="20"/>
                <w:szCs w:val="20"/>
              </w:rPr>
              <w:t xml:space="preserve">(BAH) </w:t>
            </w:r>
            <w:r w:rsidRPr="003014F1">
              <w:rPr>
                <w:rFonts w:ascii="Arial" w:hAnsi="Arial" w:cs="Arial"/>
                <w:sz w:val="20"/>
                <w:szCs w:val="20"/>
              </w:rPr>
              <w:t>strategie</w:t>
            </w:r>
            <w:r w:rsidR="00F342B0" w:rsidRPr="003014F1">
              <w:rPr>
                <w:rFonts w:ascii="Arial" w:hAnsi="Arial" w:cs="Arial"/>
                <w:sz w:val="20"/>
                <w:szCs w:val="20"/>
              </w:rPr>
              <w:t>)</w:t>
            </w:r>
            <w:r w:rsidRPr="003014F1">
              <w:rPr>
                <w:rFonts w:ascii="Arial" w:hAnsi="Arial" w:cs="Arial"/>
                <w:sz w:val="20"/>
                <w:szCs w:val="20"/>
              </w:rPr>
              <w:t xml:space="preserve">: </w:t>
            </w:r>
          </w:p>
          <w:p w14:paraId="669AE240" w14:textId="5E494BE8" w:rsidR="007C1B58"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 niet mogelijk is (tijdelijk) te laten vervallen</w:t>
            </w:r>
            <w:r w:rsidR="002406DC" w:rsidRPr="003014F1">
              <w:rPr>
                <w:rFonts w:ascii="Arial" w:hAnsi="Arial" w:cs="Arial"/>
                <w:sz w:val="20"/>
                <w:szCs w:val="20"/>
                <w:lang w:eastAsia="nl-NL"/>
              </w:rPr>
              <w:t>.</w:t>
            </w:r>
            <w:r w:rsidRPr="003014F1">
              <w:rPr>
                <w:rFonts w:ascii="Arial" w:hAnsi="Arial" w:cs="Arial"/>
                <w:sz w:val="20"/>
                <w:szCs w:val="20"/>
                <w:lang w:eastAsia="nl-NL"/>
              </w:rPr>
              <w:br/>
              <w:t>De mogelijkheid de onderdelen van de praktische vakken waarbij dit van toepassing is, op een andere wijze aan te bieden, bijvoorbeeld op afstand (digitaal) of via thuisopdrachten</w:t>
            </w:r>
            <w:r w:rsidR="00C03254" w:rsidRPr="003014F1">
              <w:rPr>
                <w:rFonts w:ascii="Arial" w:hAnsi="Arial" w:cs="Arial"/>
                <w:sz w:val="20"/>
                <w:szCs w:val="20"/>
                <w:lang w:eastAsia="nl-NL"/>
              </w:rPr>
              <w:t>.</w:t>
            </w:r>
            <w:r w:rsidRPr="003014F1">
              <w:rPr>
                <w:rFonts w:ascii="Arial" w:hAnsi="Arial" w:cs="Arial"/>
                <w:sz w:val="20"/>
                <w:szCs w:val="20"/>
                <w:lang w:eastAsia="nl-NL"/>
              </w:rPr>
              <w:t xml:space="preserve"> </w:t>
            </w:r>
          </w:p>
          <w:p w14:paraId="6C3C0D98" w14:textId="0C8C8AE3" w:rsidR="0037539E"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s en leerlingen te plaatsen</w:t>
            </w:r>
            <w:r w:rsidR="00C03254" w:rsidRPr="003014F1">
              <w:rPr>
                <w:rFonts w:ascii="Arial" w:hAnsi="Arial" w:cs="Arial"/>
                <w:sz w:val="20"/>
                <w:szCs w:val="20"/>
                <w:lang w:eastAsia="nl-NL"/>
              </w:rPr>
              <w:t xml:space="preserve">. </w:t>
            </w:r>
            <w:r w:rsidRPr="003014F1">
              <w:rPr>
                <w:rFonts w:ascii="Arial" w:hAnsi="Arial" w:cs="Arial"/>
                <w:sz w:val="20"/>
                <w:szCs w:val="20"/>
                <w:lang w:eastAsia="nl-NL"/>
              </w:rPr>
              <w:t xml:space="preserve">Dit is alleen toegestaan als het scherm het acuut ingrijpen van een medewerker/leerling t.b.v. de veiligheid niet belemmert (denk aan de bereikbaarheid van een noodstop bij het gebruik van machines). </w:t>
            </w:r>
          </w:p>
          <w:p w14:paraId="5BCF6997" w14:textId="77777777" w:rsidR="003E4B45"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1463699E" w:rsidR="00E74BB1" w:rsidRPr="00851B59" w:rsidRDefault="008E64B3" w:rsidP="00E74BB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007C1B58" w:rsidRPr="003014F1">
              <w:rPr>
                <w:rFonts w:ascii="Arial" w:hAnsi="Arial" w:cs="Arial"/>
                <w:sz w:val="20"/>
                <w:szCs w:val="20"/>
                <w:lang w:eastAsia="nl-NL"/>
              </w:rPr>
              <w:t xml:space="preserve">Het dragen van persoonlijke beschermingsmiddelen </w:t>
            </w:r>
            <w:r w:rsidR="001F4347">
              <w:rPr>
                <w:rFonts w:ascii="Arial" w:hAnsi="Arial" w:cs="Arial"/>
                <w:sz w:val="20"/>
                <w:szCs w:val="20"/>
                <w:lang w:eastAsia="nl-NL"/>
              </w:rPr>
              <w:t xml:space="preserve">tijdens de lessen </w:t>
            </w:r>
            <w:r w:rsidR="007C1B58" w:rsidRPr="003014F1">
              <w:rPr>
                <w:rFonts w:ascii="Arial" w:hAnsi="Arial" w:cs="Arial"/>
                <w:sz w:val="20"/>
                <w:szCs w:val="20"/>
                <w:lang w:eastAsia="nl-NL"/>
              </w:rPr>
              <w:t xml:space="preserve">is een van de laatste stappen in de BAH-strategie. Onder andere omdat het langdurig dragen van beschermingsmiddelen, </w:t>
            </w:r>
            <w:r w:rsidR="007C1B58" w:rsidRPr="003014F1">
              <w:rPr>
                <w:rFonts w:ascii="Arial" w:hAnsi="Arial" w:cs="Arial"/>
                <w:sz w:val="20"/>
                <w:szCs w:val="20"/>
                <w:lang w:eastAsia="nl-NL"/>
              </w:rPr>
              <w:lastRenderedPageBreak/>
              <w:t>zoals mondkapjes, belastend is</w:t>
            </w:r>
            <w:r w:rsidR="00543462" w:rsidRPr="003014F1">
              <w:rPr>
                <w:rFonts w:ascii="Arial" w:hAnsi="Arial" w:cs="Arial"/>
                <w:sz w:val="20"/>
                <w:szCs w:val="20"/>
                <w:lang w:eastAsia="nl-NL"/>
              </w:rPr>
              <w:t>.</w:t>
            </w:r>
            <w:r w:rsidR="003B4DA6" w:rsidRPr="003014F1">
              <w:rPr>
                <w:rFonts w:ascii="Arial" w:hAnsi="Arial" w:cs="Arial"/>
                <w:sz w:val="20"/>
                <w:szCs w:val="20"/>
                <w:lang w:eastAsia="nl-NL"/>
              </w:rPr>
              <w:t xml:space="preserve"> </w:t>
            </w:r>
            <w:r w:rsidR="003B4DA6" w:rsidRPr="003014F1">
              <w:rPr>
                <w:rFonts w:ascii="Arial" w:hAnsi="Arial" w:cs="Arial"/>
                <w:color w:val="000000"/>
                <w:sz w:val="20"/>
                <w:szCs w:val="20"/>
              </w:rPr>
              <w:t xml:space="preserve">Als bovenstaande maatregelen uit de Biologisch </w:t>
            </w:r>
            <w:proofErr w:type="spellStart"/>
            <w:r w:rsidR="003B4DA6" w:rsidRPr="003014F1">
              <w:rPr>
                <w:rFonts w:ascii="Arial" w:hAnsi="Arial" w:cs="Arial"/>
                <w:color w:val="000000"/>
                <w:sz w:val="20"/>
                <w:szCs w:val="20"/>
              </w:rPr>
              <w:t>Arbeidshygiënische</w:t>
            </w:r>
            <w:proofErr w:type="spellEnd"/>
            <w:r w:rsidR="003B4DA6" w:rsidRPr="003014F1">
              <w:rPr>
                <w:rFonts w:ascii="Arial" w:hAnsi="Arial" w:cs="Arial"/>
                <w:color w:val="000000"/>
                <w:sz w:val="20"/>
                <w:szCs w:val="20"/>
              </w:rPr>
              <w:t xml:space="preserve"> strategie genomen worden, dan is er geen reden </w:t>
            </w:r>
            <w:r w:rsidR="001F4347">
              <w:rPr>
                <w:rFonts w:ascii="Arial" w:hAnsi="Arial" w:cs="Arial"/>
                <w:color w:val="000000"/>
                <w:sz w:val="20"/>
                <w:szCs w:val="20"/>
              </w:rPr>
              <w:t xml:space="preserve">tijdens de lessen </w:t>
            </w:r>
            <w:r w:rsidR="003B4DA6" w:rsidRPr="003014F1">
              <w:rPr>
                <w:rFonts w:ascii="Arial" w:hAnsi="Arial" w:cs="Arial"/>
                <w:color w:val="000000"/>
                <w:sz w:val="20"/>
                <w:szCs w:val="20"/>
              </w:rPr>
              <w:t>persoonlijke beschermingsmiddelen in de vorm van niet-medische mondkapjes te gebruiken</w:t>
            </w:r>
            <w:r w:rsidR="00092D89">
              <w:rPr>
                <w:rFonts w:ascii="Arial" w:hAnsi="Arial" w:cs="Arial"/>
                <w:color w:val="000000"/>
                <w:sz w:val="20"/>
                <w:szCs w:val="20"/>
              </w:rPr>
              <w:t xml:space="preserve"> en kunnen de geldende regels m.b.t. de mondkapjesplicht worden gevolgd (zie </w:t>
            </w:r>
            <w:r w:rsidR="00F508DD">
              <w:rPr>
                <w:rFonts w:ascii="Arial" w:hAnsi="Arial" w:cs="Arial"/>
                <w:color w:val="000000"/>
                <w:sz w:val="20"/>
                <w:szCs w:val="20"/>
              </w:rPr>
              <w:t>5.1 Persoonlijke besche</w:t>
            </w:r>
            <w:r w:rsidR="003F58D5">
              <w:rPr>
                <w:rFonts w:ascii="Arial" w:hAnsi="Arial" w:cs="Arial"/>
                <w:color w:val="000000"/>
                <w:sz w:val="20"/>
                <w:szCs w:val="20"/>
              </w:rPr>
              <w:t>rm</w:t>
            </w:r>
            <w:r w:rsidR="00F508DD">
              <w:rPr>
                <w:rFonts w:ascii="Arial" w:hAnsi="Arial" w:cs="Arial"/>
                <w:color w:val="000000"/>
                <w:sz w:val="20"/>
                <w:szCs w:val="20"/>
              </w:rPr>
              <w:t>ing</w:t>
            </w:r>
            <w:r w:rsidR="003F58D5">
              <w:rPr>
                <w:rFonts w:ascii="Arial" w:hAnsi="Arial" w:cs="Arial"/>
                <w:color w:val="000000"/>
                <w:sz w:val="20"/>
                <w:szCs w:val="20"/>
              </w:rPr>
              <w:t>s</w:t>
            </w:r>
            <w:r w:rsidR="00F508DD">
              <w:rPr>
                <w:rFonts w:ascii="Arial" w:hAnsi="Arial" w:cs="Arial"/>
                <w:color w:val="000000"/>
                <w:sz w:val="20"/>
                <w:szCs w:val="20"/>
              </w:rPr>
              <w:t>middelen (mondkapjes)</w:t>
            </w:r>
            <w:r w:rsidR="00421B6F">
              <w:rPr>
                <w:rFonts w:ascii="Arial" w:hAnsi="Arial" w:cs="Arial"/>
                <w:color w:val="000000"/>
                <w:sz w:val="20"/>
                <w:szCs w:val="20"/>
              </w:rPr>
              <w:t>)</w:t>
            </w:r>
            <w:r w:rsidR="003B4DA6" w:rsidRPr="003014F1">
              <w:rPr>
                <w:rFonts w:ascii="Arial" w:hAnsi="Arial" w:cs="Arial"/>
                <w:color w:val="000000"/>
                <w:sz w:val="20"/>
                <w:szCs w:val="20"/>
              </w:rPr>
              <w:t xml:space="preserve">. </w:t>
            </w:r>
            <w:r w:rsidR="007C1B58" w:rsidRPr="003014F1">
              <w:rPr>
                <w:rFonts w:ascii="Arial" w:hAnsi="Arial" w:cs="Arial"/>
                <w:sz w:val="20"/>
                <w:szCs w:val="20"/>
                <w:lang w:eastAsia="nl-NL"/>
              </w:rPr>
              <w:t>Niet-medische m</w:t>
            </w:r>
            <w:r w:rsidR="007C1B58" w:rsidRPr="003014F1">
              <w:rPr>
                <w:rFonts w:ascii="Arial" w:hAnsi="Arial" w:cs="Arial"/>
                <w:sz w:val="20"/>
                <w:szCs w:val="20"/>
              </w:rPr>
              <w:t xml:space="preserve">ondkapjes zijn vooral geschikt voor het beschermen van de mensen rondom medewerkers en zijn onvoldoende geschikt voor het beschermen van </w:t>
            </w:r>
            <w:r w:rsidR="003B4DA6" w:rsidRPr="003014F1">
              <w:rPr>
                <w:rFonts w:ascii="Arial" w:hAnsi="Arial" w:cs="Arial"/>
                <w:sz w:val="20"/>
                <w:szCs w:val="20"/>
              </w:rPr>
              <w:t xml:space="preserve">de </w:t>
            </w:r>
            <w:r w:rsidR="007C1B58" w:rsidRPr="003014F1">
              <w:rPr>
                <w:rFonts w:ascii="Arial" w:hAnsi="Arial" w:cs="Arial"/>
                <w:sz w:val="20"/>
                <w:szCs w:val="20"/>
              </w:rPr>
              <w:t>medewerkers</w:t>
            </w:r>
            <w:r w:rsidR="003B4DA6" w:rsidRPr="003014F1">
              <w:rPr>
                <w:rFonts w:ascii="Arial" w:hAnsi="Arial" w:cs="Arial"/>
                <w:sz w:val="20"/>
                <w:szCs w:val="20"/>
              </w:rPr>
              <w:t xml:space="preserve"> zelf</w:t>
            </w:r>
            <w:r w:rsidR="007C1B58" w:rsidRPr="003014F1">
              <w:rPr>
                <w:rFonts w:ascii="Arial" w:hAnsi="Arial" w:cs="Arial"/>
                <w:sz w:val="20"/>
                <w:szCs w:val="20"/>
              </w:rPr>
              <w:t xml:space="preserve">. </w:t>
            </w:r>
            <w:r w:rsidR="001B6F76" w:rsidRPr="003014F1">
              <w:rPr>
                <w:rFonts w:ascii="Arial" w:hAnsi="Arial" w:cs="Arial"/>
                <w:sz w:val="20"/>
                <w:szCs w:val="20"/>
              </w:rPr>
              <w:t xml:space="preserve">Als er niet-medische mondkapjes gedragen worden, bieden deze dan ook alleen bescherming voor de medewerkers en leerlingen als ze door medewerkers én leerlingen gedragen worden. </w:t>
            </w:r>
            <w:r w:rsidR="007C1B58" w:rsidRPr="003014F1">
              <w:rPr>
                <w:rFonts w:ascii="Arial" w:hAnsi="Arial" w:cs="Arial"/>
                <w:sz w:val="20"/>
                <w:szCs w:val="20"/>
                <w:lang w:eastAsia="nl-NL"/>
              </w:rPr>
              <w:t>Het dragen van een niet-medisch mondkapje is altijd een aanvulling op de andere hygiënemaatregelen</w:t>
            </w:r>
            <w:r w:rsidRPr="003014F1">
              <w:rPr>
                <w:rFonts w:ascii="Arial" w:hAnsi="Arial" w:cs="Arial"/>
                <w:sz w:val="20"/>
                <w:szCs w:val="20"/>
                <w:lang w:eastAsia="nl-NL"/>
              </w:rPr>
              <w:t xml:space="preserve">. </w:t>
            </w:r>
            <w:r w:rsidR="005600A1" w:rsidRPr="003014F1">
              <w:rPr>
                <w:rFonts w:ascii="Arial" w:hAnsi="Arial" w:cs="Arial"/>
                <w:sz w:val="20"/>
                <w:szCs w:val="20"/>
                <w:lang w:eastAsia="nl-NL"/>
              </w:rPr>
              <w:t xml:space="preserve">Niet-medische mondkapjes zijn andere mondkapjes dan de mondkapjes FFP1, FFP2 en FFP3 die gebruikt worden als adembescherming. Ze verschillen eveneens van de medische mondkapjes. </w:t>
            </w:r>
            <w:r w:rsidR="0019187F" w:rsidRPr="003014F1">
              <w:rPr>
                <w:rFonts w:ascii="Arial" w:hAnsi="Arial" w:cs="Arial"/>
                <w:sz w:val="20"/>
                <w:szCs w:val="20"/>
                <w:lang w:eastAsia="nl-NL"/>
              </w:rPr>
              <w:t xml:space="preserve">Op de website van het ministerie van Sociale Zaken en Werkgelegenheid staat </w:t>
            </w:r>
            <w:hyperlink r:id="rId25" w:history="1">
              <w:r w:rsidR="0019187F" w:rsidRPr="003014F1">
                <w:rPr>
                  <w:rStyle w:val="Hyperlink"/>
                  <w:rFonts w:ascii="Arial" w:hAnsi="Arial" w:cs="Arial"/>
                  <w:sz w:val="20"/>
                  <w:szCs w:val="20"/>
                  <w:lang w:eastAsia="nl-NL"/>
                </w:rPr>
                <w:t>meer informatie over de verschillende vormen van mondkapjes en hoe ze te herkennen zijn</w:t>
              </w:r>
            </w:hyperlink>
            <w:r w:rsidR="0019187F" w:rsidRPr="003014F1">
              <w:rPr>
                <w:rFonts w:ascii="Arial" w:hAnsi="Arial" w:cs="Arial"/>
                <w:sz w:val="20"/>
                <w:szCs w:val="20"/>
                <w:lang w:eastAsia="nl-NL"/>
              </w:rPr>
              <w:t xml:space="preserve">. </w:t>
            </w:r>
          </w:p>
        </w:tc>
        <w:tc>
          <w:tcPr>
            <w:tcW w:w="562" w:type="dxa"/>
            <w:shd w:val="clear" w:color="auto" w:fill="A8D08D" w:themeFill="accent6" w:themeFillTint="99"/>
          </w:tcPr>
          <w:p w14:paraId="5FBC150F"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7C031CA"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r>
      <w:tr w:rsidR="00460AFB" w:rsidRPr="003014F1" w14:paraId="0D733BB8" w14:textId="77777777" w:rsidTr="00A06569">
        <w:tc>
          <w:tcPr>
            <w:tcW w:w="550" w:type="dxa"/>
          </w:tcPr>
          <w:p w14:paraId="0CC1CB2A" w14:textId="4996DD41" w:rsidR="00460AFB"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019BD38B" w14:textId="227FCD2E" w:rsidR="00460AFB" w:rsidRPr="003014F1" w:rsidRDefault="00BF12A1" w:rsidP="003014F1">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BF12A1">
              <w:rPr>
                <w:rFonts w:ascii="Arial" w:hAnsi="Arial" w:cs="Arial"/>
                <w:sz w:val="20"/>
                <w:szCs w:val="20"/>
              </w:rPr>
              <w:t xml:space="preserve">Het bewegingsonderwijs kan zowel buiten als binnen worden gegeven. Voorkom  bewegingsactiviteiten waar fysiek contact en fysieke leerhulp van de docent voorwaardelijk is (bijvoorbeeld bij vangen, stoeien en acrobatiek). Algemeen geldt dat kleedkamers en douches van sportaccommodaties gesloten worden. Voor lichamelijke opvoeding (LO) waarvoor een externe sportaccommodatie wordt gebruikt kunnen, naast de accommodatie zelf, douches en kleedkamers geopend blijven. Het gaat dus alleen om de situaties </w:t>
            </w:r>
            <w:r w:rsidRPr="00BF12A1">
              <w:rPr>
                <w:rFonts w:ascii="Arial" w:hAnsi="Arial" w:cs="Arial"/>
                <w:sz w:val="20"/>
                <w:szCs w:val="20"/>
              </w:rPr>
              <w:lastRenderedPageBreak/>
              <w:t>waar een externe accommodatie voor onderwijsdoeleinden wordt gebruikt. Kleedkamers en douches mogen ook gebruikt worden indien de school de sportaccommodatie in eigen beheer heeft. Zie ook</w:t>
            </w:r>
            <w:r w:rsidR="002C1DE9" w:rsidRPr="002C1DE9">
              <w:rPr>
                <w:rFonts w:ascii="Arial" w:hAnsi="Arial" w:cs="Arial"/>
                <w:sz w:val="20"/>
                <w:szCs w:val="20"/>
              </w:rPr>
              <w:t xml:space="preserve"> het </w:t>
            </w:r>
            <w:hyperlink r:id="rId26" w:history="1">
              <w:r w:rsidR="002C1DE9" w:rsidRPr="00781E94">
                <w:rPr>
                  <w:rStyle w:val="Hyperlink"/>
                  <w:rFonts w:ascii="Arial" w:hAnsi="Arial" w:cs="Arial"/>
                  <w:sz w:val="20"/>
                  <w:szCs w:val="20"/>
                </w:rPr>
                <w:t>protocol LO voor VO en VSO/PRO</w:t>
              </w:r>
            </w:hyperlink>
            <w:r w:rsidR="002C1DE9" w:rsidRPr="002C1DE9">
              <w:rPr>
                <w:rFonts w:ascii="Arial" w:hAnsi="Arial" w:cs="Arial"/>
                <w:sz w:val="20"/>
                <w:szCs w:val="20"/>
              </w:rPr>
              <w:t>.</w:t>
            </w:r>
            <w:r w:rsidR="00AF6110" w:rsidRPr="003014F1">
              <w:rPr>
                <w:rFonts w:ascii="Arial" w:hAnsi="Arial" w:cs="Arial"/>
                <w:sz w:val="20"/>
                <w:szCs w:val="20"/>
              </w:rPr>
              <w:t xml:space="preserve"> </w:t>
            </w:r>
          </w:p>
        </w:tc>
        <w:tc>
          <w:tcPr>
            <w:tcW w:w="562" w:type="dxa"/>
            <w:shd w:val="clear" w:color="auto" w:fill="A8D08D" w:themeFill="accent6" w:themeFillTint="99"/>
          </w:tcPr>
          <w:p w14:paraId="520F2156"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9DD75C6"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r>
      <w:tr w:rsidR="00F54EC4" w:rsidRPr="003014F1" w14:paraId="2387A8CD" w14:textId="77777777" w:rsidTr="00A06569">
        <w:tc>
          <w:tcPr>
            <w:tcW w:w="550" w:type="dxa"/>
          </w:tcPr>
          <w:p w14:paraId="319F8709" w14:textId="6915DB4A" w:rsidR="00F54EC4"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00C31E5" w14:textId="5C5DA570" w:rsidR="009869DA" w:rsidRPr="003014F1" w:rsidRDefault="007C072A" w:rsidP="003014F1">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sidR="00074272">
              <w:rPr>
                <w:rFonts w:ascii="Arial" w:hAnsi="Arial" w:cs="Arial"/>
                <w:sz w:val="20"/>
                <w:szCs w:val="20"/>
              </w:rPr>
              <w:t xml:space="preserve"> </w:t>
            </w:r>
            <w:r w:rsidRPr="003014F1">
              <w:rPr>
                <w:rFonts w:ascii="Arial" w:hAnsi="Arial" w:cs="Arial"/>
                <w:sz w:val="20"/>
                <w:szCs w:val="20"/>
              </w:rPr>
              <w:t>van de Sectorraad Praktijkonderwijs en de Stichting Platform VMBO wordt veel aandacht aan de inrichting van de praktijklessen na de volledige opening van het praktijkonderwijs tijdens de coronacrisis.</w:t>
            </w:r>
            <w:r w:rsidR="00282592" w:rsidRPr="003014F1">
              <w:rPr>
                <w:rFonts w:ascii="Arial" w:hAnsi="Arial" w:cs="Arial"/>
                <w:sz w:val="20"/>
                <w:szCs w:val="20"/>
              </w:rPr>
              <w:t xml:space="preserve"> U kunt het document bekijken op </w:t>
            </w:r>
            <w:hyperlink r:id="rId27" w:history="1">
              <w:r w:rsidR="00282592"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w:t>
            </w:r>
            <w:r w:rsidR="00282592" w:rsidRPr="003014F1">
              <w:rPr>
                <w:rFonts w:ascii="Arial" w:hAnsi="Arial" w:cs="Arial"/>
                <w:sz w:val="20"/>
                <w:szCs w:val="20"/>
              </w:rPr>
              <w:t xml:space="preserve">of op </w:t>
            </w:r>
            <w:hyperlink r:id="rId28" w:history="1">
              <w:r w:rsidR="00282592" w:rsidRPr="003014F1">
                <w:rPr>
                  <w:rStyle w:val="Hyperlink"/>
                  <w:rFonts w:ascii="Arial" w:hAnsi="Arial" w:cs="Arial"/>
                  <w:sz w:val="20"/>
                  <w:szCs w:val="20"/>
                </w:rPr>
                <w:t>de website van de Stichting Platforms VMBO</w:t>
              </w:r>
            </w:hyperlink>
            <w:r w:rsidR="00282592" w:rsidRPr="003014F1">
              <w:rPr>
                <w:rFonts w:ascii="Arial" w:hAnsi="Arial" w:cs="Arial"/>
                <w:sz w:val="20"/>
                <w:szCs w:val="20"/>
              </w:rPr>
              <w:t xml:space="preserve">. </w:t>
            </w:r>
            <w:r w:rsidRPr="003014F1">
              <w:rPr>
                <w:rFonts w:ascii="Arial" w:hAnsi="Arial" w:cs="Arial"/>
                <w:sz w:val="20"/>
                <w:szCs w:val="20"/>
              </w:rPr>
              <w:t xml:space="preserve"> </w:t>
            </w:r>
          </w:p>
        </w:tc>
        <w:tc>
          <w:tcPr>
            <w:tcW w:w="562" w:type="dxa"/>
            <w:shd w:val="clear" w:color="auto" w:fill="A8D08D" w:themeFill="accent6" w:themeFillTint="99"/>
          </w:tcPr>
          <w:p w14:paraId="7EE2FEEC"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06CE628"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r>
      <w:tr w:rsidR="000A7F14" w:rsidRPr="003014F1" w14:paraId="2E0003D2" w14:textId="571B97EA" w:rsidTr="00A06569">
        <w:tc>
          <w:tcPr>
            <w:tcW w:w="550" w:type="dxa"/>
          </w:tcPr>
          <w:p w14:paraId="212E7303" w14:textId="79FE4BE8" w:rsidR="00C178BC" w:rsidRPr="003014F1" w:rsidRDefault="00F54EC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DFEF80F" w14:textId="3D415E46" w:rsidR="00EE2956"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w:t>
            </w:r>
            <w:r w:rsidR="00D92E21" w:rsidRPr="003014F1">
              <w:rPr>
                <w:rFonts w:ascii="Arial" w:hAnsi="Arial" w:cs="Arial"/>
                <w:color w:val="auto"/>
                <w:spacing w:val="-3"/>
                <w:sz w:val="20"/>
                <w:szCs w:val="20"/>
              </w:rPr>
              <w:t xml:space="preserve">door medewerkers </w:t>
            </w:r>
            <w:r w:rsidRPr="003014F1">
              <w:rPr>
                <w:rFonts w:ascii="Arial" w:hAnsi="Arial" w:cs="Arial"/>
                <w:color w:val="auto"/>
                <w:spacing w:val="-3"/>
                <w:sz w:val="20"/>
                <w:szCs w:val="20"/>
              </w:rPr>
              <w:t>worden gebruikt</w:t>
            </w:r>
            <w:r w:rsidR="00D92E21" w:rsidRPr="003014F1">
              <w:rPr>
                <w:rFonts w:ascii="Arial" w:hAnsi="Arial" w:cs="Arial"/>
                <w:color w:val="auto"/>
                <w:spacing w:val="-3"/>
                <w:sz w:val="20"/>
                <w:szCs w:val="20"/>
              </w:rPr>
              <w:t xml:space="preserve">, </w:t>
            </w:r>
            <w:r w:rsidRPr="003014F1">
              <w:rPr>
                <w:rFonts w:ascii="Arial" w:hAnsi="Arial" w:cs="Arial"/>
                <w:color w:val="auto"/>
                <w:spacing w:val="-3"/>
                <w:sz w:val="20"/>
                <w:szCs w:val="20"/>
              </w:rPr>
              <w:t xml:space="preserve">worden voor en na gebruik schoongemaakt. </w:t>
            </w:r>
          </w:p>
        </w:tc>
        <w:tc>
          <w:tcPr>
            <w:tcW w:w="562" w:type="dxa"/>
            <w:shd w:val="clear" w:color="auto" w:fill="A8D08D" w:themeFill="accent6" w:themeFillTint="99"/>
          </w:tcPr>
          <w:p w14:paraId="097F133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250868" w14:textId="23923B6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7995AA64" w14:textId="7AED3CBF" w:rsidTr="00A06569">
        <w:tc>
          <w:tcPr>
            <w:tcW w:w="550" w:type="dxa"/>
            <w:shd w:val="clear" w:color="auto" w:fill="A8D08D"/>
          </w:tcPr>
          <w:p w14:paraId="7B780209" w14:textId="1D79F86F"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07" w:type="dxa"/>
            <w:shd w:val="clear" w:color="auto" w:fill="A8D08D"/>
          </w:tcPr>
          <w:p w14:paraId="45F311D3" w14:textId="0793E292"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erkruimten </w:t>
            </w:r>
            <w:r w:rsidR="00596692" w:rsidRPr="003014F1">
              <w:rPr>
                <w:rFonts w:ascii="Arial" w:hAnsi="Arial" w:cs="Arial"/>
                <w:b/>
                <w:bCs/>
                <w:color w:val="8E148B"/>
                <w:sz w:val="20"/>
                <w:szCs w:val="20"/>
                <w:u w:val="single"/>
              </w:rPr>
              <w:t>voor medewerkers</w:t>
            </w:r>
          </w:p>
        </w:tc>
        <w:tc>
          <w:tcPr>
            <w:tcW w:w="562" w:type="dxa"/>
            <w:shd w:val="clear" w:color="auto" w:fill="A8D08D"/>
          </w:tcPr>
          <w:p w14:paraId="18FF9D8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7DE2D1F" w14:textId="1F345823"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45BD41A" w14:textId="78C4739F" w:rsidTr="00A06569">
        <w:tc>
          <w:tcPr>
            <w:tcW w:w="550" w:type="dxa"/>
          </w:tcPr>
          <w:p w14:paraId="11F813EA" w14:textId="187D966E"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520B11A" w14:textId="3FBD82A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is aangepast zodat 1,5 m afstand geborgd is. </w:t>
            </w:r>
          </w:p>
        </w:tc>
        <w:tc>
          <w:tcPr>
            <w:tcW w:w="562" w:type="dxa"/>
            <w:shd w:val="clear" w:color="auto" w:fill="A8D08D" w:themeFill="accent6" w:themeFillTint="99"/>
          </w:tcPr>
          <w:p w14:paraId="02371C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CC5871" w14:textId="4017E3A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6B0BB641" w14:textId="53E72447" w:rsidTr="00A06569">
        <w:tc>
          <w:tcPr>
            <w:tcW w:w="550" w:type="dxa"/>
            <w:shd w:val="clear" w:color="auto" w:fill="FFFFFF" w:themeFill="background1"/>
          </w:tcPr>
          <w:p w14:paraId="6748CA6F" w14:textId="6BEED1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6E8B031A" w14:textId="644ADD05" w:rsidR="00C178BC" w:rsidRPr="003014F1" w:rsidRDefault="002D5675"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w:t>
            </w:r>
            <w:r w:rsidR="00C178BC" w:rsidRPr="003014F1">
              <w:rPr>
                <w:rFonts w:ascii="Arial" w:eastAsia="Times New Roman" w:hAnsi="Arial" w:cs="Arial"/>
                <w:sz w:val="20"/>
                <w:szCs w:val="20"/>
                <w:lang w:eastAsia="nl-NL"/>
              </w:rPr>
              <w:t xml:space="preserve"> in een </w:t>
            </w:r>
            <w:r w:rsidR="00C103FA" w:rsidRPr="003014F1">
              <w:rPr>
                <w:rFonts w:ascii="Arial" w:eastAsia="Times New Roman" w:hAnsi="Arial" w:cs="Arial"/>
                <w:sz w:val="20"/>
                <w:szCs w:val="20"/>
                <w:lang w:eastAsia="nl-NL"/>
              </w:rPr>
              <w:t>werk</w:t>
            </w:r>
            <w:r w:rsidR="00C178BC" w:rsidRPr="003014F1">
              <w:rPr>
                <w:rFonts w:ascii="Arial" w:eastAsia="Times New Roman" w:hAnsi="Arial" w:cs="Arial"/>
                <w:sz w:val="20"/>
                <w:szCs w:val="20"/>
                <w:lang w:eastAsia="nl-NL"/>
              </w:rPr>
              <w:t>ruimte 1,5 m afstand niet mogelijk/geborgd is, zijn schermen aangebracht.</w:t>
            </w:r>
            <w:r w:rsidR="0013173F" w:rsidRPr="003014F1">
              <w:rPr>
                <w:rFonts w:ascii="Arial" w:hAnsi="Arial" w:cs="Arial"/>
                <w:sz w:val="20"/>
                <w:szCs w:val="20"/>
              </w:rPr>
              <w:t xml:space="preserve"> </w:t>
            </w:r>
            <w:r w:rsidR="0013173F"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62" w:type="dxa"/>
            <w:shd w:val="clear" w:color="auto" w:fill="A8D08D" w:themeFill="accent6" w:themeFillTint="99"/>
          </w:tcPr>
          <w:p w14:paraId="6602E32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B7C57F5" w14:textId="04EF6E0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C3E336" w14:textId="52DB22F9" w:rsidTr="00A06569">
        <w:tc>
          <w:tcPr>
            <w:tcW w:w="550" w:type="dxa"/>
            <w:shd w:val="clear" w:color="auto" w:fill="FFFFFF" w:themeFill="background1"/>
          </w:tcPr>
          <w:p w14:paraId="5FB6A05F" w14:textId="43D7BD1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C333958" w14:textId="270DEF2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C103FA"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is ook geborgd bij </w:t>
            </w:r>
            <w:r w:rsidR="000A60DD" w:rsidRPr="003014F1">
              <w:rPr>
                <w:rFonts w:ascii="Arial" w:eastAsia="Times New Roman" w:hAnsi="Arial" w:cs="Arial"/>
                <w:sz w:val="20"/>
                <w:szCs w:val="20"/>
                <w:lang w:eastAsia="nl-NL"/>
              </w:rPr>
              <w:t xml:space="preserve">het </w:t>
            </w:r>
            <w:r w:rsidRPr="003014F1">
              <w:rPr>
                <w:rFonts w:ascii="Arial" w:eastAsia="Times New Roman" w:hAnsi="Arial" w:cs="Arial"/>
                <w:sz w:val="20"/>
                <w:szCs w:val="20"/>
                <w:lang w:eastAsia="nl-NL"/>
              </w:rPr>
              <w:t xml:space="preserve">kopieerapparatuur, printers e.d. </w:t>
            </w:r>
          </w:p>
        </w:tc>
        <w:tc>
          <w:tcPr>
            <w:tcW w:w="562" w:type="dxa"/>
            <w:shd w:val="clear" w:color="auto" w:fill="A8D08D" w:themeFill="accent6" w:themeFillTint="99"/>
          </w:tcPr>
          <w:p w14:paraId="542BE73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13880B" w14:textId="6A75CEB4"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E0FB374" w14:textId="61F7C6ED" w:rsidTr="00A06569">
        <w:tc>
          <w:tcPr>
            <w:tcW w:w="550" w:type="dxa"/>
          </w:tcPr>
          <w:p w14:paraId="29440DF0" w14:textId="5D40BE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32D77772" w14:textId="6CA61006"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w:t>
            </w:r>
            <w:r w:rsidR="00DA282F" w:rsidRPr="003014F1">
              <w:rPr>
                <w:rFonts w:ascii="Arial" w:eastAsia="Times New Roman" w:hAnsi="Arial" w:cs="Arial"/>
                <w:sz w:val="20"/>
                <w:szCs w:val="20"/>
                <w:lang w:eastAsia="nl-NL"/>
              </w:rPr>
              <w:t xml:space="preserve">voor en </w:t>
            </w:r>
            <w:r w:rsidRPr="003014F1">
              <w:rPr>
                <w:rFonts w:ascii="Arial" w:eastAsia="Times New Roman" w:hAnsi="Arial" w:cs="Arial"/>
                <w:sz w:val="20"/>
                <w:szCs w:val="20"/>
                <w:lang w:eastAsia="nl-NL"/>
              </w:rPr>
              <w:t xml:space="preserve">na gebruik regelmatig gereinigd en aan het einde van de dag opgeborgen. </w:t>
            </w:r>
          </w:p>
        </w:tc>
        <w:tc>
          <w:tcPr>
            <w:tcW w:w="562" w:type="dxa"/>
            <w:shd w:val="clear" w:color="auto" w:fill="A8D08D" w:themeFill="accent6" w:themeFillTint="99"/>
          </w:tcPr>
          <w:p w14:paraId="0F0E204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3BD9299" w14:textId="702D40A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DD083AF" w14:textId="62C3FDD6" w:rsidTr="00A06569">
        <w:tc>
          <w:tcPr>
            <w:tcW w:w="550" w:type="dxa"/>
          </w:tcPr>
          <w:p w14:paraId="61E96378" w14:textId="17E310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5</w:t>
            </w:r>
          </w:p>
        </w:tc>
        <w:tc>
          <w:tcPr>
            <w:tcW w:w="6407" w:type="dxa"/>
          </w:tcPr>
          <w:p w14:paraId="5199EAB4"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62" w:type="dxa"/>
            <w:shd w:val="clear" w:color="auto" w:fill="A8D08D" w:themeFill="accent6" w:themeFillTint="99"/>
          </w:tcPr>
          <w:p w14:paraId="18CDDBC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7F6817" w14:textId="0DB8CE2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20AE40" w14:textId="1C104F74" w:rsidTr="00A06569">
        <w:tc>
          <w:tcPr>
            <w:tcW w:w="550" w:type="dxa"/>
          </w:tcPr>
          <w:p w14:paraId="25E57813" w14:textId="7D0BAA5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6F3C2C05" w14:textId="1CA69225" w:rsidR="00282592" w:rsidRPr="003014F1" w:rsidRDefault="00C178BC" w:rsidP="003014F1">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62" w:type="dxa"/>
            <w:shd w:val="clear" w:color="auto" w:fill="A8D08D" w:themeFill="accent6" w:themeFillTint="99"/>
          </w:tcPr>
          <w:p w14:paraId="7271A1B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94A1B8F" w14:textId="6B3A628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3D858B6" w14:textId="395E428F" w:rsidTr="00A06569">
        <w:tc>
          <w:tcPr>
            <w:tcW w:w="550" w:type="dxa"/>
            <w:shd w:val="clear" w:color="auto" w:fill="A8D08D"/>
          </w:tcPr>
          <w:p w14:paraId="713EFE60" w14:textId="25958A43"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07" w:type="dxa"/>
            <w:shd w:val="clear" w:color="auto" w:fill="A8D08D"/>
          </w:tcPr>
          <w:p w14:paraId="18B1AB2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62" w:type="dxa"/>
            <w:shd w:val="clear" w:color="auto" w:fill="A8D08D"/>
          </w:tcPr>
          <w:p w14:paraId="7300B26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8EBE119" w14:textId="651C656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1D0C0652" w14:textId="38247368" w:rsidTr="00A06569">
        <w:tc>
          <w:tcPr>
            <w:tcW w:w="550" w:type="dxa"/>
          </w:tcPr>
          <w:p w14:paraId="0DD00261" w14:textId="52D992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FF808EB" w14:textId="4F583B9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w:t>
            </w:r>
            <w:r w:rsidR="00317460" w:rsidRPr="003014F1">
              <w:rPr>
                <w:rFonts w:ascii="Arial" w:hAnsi="Arial" w:cs="Arial"/>
                <w:color w:val="auto"/>
                <w:spacing w:val="-3"/>
                <w:sz w:val="20"/>
                <w:szCs w:val="20"/>
              </w:rPr>
              <w:t xml:space="preserve">medewerkers </w:t>
            </w:r>
            <w:r w:rsidRPr="003014F1">
              <w:rPr>
                <w:rFonts w:ascii="Arial" w:hAnsi="Arial" w:cs="Arial"/>
                <w:color w:val="auto"/>
                <w:spacing w:val="-3"/>
                <w:sz w:val="20"/>
                <w:szCs w:val="20"/>
              </w:rPr>
              <w:t xml:space="preserve">gebruikt en worden voor en na gebruik gereinigd. </w:t>
            </w:r>
          </w:p>
        </w:tc>
        <w:tc>
          <w:tcPr>
            <w:tcW w:w="562" w:type="dxa"/>
            <w:shd w:val="clear" w:color="auto" w:fill="A8D08D" w:themeFill="accent6" w:themeFillTint="99"/>
          </w:tcPr>
          <w:p w14:paraId="697B1CB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368BC33" w14:textId="5050EADF"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0100EC53" w14:textId="23C1398B" w:rsidTr="00A06569">
        <w:tc>
          <w:tcPr>
            <w:tcW w:w="550" w:type="dxa"/>
            <w:shd w:val="clear" w:color="auto" w:fill="A8D08D"/>
          </w:tcPr>
          <w:p w14:paraId="2114563C" w14:textId="33719375"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07" w:type="dxa"/>
            <w:shd w:val="clear" w:color="auto" w:fill="A8D08D"/>
          </w:tcPr>
          <w:p w14:paraId="243D0E72" w14:textId="293D13CD"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auzes medewerkers</w:t>
            </w:r>
          </w:p>
        </w:tc>
        <w:tc>
          <w:tcPr>
            <w:tcW w:w="562" w:type="dxa"/>
            <w:shd w:val="clear" w:color="auto" w:fill="A8D08D"/>
          </w:tcPr>
          <w:p w14:paraId="555FEC4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7837A537" w14:textId="5FBF9C08"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87CA456" w14:textId="44DD46AE" w:rsidTr="00A06569">
        <w:tc>
          <w:tcPr>
            <w:tcW w:w="550" w:type="dxa"/>
          </w:tcPr>
          <w:p w14:paraId="74C76C73" w14:textId="24711324" w:rsidR="00C178BC" w:rsidRPr="003014F1" w:rsidRDefault="00E8193E"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1986F5D" w14:textId="5C9D231B" w:rsidR="00C178BC" w:rsidRPr="003014F1" w:rsidRDefault="00C178BC" w:rsidP="003014F1">
            <w:pPr>
              <w:widowControl w:val="0"/>
              <w:tabs>
                <w:tab w:val="left" w:pos="6521"/>
              </w:tabs>
              <w:spacing w:before="40" w:after="40" w:line="276" w:lineRule="auto"/>
              <w:contextualSpacing/>
              <w:rPr>
                <w:rFonts w:ascii="Arial" w:eastAsia="Times New Roman" w:hAnsi="Arial" w:cs="Arial"/>
                <w:sz w:val="20"/>
                <w:szCs w:val="20"/>
                <w:lang w:eastAsia="nl-NL"/>
              </w:rPr>
            </w:pPr>
            <w:r w:rsidRPr="003014F1">
              <w:rPr>
                <w:rFonts w:ascii="Arial" w:hAnsi="Arial" w:cs="Arial"/>
                <w:sz w:val="20"/>
                <w:szCs w:val="20"/>
              </w:rPr>
              <w:t xml:space="preserve">Pauzes zijn zoveel mogelijk gespreid om drukte in de pauzeruimte te beperken. </w:t>
            </w:r>
          </w:p>
        </w:tc>
        <w:tc>
          <w:tcPr>
            <w:tcW w:w="562" w:type="dxa"/>
            <w:shd w:val="clear" w:color="auto" w:fill="A8D08D" w:themeFill="accent6" w:themeFillTint="99"/>
          </w:tcPr>
          <w:p w14:paraId="6FF518B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20DDCA7" w14:textId="488DCE1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CC4B63B" w14:textId="7F697677" w:rsidTr="00A06569">
        <w:tc>
          <w:tcPr>
            <w:tcW w:w="550" w:type="dxa"/>
          </w:tcPr>
          <w:p w14:paraId="70B93FEC" w14:textId="7366E3A1"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DD621EB" w14:textId="13589E8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sidR="00450BFB">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 geborgd is door </w:t>
            </w:r>
            <w:r w:rsidRPr="003014F1">
              <w:rPr>
                <w:rFonts w:ascii="Arial" w:hAnsi="Arial" w:cs="Arial"/>
                <w:sz w:val="20"/>
                <w:szCs w:val="20"/>
              </w:rPr>
              <w:t xml:space="preserve">tafels en stoelen te spreiden en de tussenruimte te markeren (indien nodig). Stoelen zijn weggehaald zodat duidelijk is hoeveel </w:t>
            </w:r>
            <w:proofErr w:type="spellStart"/>
            <w:r w:rsidR="00FD69A5">
              <w:rPr>
                <w:rFonts w:ascii="Arial" w:hAnsi="Arial" w:cs="Arial"/>
                <w:sz w:val="20"/>
                <w:szCs w:val="20"/>
              </w:rPr>
              <w:t>personen</w:t>
            </w:r>
            <w:r w:rsidRPr="003014F1">
              <w:rPr>
                <w:rFonts w:ascii="Arial" w:hAnsi="Arial" w:cs="Arial"/>
                <w:sz w:val="20"/>
                <w:szCs w:val="20"/>
              </w:rPr>
              <w:t>de</w:t>
            </w:r>
            <w:proofErr w:type="spellEnd"/>
            <w:r w:rsidRPr="003014F1">
              <w:rPr>
                <w:rFonts w:ascii="Arial" w:hAnsi="Arial" w:cs="Arial"/>
                <w:sz w:val="20"/>
                <w:szCs w:val="20"/>
              </w:rPr>
              <w:t xml:space="preserve"> pauzeruimte maximaal tegelijkertijd mogen gebruiken.</w:t>
            </w:r>
          </w:p>
        </w:tc>
        <w:tc>
          <w:tcPr>
            <w:tcW w:w="562" w:type="dxa"/>
            <w:shd w:val="clear" w:color="auto" w:fill="A8D08D" w:themeFill="accent6" w:themeFillTint="99"/>
          </w:tcPr>
          <w:p w14:paraId="6ADFFE7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F69F282" w14:textId="2B0C571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5D6D045" w14:textId="19652609" w:rsidTr="00A06569">
        <w:tc>
          <w:tcPr>
            <w:tcW w:w="550" w:type="dxa"/>
          </w:tcPr>
          <w:p w14:paraId="32E43F70" w14:textId="7B4A6DA2"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9627437" w14:textId="5FEBE1A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62" w:type="dxa"/>
            <w:shd w:val="clear" w:color="auto" w:fill="A8D08D" w:themeFill="accent6" w:themeFillTint="99"/>
          </w:tcPr>
          <w:p w14:paraId="51115B9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18A8970" w14:textId="7FB8641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298EE0B" w14:textId="27E972F0" w:rsidTr="00A06569">
        <w:tc>
          <w:tcPr>
            <w:tcW w:w="550" w:type="dxa"/>
          </w:tcPr>
          <w:p w14:paraId="7339A2AD" w14:textId="56A90CAC"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0522BC7D" w14:textId="06546B30"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62" w:type="dxa"/>
            <w:shd w:val="clear" w:color="auto" w:fill="A8D08D" w:themeFill="accent6" w:themeFillTint="99"/>
          </w:tcPr>
          <w:p w14:paraId="20A5C1C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9439F6F" w14:textId="21CD9ECC"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18173A" w:rsidRPr="003014F1" w14:paraId="56EA49B7" w14:textId="77777777" w:rsidTr="00A06569">
        <w:tc>
          <w:tcPr>
            <w:tcW w:w="550" w:type="dxa"/>
          </w:tcPr>
          <w:p w14:paraId="5809C9B7" w14:textId="77777777" w:rsidR="0018173A" w:rsidRPr="003014F1" w:rsidRDefault="001817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A8C62C7" w14:textId="77777777" w:rsidR="0018173A" w:rsidRPr="003014F1" w:rsidRDefault="0018173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62" w:type="dxa"/>
            <w:shd w:val="clear" w:color="auto" w:fill="A8D08D" w:themeFill="accent6" w:themeFillTint="99"/>
          </w:tcPr>
          <w:p w14:paraId="46B611FB"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D131D24"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3133E318" w14:textId="77777777" w:rsidTr="00A06569">
        <w:tc>
          <w:tcPr>
            <w:tcW w:w="550" w:type="dxa"/>
            <w:shd w:val="clear" w:color="auto" w:fill="A8D08D"/>
          </w:tcPr>
          <w:p w14:paraId="5854BD90" w14:textId="2CE6356F"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w:t>
            </w:r>
          </w:p>
        </w:tc>
        <w:tc>
          <w:tcPr>
            <w:tcW w:w="6407" w:type="dxa"/>
            <w:shd w:val="clear" w:color="auto" w:fill="A8D08D"/>
          </w:tcPr>
          <w:p w14:paraId="45F91248" w14:textId="2FF70D99"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62" w:type="dxa"/>
            <w:shd w:val="clear" w:color="auto" w:fill="A8D08D"/>
          </w:tcPr>
          <w:p w14:paraId="7F3F2D3E"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6A8A378D"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2ECED6C4" w14:textId="77777777" w:rsidTr="00A06569">
        <w:tc>
          <w:tcPr>
            <w:tcW w:w="550" w:type="dxa"/>
          </w:tcPr>
          <w:p w14:paraId="16DCB243" w14:textId="165E0A7D"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183B79B" w14:textId="77777777" w:rsidR="00973E50" w:rsidRDefault="0099042F"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De school is terughoudend in het ontvangen van externe bezoekers. Behalve het onderwijs aan de leerlingen, worden fysieke activiteiten zoals oudergesprekken, open dagen en </w:t>
            </w:r>
            <w:r w:rsidRPr="00787ECE">
              <w:rPr>
                <w:rFonts w:ascii="Arial" w:hAnsi="Arial" w:cs="Arial"/>
                <w:sz w:val="20"/>
                <w:szCs w:val="20"/>
              </w:rPr>
              <w:lastRenderedPageBreak/>
              <w:t>vieringen, niet georganiseerd. Als ze toch noodzakelijk zijn, dan vinden ze digitaal plaats.</w:t>
            </w:r>
          </w:p>
          <w:p w14:paraId="0120DB0C" w14:textId="0B303F05"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De externen die de school toch moeten bezoeken (chauffeurs, leveranciers, onderhoudsbedrijven) worden geïnformeerd over de voor hun relevante maatregelen (via website, mail, alle ingangen van het gebouw).</w:t>
            </w:r>
          </w:p>
          <w:p w14:paraId="64801A26" w14:textId="59626B09"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Bij deze externe personen die de school moeten betreden wordt een gezondheidscheck gedaan. </w:t>
            </w:r>
          </w:p>
          <w:p w14:paraId="217805E4" w14:textId="362A9831"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Externe personen die de school noodzakelijk bezoeken, doen dit bij voorkeur buiten de schooltijden en in ieder geval buiten de drukke starttijden en eindtijden van de schooldag.  Zij spreken met de school af hoe laat ze de school bezoeken. De externe bezoeker informeert de school 15 minuten voor hun bezoek hoe laat ze exact arriveren. Zij melden zich na aankomst bij een medewerker van de school en worden door de medewerker begeleid.</w:t>
            </w:r>
          </w:p>
          <w:p w14:paraId="2BAF827E" w14:textId="3223D32E"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Materialen worden bij voorkeur tot de deur bezorgd.</w:t>
            </w:r>
          </w:p>
        </w:tc>
        <w:tc>
          <w:tcPr>
            <w:tcW w:w="562" w:type="dxa"/>
            <w:shd w:val="clear" w:color="auto" w:fill="A8D08D" w:themeFill="accent6" w:themeFillTint="99"/>
          </w:tcPr>
          <w:p w14:paraId="072DE090"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98A6B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5ABFB0CE" w14:textId="77777777" w:rsidTr="00A06569">
        <w:tc>
          <w:tcPr>
            <w:tcW w:w="550" w:type="dxa"/>
          </w:tcPr>
          <w:p w14:paraId="5011E0DD" w14:textId="1780F3F6"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58EC58F2" w14:textId="48887042" w:rsidR="00973E50" w:rsidRPr="003014F1" w:rsidRDefault="00973E50" w:rsidP="00DA303F">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 xml:space="preserve">De externen die de school toch moeten bezoeken (chauffeurs, leveranciers, onderhoudsbedrijven) worden geïnformeerd over de voor hun relevante maatregelen (via website, mail, alle ingangen van het gebouw). </w:t>
            </w:r>
          </w:p>
        </w:tc>
        <w:tc>
          <w:tcPr>
            <w:tcW w:w="562" w:type="dxa"/>
            <w:shd w:val="clear" w:color="auto" w:fill="A8D08D" w:themeFill="accent6" w:themeFillTint="99"/>
          </w:tcPr>
          <w:p w14:paraId="7E1D33D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DA661E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CBBB21E" w14:textId="77777777" w:rsidTr="00A06569">
        <w:tc>
          <w:tcPr>
            <w:tcW w:w="550" w:type="dxa"/>
          </w:tcPr>
          <w:p w14:paraId="2C458F0F" w14:textId="383B075E" w:rsidR="00973E50" w:rsidRPr="003014F1" w:rsidRDefault="006365D9"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8F55060" w14:textId="77777777" w:rsidR="006365D9" w:rsidRPr="006365D9" w:rsidRDefault="006365D9" w:rsidP="00DA303F">
            <w:pPr>
              <w:spacing w:line="276" w:lineRule="auto"/>
              <w:rPr>
                <w:rFonts w:ascii="Arial" w:hAnsi="Arial" w:cs="Arial"/>
                <w:sz w:val="20"/>
                <w:szCs w:val="20"/>
              </w:rPr>
            </w:pPr>
            <w:r w:rsidRPr="006365D9">
              <w:rPr>
                <w:rFonts w:ascii="Arial" w:hAnsi="Arial" w:cs="Arial"/>
                <w:sz w:val="20"/>
                <w:szCs w:val="20"/>
              </w:rPr>
              <w:t>Bij deze externe personen die de school moeten betreden wordt een gezondheidscheck gedaan. Deze check bestaat uit het stellen van de volgende vier vragen:</w:t>
            </w:r>
          </w:p>
          <w:p w14:paraId="06193D35" w14:textId="4132A4B7"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ad u één of meerdere van deze klachten in de afgelopen 24 uur?</w:t>
            </w:r>
          </w:p>
          <w:p w14:paraId="16418BA7" w14:textId="77777777" w:rsidR="00C85AFF"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Hoesten</w:t>
            </w:r>
            <w:r w:rsidRPr="006365D9">
              <w:rPr>
                <w:rFonts w:ascii="Arial" w:hAnsi="Arial" w:cs="Arial"/>
                <w:sz w:val="20"/>
                <w:szCs w:val="20"/>
              </w:rPr>
              <w:tab/>
            </w:r>
            <w:r w:rsidRPr="006365D9">
              <w:rPr>
                <w:rFonts w:ascii="Arial" w:hAnsi="Arial" w:cs="Arial"/>
                <w:sz w:val="20"/>
                <w:szCs w:val="20"/>
              </w:rPr>
              <w:tab/>
            </w:r>
            <w:r w:rsidRPr="006365D9">
              <w:rPr>
                <w:rFonts w:ascii="Arial" w:hAnsi="Arial" w:cs="Arial"/>
                <w:sz w:val="20"/>
                <w:szCs w:val="20"/>
              </w:rPr>
              <w:tab/>
              <w:t xml:space="preserve">             </w:t>
            </w:r>
          </w:p>
          <w:p w14:paraId="114DD4ED" w14:textId="66F9BFD7" w:rsidR="006365D9" w:rsidRPr="006365D9"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Neusverkoudheid</w:t>
            </w:r>
          </w:p>
          <w:p w14:paraId="0B9A81C5" w14:textId="77777777" w:rsidR="00C85AFF"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lastRenderedPageBreak/>
              <w:t>Koorts vanaf 38 graden</w:t>
            </w:r>
            <w:r w:rsidRPr="006365D9">
              <w:rPr>
                <w:rFonts w:ascii="Arial" w:hAnsi="Arial" w:cs="Arial"/>
                <w:sz w:val="20"/>
                <w:szCs w:val="20"/>
              </w:rPr>
              <w:tab/>
            </w:r>
            <w:r w:rsidRPr="006365D9">
              <w:rPr>
                <w:rFonts w:ascii="Arial" w:hAnsi="Arial" w:cs="Arial"/>
                <w:sz w:val="20"/>
                <w:szCs w:val="20"/>
              </w:rPr>
              <w:tab/>
            </w:r>
          </w:p>
          <w:p w14:paraId="01220D7F" w14:textId="259464AF" w:rsidR="00896AEE"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Benauwdheidsklachten</w:t>
            </w:r>
          </w:p>
          <w:p w14:paraId="5CBAD933" w14:textId="7CFB4D0E"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eeft u het coronavirus gehad en is dit de afgelopen 7 dagen vastgesteld (in een lab)?</w:t>
            </w:r>
          </w:p>
          <w:p w14:paraId="072B6BCC" w14:textId="1613164F"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eeft u een huisgenoot/gezinslid met het coronavirus en heeft u de afgelopen 10 dagen contact met hem/haar gehad terwijl hij/zij nog klachten had?</w:t>
            </w:r>
          </w:p>
          <w:p w14:paraId="27D324A9" w14:textId="7F901A10"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Bent u in quarantaine omdat u direct contact heeft gehad met iemand waarbij het coronavirus is vastgesteld of omdat u korter dan 10 dagen geleden bent teruggekeerd uit een land/regio met code oranje of rood?</w:t>
            </w:r>
          </w:p>
          <w:p w14:paraId="038DF5F7" w14:textId="0BCE5E88" w:rsidR="00973E50" w:rsidRPr="003014F1" w:rsidRDefault="006365D9" w:rsidP="00DA303F">
            <w:pPr>
              <w:spacing w:line="276" w:lineRule="auto"/>
              <w:rPr>
                <w:i/>
                <w:iCs/>
              </w:rPr>
            </w:pPr>
            <w:r w:rsidRPr="006365D9">
              <w:rPr>
                <w:rFonts w:ascii="Arial" w:hAnsi="Arial" w:cs="Arial"/>
                <w:sz w:val="20"/>
                <w:szCs w:val="20"/>
              </w:rPr>
              <w:t>Als één van deze vragen met ‘ja’ wordt beantwoord, maak dan geen afspraak of annuleer de afspraak. Bekijk de vragen die gesteld moeten worden op de website van het RIVM. Uiteraard gelden er bij een bezoek van ouders/verzorgers ook de algemene veiligheids- en hygiënemaatregelen.</w:t>
            </w:r>
          </w:p>
        </w:tc>
        <w:tc>
          <w:tcPr>
            <w:tcW w:w="562" w:type="dxa"/>
            <w:shd w:val="clear" w:color="auto" w:fill="A8D08D" w:themeFill="accent6" w:themeFillTint="99"/>
          </w:tcPr>
          <w:p w14:paraId="7821AB1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EAD918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3B5ECB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54649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6C354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44FDA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FC391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3C87B193" w14:textId="77777777" w:rsidTr="00A06569">
        <w:tc>
          <w:tcPr>
            <w:tcW w:w="550" w:type="dxa"/>
          </w:tcPr>
          <w:p w14:paraId="37ACFF4B" w14:textId="5A13C2E4"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3422EABF" w14:textId="77777777" w:rsidR="00F6219E" w:rsidRPr="00F6219E" w:rsidRDefault="00F6219E" w:rsidP="00DA303F">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noodzakelijk bezoeken, doen dit bij voorkeur buiten de schooltijden en in ieder geval buiten de drukke starttijden en eindtijden van de schooldag. </w:t>
            </w:r>
          </w:p>
          <w:p w14:paraId="3A948019" w14:textId="77777777" w:rsidR="00F6219E" w:rsidRPr="00F6219E" w:rsidRDefault="00F6219E" w:rsidP="00DA303F">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De externe bezoeker informeert de school 15 minuten voor hun bezoek hoe laat ze exact arriveren. </w:t>
            </w:r>
          </w:p>
          <w:p w14:paraId="02CAA449" w14:textId="6E030955" w:rsidR="00973E50" w:rsidRPr="003014F1" w:rsidRDefault="00F6219E" w:rsidP="00DA303F">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62" w:type="dxa"/>
            <w:shd w:val="clear" w:color="auto" w:fill="A8D08D" w:themeFill="accent6" w:themeFillTint="99"/>
          </w:tcPr>
          <w:p w14:paraId="330D354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112BC9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D2E77A4" w14:textId="77777777" w:rsidTr="00A06569">
        <w:tc>
          <w:tcPr>
            <w:tcW w:w="550" w:type="dxa"/>
          </w:tcPr>
          <w:p w14:paraId="3CB419DD" w14:textId="05FFFBBC"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407" w:type="dxa"/>
          </w:tcPr>
          <w:p w14:paraId="6450F55F" w14:textId="77777777" w:rsidR="00973E50" w:rsidRPr="003014F1" w:rsidRDefault="00973E50" w:rsidP="002423A9">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62" w:type="dxa"/>
            <w:shd w:val="clear" w:color="auto" w:fill="A8D08D" w:themeFill="accent6" w:themeFillTint="99"/>
          </w:tcPr>
          <w:p w14:paraId="10E21F4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19D35D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60A9B4A9" w14:textId="77777777" w:rsidTr="00A06569">
        <w:tc>
          <w:tcPr>
            <w:tcW w:w="550" w:type="dxa"/>
            <w:shd w:val="clear" w:color="auto" w:fill="A8D08D"/>
          </w:tcPr>
          <w:p w14:paraId="4D9AE313" w14:textId="21ACCF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I</w:t>
            </w:r>
          </w:p>
        </w:tc>
        <w:tc>
          <w:tcPr>
            <w:tcW w:w="6407" w:type="dxa"/>
            <w:shd w:val="clear" w:color="auto" w:fill="A8D08D"/>
          </w:tcPr>
          <w:p w14:paraId="4A063EA5" w14:textId="4A6BCAF1" w:rsidR="00CC63C3" w:rsidRPr="003014F1" w:rsidRDefault="00CC63C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62" w:type="dxa"/>
            <w:shd w:val="clear" w:color="auto" w:fill="A8D08D"/>
          </w:tcPr>
          <w:p w14:paraId="6C9E2B9C"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328CC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38C79D9A" w14:textId="77777777" w:rsidTr="00A06569">
        <w:tc>
          <w:tcPr>
            <w:tcW w:w="550" w:type="dxa"/>
            <w:shd w:val="clear" w:color="auto" w:fill="FFFFFF" w:themeFill="background1"/>
          </w:tcPr>
          <w:p w14:paraId="6AB08A98" w14:textId="22199754"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11C1D605" w14:textId="116853D9" w:rsidR="00973E50" w:rsidRPr="00A81F55" w:rsidRDefault="003D5D3F" w:rsidP="002423A9">
            <w:pPr>
              <w:pStyle w:val="Kop4"/>
              <w:spacing w:line="276" w:lineRule="auto"/>
              <w:outlineLvl w:val="3"/>
              <w:rPr>
                <w:rFonts w:ascii="Arial" w:hAnsi="Arial" w:cs="Arial"/>
                <w:i w:val="0"/>
                <w:iCs w:val="0"/>
                <w:sz w:val="20"/>
                <w:szCs w:val="20"/>
              </w:rPr>
            </w:pPr>
            <w:r w:rsidRPr="003D5D3F">
              <w:rPr>
                <w:rFonts w:ascii="Arial" w:eastAsia="Times New Roman" w:hAnsi="Arial" w:cs="Arial"/>
                <w:i w:val="0"/>
                <w:iCs w:val="0"/>
                <w:color w:val="auto"/>
                <w:sz w:val="20"/>
                <w:szCs w:val="20"/>
                <w:lang w:eastAsia="nl-NL"/>
              </w:rPr>
              <w:t xml:space="preserve">Scholen concentreren zich op het onderwijs aan de leerlingen. Alle andere fysieke activiteiten, zoals vergaderingen, studiedagen, oudergesprekken, open dagen en vieringen, worden niet georganiseerd. Als ze toch noodzakelijk zijn, vinden ze digitaal plaats. (zie ook </w:t>
            </w:r>
            <w:hyperlink r:id="rId29" w:history="1">
              <w:r w:rsidRPr="00AC1CCF">
                <w:rPr>
                  <w:rStyle w:val="Hyperlink"/>
                  <w:rFonts w:ascii="Arial" w:eastAsia="Times New Roman" w:hAnsi="Arial" w:cs="Arial"/>
                  <w:i w:val="0"/>
                  <w:iCs w:val="0"/>
                  <w:sz w:val="20"/>
                  <w:szCs w:val="20"/>
                  <w:lang w:eastAsia="nl-NL"/>
                </w:rPr>
                <w:t>Kamerbief over de coronamaatregelen van het kabinet</w:t>
              </w:r>
            </w:hyperlink>
            <w:r w:rsidR="00FA5E1C">
              <w:rPr>
                <w:rFonts w:ascii="Arial" w:eastAsia="Times New Roman" w:hAnsi="Arial" w:cs="Arial"/>
                <w:i w:val="0"/>
                <w:iCs w:val="0"/>
                <w:color w:val="auto"/>
                <w:sz w:val="20"/>
                <w:szCs w:val="20"/>
                <w:lang w:eastAsia="nl-NL"/>
              </w:rPr>
              <w:t>)</w:t>
            </w:r>
            <w:r w:rsidRPr="003D5D3F">
              <w:rPr>
                <w:rFonts w:ascii="Arial" w:eastAsia="Times New Roman" w:hAnsi="Arial" w:cs="Arial"/>
                <w:i w:val="0"/>
                <w:iCs w:val="0"/>
                <w:color w:val="auto"/>
                <w:sz w:val="20"/>
                <w:szCs w:val="20"/>
                <w:lang w:eastAsia="nl-NL"/>
              </w:rPr>
              <w:t>: “Het kabinet wil er geen misverstand over laten bestaan. Op school wordt onderwijs gegeven en niets anders.”</w:t>
            </w:r>
          </w:p>
        </w:tc>
        <w:tc>
          <w:tcPr>
            <w:tcW w:w="562" w:type="dxa"/>
            <w:shd w:val="clear" w:color="auto" w:fill="A8D08D" w:themeFill="accent6" w:themeFillTint="99"/>
          </w:tcPr>
          <w:p w14:paraId="543C276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3546F4C"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3651138F" w14:textId="77777777" w:rsidTr="00A06569">
        <w:tc>
          <w:tcPr>
            <w:tcW w:w="550" w:type="dxa"/>
            <w:shd w:val="clear" w:color="auto" w:fill="A8D08D"/>
          </w:tcPr>
          <w:p w14:paraId="264D07D4" w14:textId="3B92A4A6"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J</w:t>
            </w:r>
          </w:p>
        </w:tc>
        <w:tc>
          <w:tcPr>
            <w:tcW w:w="6407" w:type="dxa"/>
            <w:shd w:val="clear" w:color="auto" w:fill="A8D08D"/>
          </w:tcPr>
          <w:p w14:paraId="743229B4" w14:textId="3FDAFA53" w:rsidR="00CC63C3" w:rsidRPr="003014F1" w:rsidRDefault="00CC63C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62" w:type="dxa"/>
            <w:shd w:val="clear" w:color="auto" w:fill="A8D08D"/>
          </w:tcPr>
          <w:p w14:paraId="4376C87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FBDE8C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18173A" w:rsidRPr="003014F1" w14:paraId="4BEC695B" w14:textId="77777777" w:rsidTr="00A06569">
        <w:tc>
          <w:tcPr>
            <w:tcW w:w="550" w:type="dxa"/>
          </w:tcPr>
          <w:p w14:paraId="0DC34849" w14:textId="4663C83B" w:rsidR="0018173A"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7B8DEE1" w14:textId="349C0F1C" w:rsidR="0018173A" w:rsidRPr="003014F1" w:rsidRDefault="00BE5739" w:rsidP="002423A9">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8A12DC">
              <w:rPr>
                <w:rFonts w:ascii="Arial" w:hAnsi="Arial" w:cs="Arial"/>
                <w:sz w:val="20"/>
                <w:szCs w:val="20"/>
              </w:rPr>
              <w:t>in groepsverband, waaronder zingen</w:t>
            </w:r>
            <w:r w:rsidR="001B0904">
              <w:rPr>
                <w:rFonts w:ascii="Arial" w:hAnsi="Arial" w:cs="Arial"/>
                <w:sz w:val="20"/>
                <w:szCs w:val="20"/>
              </w:rPr>
              <w:t xml:space="preserve"> </w:t>
            </w:r>
            <w:r w:rsidRPr="00BE5739">
              <w:rPr>
                <w:rFonts w:ascii="Arial" w:hAnsi="Arial" w:cs="Arial"/>
                <w:sz w:val="20"/>
                <w:szCs w:val="20"/>
              </w:rPr>
              <w:t>op school in de muziekles</w:t>
            </w:r>
            <w:r w:rsidR="001B0904">
              <w:rPr>
                <w:rFonts w:ascii="Arial" w:hAnsi="Arial" w:cs="Arial"/>
                <w:sz w:val="20"/>
                <w:szCs w:val="20"/>
              </w:rPr>
              <w:t>, wordt op advies van het RIVM dringend afgeraden.</w:t>
            </w:r>
          </w:p>
        </w:tc>
        <w:tc>
          <w:tcPr>
            <w:tcW w:w="562" w:type="dxa"/>
            <w:shd w:val="clear" w:color="auto" w:fill="A8D08D" w:themeFill="accent6" w:themeFillTint="99"/>
          </w:tcPr>
          <w:p w14:paraId="2A4B26B8"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FA73DE"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4D018ECE" w14:textId="77777777" w:rsidTr="00A06569">
        <w:tc>
          <w:tcPr>
            <w:tcW w:w="550" w:type="dxa"/>
            <w:shd w:val="clear" w:color="auto" w:fill="A8D08D"/>
          </w:tcPr>
          <w:p w14:paraId="6077AC70" w14:textId="616A5667" w:rsidR="004E6453" w:rsidRPr="003014F1" w:rsidRDefault="00A92B2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K</w:t>
            </w:r>
          </w:p>
        </w:tc>
        <w:tc>
          <w:tcPr>
            <w:tcW w:w="6407" w:type="dxa"/>
            <w:shd w:val="clear" w:color="auto" w:fill="A8D08D"/>
          </w:tcPr>
          <w:p w14:paraId="6A1F3155" w14:textId="07C08F10" w:rsidR="004E6453" w:rsidRPr="003014F1" w:rsidRDefault="00FF52F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62" w:type="dxa"/>
            <w:shd w:val="clear" w:color="auto" w:fill="A8D08D"/>
          </w:tcPr>
          <w:p w14:paraId="49B47241"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2143" w:type="dxa"/>
            <w:shd w:val="clear" w:color="auto" w:fill="A8D08D"/>
          </w:tcPr>
          <w:p w14:paraId="0517B589"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r>
      <w:tr w:rsidR="004E6453" w:rsidRPr="003014F1" w14:paraId="40055F0A" w14:textId="77777777" w:rsidTr="00A06569">
        <w:tc>
          <w:tcPr>
            <w:tcW w:w="550" w:type="dxa"/>
            <w:shd w:val="clear" w:color="auto" w:fill="FFFFFF" w:themeFill="background1"/>
          </w:tcPr>
          <w:p w14:paraId="22333883" w14:textId="2D26C903"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20BAFB1" w14:textId="3C1B020C" w:rsidR="004E6453" w:rsidRPr="003014F1" w:rsidRDefault="004E6453" w:rsidP="002423A9">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w:t>
            </w:r>
            <w:r w:rsidR="00AF728E" w:rsidRPr="003014F1">
              <w:rPr>
                <w:rFonts w:ascii="Arial" w:hAnsi="Arial" w:cs="Arial"/>
                <w:sz w:val="20"/>
                <w:szCs w:val="20"/>
              </w:rPr>
              <w:t>ouders/verzorgers</w:t>
            </w:r>
            <w:r w:rsidRPr="003014F1">
              <w:rPr>
                <w:rFonts w:ascii="Arial" w:hAnsi="Arial" w:cs="Arial"/>
                <w:sz w:val="20"/>
                <w:szCs w:val="20"/>
              </w:rPr>
              <w:t xml:space="preserve">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30"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62" w:type="dxa"/>
            <w:shd w:val="clear" w:color="auto" w:fill="A8D08D" w:themeFill="accent6" w:themeFillTint="99"/>
          </w:tcPr>
          <w:p w14:paraId="355FD252"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91BE27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4E6453" w:rsidRPr="003014F1" w14:paraId="0CFB52D2" w14:textId="77777777" w:rsidTr="00A06569">
        <w:tc>
          <w:tcPr>
            <w:tcW w:w="550" w:type="dxa"/>
            <w:shd w:val="clear" w:color="auto" w:fill="FFFFFF" w:themeFill="background1"/>
          </w:tcPr>
          <w:p w14:paraId="291BE29E" w14:textId="43FA3109"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2DD19507" w14:textId="07C4DCC7" w:rsidR="004E6453" w:rsidRPr="003014F1" w:rsidRDefault="004E6453" w:rsidP="002423A9">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terugkomst van een vakantie in een ‘oranje’ of ‘rood’ land 1</w:t>
            </w:r>
            <w:r w:rsidR="003B57BD" w:rsidRPr="003014F1">
              <w:rPr>
                <w:rFonts w:ascii="Arial" w:hAnsi="Arial" w:cs="Arial"/>
                <w:sz w:val="20"/>
                <w:szCs w:val="20"/>
                <w:lang w:eastAsia="nl-NL"/>
              </w:rPr>
              <w:t>0</w:t>
            </w:r>
            <w:r w:rsidRPr="003014F1">
              <w:rPr>
                <w:rFonts w:ascii="Arial" w:hAnsi="Arial" w:cs="Arial"/>
                <w:sz w:val="20"/>
                <w:szCs w:val="20"/>
                <w:lang w:eastAsia="nl-NL"/>
              </w:rPr>
              <w:t xml:space="preserve"> dagen in quarantaine te gaan.</w:t>
            </w:r>
            <w:r w:rsidR="00CF6D34" w:rsidRPr="003014F1">
              <w:rPr>
                <w:rFonts w:ascii="Arial" w:hAnsi="Arial" w:cs="Arial"/>
                <w:sz w:val="20"/>
                <w:szCs w:val="20"/>
                <w:lang w:eastAsia="nl-NL"/>
              </w:rPr>
              <w:t xml:space="preserve"> Zij moeten thuisblijven en kunnen daarom niet op school of het schoolplein komen. </w:t>
            </w:r>
          </w:p>
        </w:tc>
        <w:tc>
          <w:tcPr>
            <w:tcW w:w="562" w:type="dxa"/>
            <w:shd w:val="clear" w:color="auto" w:fill="A8D08D" w:themeFill="accent6" w:themeFillTint="99"/>
          </w:tcPr>
          <w:p w14:paraId="5C4EE7E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60F5B5B"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741A1A" w:rsidRPr="003014F1" w14:paraId="59C36EED" w14:textId="77777777" w:rsidTr="00A06569">
        <w:tc>
          <w:tcPr>
            <w:tcW w:w="550" w:type="dxa"/>
            <w:shd w:val="clear" w:color="auto" w:fill="FFFFFF" w:themeFill="background1"/>
          </w:tcPr>
          <w:p w14:paraId="5F8C259F" w14:textId="71342D38" w:rsidR="00741A1A"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1E8C3F6C" w14:textId="6AC747B8" w:rsidR="00741A1A" w:rsidRPr="003014F1" w:rsidRDefault="00C31706"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62" w:type="dxa"/>
            <w:shd w:val="clear" w:color="auto" w:fill="A8D08D" w:themeFill="accent6" w:themeFillTint="99"/>
          </w:tcPr>
          <w:p w14:paraId="0569D2FA"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879BC0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r>
      <w:tr w:rsidR="004E6453" w:rsidRPr="003014F1" w14:paraId="3108022A" w14:textId="77777777" w:rsidTr="00A06569">
        <w:tc>
          <w:tcPr>
            <w:tcW w:w="550" w:type="dxa"/>
            <w:shd w:val="clear" w:color="auto" w:fill="FFFFFF" w:themeFill="background1"/>
          </w:tcPr>
          <w:p w14:paraId="20A4F5D8" w14:textId="6B801B20" w:rsidR="004E6453"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37811BE" w14:textId="792477D0" w:rsidR="004E6453" w:rsidRPr="003014F1" w:rsidRDefault="004E6453"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een vakantie in een ‘oranje’ of ‘rood’ land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voor het begin van de school terug naar Nederland te komen. </w:t>
            </w:r>
          </w:p>
        </w:tc>
        <w:tc>
          <w:tcPr>
            <w:tcW w:w="562" w:type="dxa"/>
            <w:shd w:val="clear" w:color="auto" w:fill="A8D08D" w:themeFill="accent6" w:themeFillTint="99"/>
          </w:tcPr>
          <w:p w14:paraId="604DA1A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EBA82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D66839" w:rsidRPr="003014F1" w14:paraId="7D58A6AF" w14:textId="77777777" w:rsidTr="00A06569">
        <w:tc>
          <w:tcPr>
            <w:tcW w:w="550" w:type="dxa"/>
            <w:shd w:val="clear" w:color="auto" w:fill="FFFFFF" w:themeFill="background1"/>
          </w:tcPr>
          <w:p w14:paraId="19103EE7" w14:textId="3138F794" w:rsidR="00D66839"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5</w:t>
            </w:r>
          </w:p>
        </w:tc>
        <w:tc>
          <w:tcPr>
            <w:tcW w:w="6407" w:type="dxa"/>
          </w:tcPr>
          <w:p w14:paraId="6E99D235" w14:textId="58933BB7" w:rsidR="00D66839" w:rsidRPr="003014F1" w:rsidRDefault="00D66839"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in quarantaine gaan.</w:t>
            </w:r>
          </w:p>
        </w:tc>
        <w:tc>
          <w:tcPr>
            <w:tcW w:w="562" w:type="dxa"/>
            <w:shd w:val="clear" w:color="auto" w:fill="A8D08D" w:themeFill="accent6" w:themeFillTint="99"/>
          </w:tcPr>
          <w:p w14:paraId="1E222295"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0093375"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r>
      <w:tr w:rsidR="00BC5897" w:rsidRPr="003014F1" w14:paraId="567A7706" w14:textId="77777777" w:rsidTr="00A06569">
        <w:tc>
          <w:tcPr>
            <w:tcW w:w="550" w:type="dxa"/>
            <w:shd w:val="clear" w:color="auto" w:fill="FFFFFF" w:themeFill="background1"/>
          </w:tcPr>
          <w:p w14:paraId="76BF7F3C" w14:textId="77A2C19B" w:rsidR="00BC5897"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2B812532" w14:textId="33351219" w:rsidR="00BC5897" w:rsidRPr="003014F1" w:rsidRDefault="00BC5897"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62" w:type="dxa"/>
            <w:shd w:val="clear" w:color="auto" w:fill="A8D08D" w:themeFill="accent6" w:themeFillTint="99"/>
          </w:tcPr>
          <w:p w14:paraId="147CC782"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82AC9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r>
      <w:tr w:rsidR="004E021D" w:rsidRPr="003014F1" w14:paraId="1EE3D87C" w14:textId="5E57CC99" w:rsidTr="00A06569">
        <w:tc>
          <w:tcPr>
            <w:tcW w:w="550" w:type="dxa"/>
            <w:shd w:val="clear" w:color="auto" w:fill="A8D08D"/>
          </w:tcPr>
          <w:p w14:paraId="5A3BA010"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407" w:type="dxa"/>
            <w:shd w:val="clear" w:color="auto" w:fill="A8D08D"/>
          </w:tcPr>
          <w:p w14:paraId="3C785C21" w14:textId="38D58510"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w:t>
            </w:r>
            <w:r w:rsidR="00D75069" w:rsidRPr="003014F1">
              <w:rPr>
                <w:rFonts w:ascii="Arial" w:hAnsi="Arial" w:cs="Arial"/>
                <w:b/>
                <w:bCs/>
                <w:color w:val="8E148B"/>
                <w:sz w:val="20"/>
                <w:szCs w:val="20"/>
              </w:rPr>
              <w:t xml:space="preserve">ISCHE </w:t>
            </w:r>
            <w:r w:rsidRPr="003014F1">
              <w:rPr>
                <w:rFonts w:ascii="Arial" w:hAnsi="Arial" w:cs="Arial"/>
                <w:b/>
                <w:bCs/>
                <w:color w:val="8E148B"/>
                <w:sz w:val="20"/>
                <w:szCs w:val="20"/>
              </w:rPr>
              <w:t>MAATREGELEN</w:t>
            </w:r>
          </w:p>
        </w:tc>
        <w:tc>
          <w:tcPr>
            <w:tcW w:w="562" w:type="dxa"/>
            <w:shd w:val="clear" w:color="auto" w:fill="A8D08D"/>
          </w:tcPr>
          <w:p w14:paraId="7073416A"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171D49A3" w14:textId="6977E17D"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AE290D" w:rsidRPr="003014F1" w14:paraId="7D4B48BB" w14:textId="77777777" w:rsidTr="00A06569">
        <w:tc>
          <w:tcPr>
            <w:tcW w:w="550" w:type="dxa"/>
          </w:tcPr>
          <w:p w14:paraId="62B2B51B" w14:textId="77777777"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CDAB5DB" w14:textId="346AD55E"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hygiëneregels opgesteld. Deze staan ook op de poster</w:t>
            </w:r>
            <w:r w:rsidR="00E945D3" w:rsidRPr="003014F1">
              <w:rPr>
                <w:rFonts w:ascii="Arial" w:hAnsi="Arial" w:cs="Arial"/>
                <w:sz w:val="20"/>
                <w:szCs w:val="20"/>
              </w:rPr>
              <w:t>s</w:t>
            </w:r>
            <w:r w:rsidRPr="003014F1">
              <w:rPr>
                <w:rFonts w:ascii="Arial" w:hAnsi="Arial" w:cs="Arial"/>
                <w:sz w:val="20"/>
                <w:szCs w:val="20"/>
              </w:rPr>
              <w:t xml:space="preserve"> </w:t>
            </w:r>
            <w:r w:rsidR="00E945D3" w:rsidRPr="003014F1">
              <w:rPr>
                <w:rFonts w:ascii="Arial" w:hAnsi="Arial" w:cs="Arial"/>
                <w:sz w:val="20"/>
                <w:szCs w:val="20"/>
              </w:rPr>
              <w:t>d</w:t>
            </w:r>
            <w:r w:rsidRPr="003014F1">
              <w:rPr>
                <w:rFonts w:ascii="Arial" w:hAnsi="Arial" w:cs="Arial"/>
                <w:sz w:val="20"/>
                <w:szCs w:val="20"/>
              </w:rPr>
              <w:t xml:space="preserve">ie door de Rijksoverheid </w:t>
            </w:r>
            <w:r w:rsidR="00E945D3" w:rsidRPr="003014F1">
              <w:rPr>
                <w:rFonts w:ascii="Arial" w:hAnsi="Arial" w:cs="Arial"/>
                <w:sz w:val="20"/>
                <w:szCs w:val="20"/>
              </w:rPr>
              <w:t xml:space="preserve">zijn ontwikkeld. </w:t>
            </w:r>
            <w:hyperlink r:id="rId31" w:history="1">
              <w:r w:rsidR="00E945D3" w:rsidRPr="003014F1">
                <w:rPr>
                  <w:rStyle w:val="Hyperlink"/>
                  <w:rFonts w:ascii="Arial" w:hAnsi="Arial" w:cs="Arial"/>
                  <w:sz w:val="20"/>
                  <w:szCs w:val="20"/>
                </w:rPr>
                <w:t xml:space="preserve">De </w:t>
              </w:r>
              <w:r w:rsidRPr="003014F1">
                <w:rPr>
                  <w:rStyle w:val="Hyperlink"/>
                  <w:rFonts w:ascii="Arial" w:hAnsi="Arial" w:cs="Arial"/>
                  <w:sz w:val="20"/>
                  <w:szCs w:val="20"/>
                </w:rPr>
                <w:t>posters</w:t>
              </w:r>
            </w:hyperlink>
            <w:r w:rsidRPr="003014F1">
              <w:rPr>
                <w:rFonts w:ascii="Arial" w:hAnsi="Arial" w:cs="Arial"/>
                <w:sz w:val="20"/>
                <w:szCs w:val="20"/>
              </w:rPr>
              <w:t xml:space="preserve"> staan op de website van de VO-raad. </w:t>
            </w:r>
            <w:r w:rsidR="00E35011" w:rsidRPr="003014F1">
              <w:rPr>
                <w:rFonts w:ascii="Arial" w:hAnsi="Arial" w:cs="Arial"/>
                <w:sz w:val="20"/>
                <w:szCs w:val="20"/>
              </w:rPr>
              <w:t xml:space="preserve">Deze zijn in </w:t>
            </w:r>
            <w:r w:rsidR="00242B3F" w:rsidRPr="003014F1">
              <w:rPr>
                <w:rFonts w:ascii="Arial" w:hAnsi="Arial" w:cs="Arial"/>
                <w:sz w:val="20"/>
                <w:szCs w:val="20"/>
              </w:rPr>
              <w:t xml:space="preserve">meerdere </w:t>
            </w:r>
            <w:r w:rsidR="00E35011" w:rsidRPr="003014F1">
              <w:rPr>
                <w:rFonts w:ascii="Arial" w:hAnsi="Arial" w:cs="Arial"/>
                <w:sz w:val="20"/>
                <w:szCs w:val="20"/>
              </w:rPr>
              <w:t>talen beschikbaar.</w:t>
            </w:r>
          </w:p>
        </w:tc>
        <w:tc>
          <w:tcPr>
            <w:tcW w:w="562" w:type="dxa"/>
            <w:shd w:val="clear" w:color="auto" w:fill="A8D08D" w:themeFill="accent6" w:themeFillTint="99"/>
          </w:tcPr>
          <w:p w14:paraId="6D7F85B9"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F7737E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r>
      <w:tr w:rsidR="000A7F14" w:rsidRPr="003014F1" w14:paraId="37713F21" w14:textId="70B3119C" w:rsidTr="00A06569">
        <w:tc>
          <w:tcPr>
            <w:tcW w:w="550" w:type="dxa"/>
          </w:tcPr>
          <w:p w14:paraId="2E51797D" w14:textId="7B752C0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6AE72A7" w14:textId="27DAA5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62" w:type="dxa"/>
            <w:shd w:val="clear" w:color="auto" w:fill="A8D08D" w:themeFill="accent6" w:themeFillTint="99"/>
          </w:tcPr>
          <w:p w14:paraId="6D7113A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E628291" w14:textId="4DB9F338"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337A2C" w14:textId="47C52391" w:rsidTr="00A06569">
        <w:tc>
          <w:tcPr>
            <w:tcW w:w="550" w:type="dxa"/>
          </w:tcPr>
          <w:p w14:paraId="0E8FAB75" w14:textId="4CA6752E"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8B17282" w14:textId="01FB21F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62" w:type="dxa"/>
            <w:shd w:val="clear" w:color="auto" w:fill="A8D08D" w:themeFill="accent6" w:themeFillTint="99"/>
          </w:tcPr>
          <w:p w14:paraId="0A82B84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AAF2B5" w14:textId="4BDB312B"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E693DA3" w14:textId="6AAA3F92" w:rsidTr="00A06569">
        <w:tc>
          <w:tcPr>
            <w:tcW w:w="550" w:type="dxa"/>
          </w:tcPr>
          <w:p w14:paraId="330196E0" w14:textId="3F582197"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F05EDA2" w14:textId="62AF171A"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 xml:space="preserve">Medewerkers en leerlingen gebruiken </w:t>
            </w:r>
            <w:r w:rsidR="000465F8" w:rsidRPr="003014F1">
              <w:rPr>
                <w:rFonts w:ascii="Arial" w:hAnsi="Arial" w:cs="Arial"/>
                <w:bCs/>
                <w:iCs/>
                <w:spacing w:val="-3"/>
                <w:sz w:val="20"/>
                <w:szCs w:val="20"/>
              </w:rPr>
              <w:t xml:space="preserve">de aanwezige </w:t>
            </w:r>
            <w:r w:rsidRPr="003014F1">
              <w:rPr>
                <w:rFonts w:ascii="Arial" w:hAnsi="Arial" w:cs="Arial"/>
                <w:bCs/>
                <w:iCs/>
                <w:spacing w:val="-3"/>
                <w:sz w:val="20"/>
                <w:szCs w:val="20"/>
              </w:rPr>
              <w:t>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62" w:type="dxa"/>
            <w:shd w:val="clear" w:color="auto" w:fill="A8D08D" w:themeFill="accent6" w:themeFillTint="99"/>
          </w:tcPr>
          <w:p w14:paraId="017A4D0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4E0900" w14:textId="2CA41C92"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2641B401" w14:textId="26DD2138" w:rsidTr="00A06569">
        <w:tc>
          <w:tcPr>
            <w:tcW w:w="550" w:type="dxa"/>
          </w:tcPr>
          <w:p w14:paraId="2645C4C4" w14:textId="276AD131"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5D9A6CBE" w14:textId="49F3F1A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62" w:type="dxa"/>
            <w:shd w:val="clear" w:color="auto" w:fill="A8D08D" w:themeFill="accent6" w:themeFillTint="99"/>
          </w:tcPr>
          <w:p w14:paraId="084A913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9676C2" w14:textId="50E51BC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48A0926" w14:textId="1BA7C26A" w:rsidTr="00A06569">
        <w:tc>
          <w:tcPr>
            <w:tcW w:w="550" w:type="dxa"/>
          </w:tcPr>
          <w:p w14:paraId="41A36434" w14:textId="2A715EDA"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3447F090" w14:textId="50EB509F"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w:t>
            </w:r>
            <w:r w:rsidR="004470A6" w:rsidRPr="003014F1">
              <w:rPr>
                <w:rFonts w:ascii="Arial" w:hAnsi="Arial" w:cs="Arial"/>
                <w:iCs/>
                <w:spacing w:val="-2"/>
                <w:sz w:val="20"/>
                <w:szCs w:val="20"/>
              </w:rPr>
              <w:t xml:space="preserve">in alle ruimten waar de handen gewassen worden, </w:t>
            </w:r>
            <w:r w:rsidRPr="003014F1">
              <w:rPr>
                <w:rFonts w:ascii="Arial" w:hAnsi="Arial" w:cs="Arial"/>
                <w:iCs/>
                <w:spacing w:val="-2"/>
                <w:sz w:val="20"/>
                <w:szCs w:val="20"/>
              </w:rPr>
              <w:t xml:space="preserve">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w:t>
            </w:r>
            <w:r w:rsidR="00850B8B" w:rsidRPr="003014F1">
              <w:rPr>
                <w:rFonts w:ascii="Arial" w:hAnsi="Arial" w:cs="Arial"/>
                <w:iCs/>
                <w:spacing w:val="-2"/>
                <w:sz w:val="20"/>
                <w:szCs w:val="20"/>
              </w:rPr>
              <w:t xml:space="preserve">Bekijk </w:t>
            </w:r>
            <w:hyperlink r:id="rId32" w:history="1">
              <w:r w:rsidR="00850B8B" w:rsidRPr="003014F1">
                <w:rPr>
                  <w:rStyle w:val="Hyperlink"/>
                  <w:rFonts w:ascii="Arial" w:hAnsi="Arial" w:cs="Arial"/>
                  <w:iCs/>
                  <w:spacing w:val="-2"/>
                  <w:sz w:val="20"/>
                  <w:szCs w:val="20"/>
                </w:rPr>
                <w:t xml:space="preserve">de </w:t>
              </w:r>
              <w:proofErr w:type="spellStart"/>
              <w:r w:rsidR="00850B8B" w:rsidRPr="003014F1">
                <w:rPr>
                  <w:rStyle w:val="Hyperlink"/>
                  <w:rFonts w:ascii="Arial" w:hAnsi="Arial" w:cs="Arial"/>
                  <w:iCs/>
                  <w:spacing w:val="-2"/>
                  <w:sz w:val="20"/>
                  <w:szCs w:val="20"/>
                </w:rPr>
                <w:t>wasinstructie</w:t>
              </w:r>
              <w:proofErr w:type="spellEnd"/>
              <w:r w:rsidR="00850B8B" w:rsidRPr="003014F1">
                <w:rPr>
                  <w:rStyle w:val="Hyperlink"/>
                  <w:rFonts w:ascii="Arial" w:hAnsi="Arial" w:cs="Arial"/>
                  <w:iCs/>
                  <w:spacing w:val="-2"/>
                  <w:sz w:val="20"/>
                  <w:szCs w:val="20"/>
                </w:rPr>
                <w:t xml:space="preserve"> van het RIVM</w:t>
              </w:r>
            </w:hyperlink>
            <w:r w:rsidR="00850B8B" w:rsidRPr="003014F1">
              <w:rPr>
                <w:rFonts w:ascii="Arial" w:hAnsi="Arial" w:cs="Arial"/>
                <w:iCs/>
                <w:spacing w:val="-2"/>
                <w:sz w:val="20"/>
                <w:szCs w:val="20"/>
              </w:rPr>
              <w:t xml:space="preserve">. </w:t>
            </w:r>
            <w:r w:rsidRPr="003014F1">
              <w:rPr>
                <w:rFonts w:ascii="Arial" w:hAnsi="Arial" w:cs="Arial"/>
                <w:iCs/>
                <w:spacing w:val="-2"/>
                <w:sz w:val="20"/>
                <w:szCs w:val="20"/>
              </w:rPr>
              <w:t xml:space="preserve">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62" w:type="dxa"/>
            <w:shd w:val="clear" w:color="auto" w:fill="A8D08D" w:themeFill="accent6" w:themeFillTint="99"/>
          </w:tcPr>
          <w:p w14:paraId="46E49DB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C93192C" w14:textId="118B0476"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5C2A73C" w14:textId="14A4E451" w:rsidTr="00A06569">
        <w:tc>
          <w:tcPr>
            <w:tcW w:w="550" w:type="dxa"/>
          </w:tcPr>
          <w:p w14:paraId="21EE0E11" w14:textId="62E0F3E6"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407" w:type="dxa"/>
          </w:tcPr>
          <w:p w14:paraId="449E7007" w14:textId="27C688DD"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62" w:type="dxa"/>
            <w:shd w:val="clear" w:color="auto" w:fill="A8D08D" w:themeFill="accent6" w:themeFillTint="99"/>
          </w:tcPr>
          <w:p w14:paraId="0D3C8BD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6343653" w14:textId="69B60889"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5E3553" w14:textId="64BDC078" w:rsidTr="00A06569">
        <w:tc>
          <w:tcPr>
            <w:tcW w:w="550" w:type="dxa"/>
          </w:tcPr>
          <w:p w14:paraId="601FB3FE" w14:textId="05D67B2B"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407" w:type="dxa"/>
          </w:tcPr>
          <w:p w14:paraId="3B4902B9"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62" w:type="dxa"/>
            <w:shd w:val="clear" w:color="auto" w:fill="A8D08D" w:themeFill="accent6" w:themeFillTint="99"/>
          </w:tcPr>
          <w:p w14:paraId="7AFA4FD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B6A134" w14:textId="5588DCA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3AA32D9" w14:textId="516A2FF3" w:rsidTr="00A06569">
        <w:tc>
          <w:tcPr>
            <w:tcW w:w="550" w:type="dxa"/>
          </w:tcPr>
          <w:p w14:paraId="5A0BE14B" w14:textId="7A03A86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9</w:t>
            </w:r>
          </w:p>
        </w:tc>
        <w:tc>
          <w:tcPr>
            <w:tcW w:w="6407" w:type="dxa"/>
          </w:tcPr>
          <w:p w14:paraId="14CECF38" w14:textId="4AFC15DC"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w:t>
            </w:r>
            <w:r w:rsidR="00115F43" w:rsidRPr="003014F1">
              <w:rPr>
                <w:rFonts w:ascii="Arial" w:eastAsia="Calibri" w:hAnsi="Arial" w:cs="Arial"/>
                <w:bCs/>
                <w:iCs/>
                <w:sz w:val="20"/>
                <w:szCs w:val="20"/>
              </w:rPr>
              <w:t xml:space="preserve">dagelijks </w:t>
            </w:r>
            <w:r w:rsidRPr="003014F1">
              <w:rPr>
                <w:rFonts w:ascii="Arial" w:eastAsia="Calibri" w:hAnsi="Arial" w:cs="Arial"/>
                <w:bCs/>
                <w:iCs/>
                <w:sz w:val="20"/>
                <w:szCs w:val="20"/>
              </w:rPr>
              <w:t xml:space="preserve">geleegd. </w:t>
            </w:r>
          </w:p>
        </w:tc>
        <w:tc>
          <w:tcPr>
            <w:tcW w:w="562" w:type="dxa"/>
            <w:shd w:val="clear" w:color="auto" w:fill="A8D08D" w:themeFill="accent6" w:themeFillTint="99"/>
          </w:tcPr>
          <w:p w14:paraId="5CF04A1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3FCFAA" w14:textId="2631D87D"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E58ADD3" w14:textId="1A4C98FF" w:rsidTr="00A06569">
        <w:tc>
          <w:tcPr>
            <w:tcW w:w="550" w:type="dxa"/>
            <w:shd w:val="clear" w:color="auto" w:fill="A8D08D"/>
          </w:tcPr>
          <w:p w14:paraId="7D379FE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407" w:type="dxa"/>
            <w:shd w:val="clear" w:color="auto" w:fill="A8D08D"/>
          </w:tcPr>
          <w:p w14:paraId="59FE1E22" w14:textId="0CDF8C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sidR="00FB4EAE">
              <w:rPr>
                <w:rFonts w:ascii="Arial" w:hAnsi="Arial" w:cs="Arial"/>
                <w:b/>
                <w:bCs/>
                <w:color w:val="8E148B"/>
                <w:sz w:val="20"/>
                <w:szCs w:val="20"/>
              </w:rPr>
              <w:t>(MONDKAPJES)</w:t>
            </w:r>
          </w:p>
        </w:tc>
        <w:tc>
          <w:tcPr>
            <w:tcW w:w="562" w:type="dxa"/>
            <w:shd w:val="clear" w:color="auto" w:fill="A8D08D"/>
          </w:tcPr>
          <w:p w14:paraId="04D6E7A1"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0054B8CC" w14:textId="49D47F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682B92" w:rsidRPr="003014F1" w14:paraId="2CE81542" w14:textId="77777777" w:rsidTr="00A06569">
        <w:tc>
          <w:tcPr>
            <w:tcW w:w="550" w:type="dxa"/>
          </w:tcPr>
          <w:p w14:paraId="49080179" w14:textId="0C650DCC" w:rsidR="00682B92" w:rsidRDefault="00216B85"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407" w:type="dxa"/>
          </w:tcPr>
          <w:p w14:paraId="024A0B7F" w14:textId="68236FCB" w:rsidR="00682B92" w:rsidRPr="001C78A1" w:rsidRDefault="00216B85"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Sinds </w:t>
            </w:r>
            <w:r w:rsidR="00682B92" w:rsidRPr="00682B92">
              <w:rPr>
                <w:rFonts w:ascii="Arial" w:hAnsi="Arial" w:cs="Arial"/>
                <w:sz w:val="20"/>
                <w:szCs w:val="20"/>
              </w:rPr>
              <w:t xml:space="preserve">1 december </w:t>
            </w:r>
            <w:r>
              <w:rPr>
                <w:rFonts w:ascii="Arial" w:hAnsi="Arial" w:cs="Arial"/>
                <w:sz w:val="20"/>
                <w:szCs w:val="20"/>
              </w:rPr>
              <w:t>jl.</w:t>
            </w:r>
            <w:r w:rsidR="00682B92" w:rsidRPr="00682B92">
              <w:rPr>
                <w:rFonts w:ascii="Arial" w:hAnsi="Arial" w:cs="Arial"/>
                <w:sz w:val="20"/>
                <w:szCs w:val="20"/>
              </w:rPr>
              <w:t xml:space="preserve"> is het dragen van een mondkapje door het onderwijspersoneel en de leerlingen in de school verplicht. Gedurende de les mogen de mondkapjes af, als de leerling en docenten niet door het lokaal bewegen. </w:t>
            </w:r>
            <w:r w:rsidR="00682B92" w:rsidRPr="001C78A1">
              <w:rPr>
                <w:rFonts w:ascii="Arial" w:hAnsi="Arial" w:cs="Arial"/>
                <w:sz w:val="20"/>
                <w:szCs w:val="20"/>
              </w:rPr>
              <w:t xml:space="preserve">Als de leerling zich verplaatst, moet het mondkapje weer opgedaan worden. </w:t>
            </w:r>
            <w:r w:rsidR="001C78A1" w:rsidRPr="001C78A1">
              <w:rPr>
                <w:rFonts w:ascii="Arial" w:hAnsi="Arial" w:cs="Arial"/>
                <w:sz w:val="20"/>
                <w:szCs w:val="20"/>
              </w:rPr>
              <w:t>De docent die zich door de klas beweegt, hoeft geen mondkapje te dragen mits de 1,5 meter afstand tussen leerling en docent in acht wordt genomen.</w:t>
            </w:r>
          </w:p>
          <w:p w14:paraId="6DA7B1D8" w14:textId="0A13150C"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Gym, toneel, dans en </w:t>
            </w:r>
            <w:r w:rsidR="00AB4F73">
              <w:rPr>
                <w:rFonts w:ascii="Arial" w:hAnsi="Arial" w:cs="Arial"/>
                <w:sz w:val="20"/>
                <w:szCs w:val="20"/>
              </w:rPr>
              <w:t>soortgelijke vakken</w:t>
            </w:r>
            <w:r w:rsidRPr="00682B92">
              <w:rPr>
                <w:rFonts w:ascii="Arial" w:hAnsi="Arial" w:cs="Arial"/>
                <w:sz w:val="20"/>
                <w:szCs w:val="20"/>
              </w:rPr>
              <w:t xml:space="preserve"> vallen niet onder de mondkapjesplicht.</w:t>
            </w:r>
          </w:p>
          <w:p w14:paraId="555E99D7" w14:textId="0BB1AEB2"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van wie de ademhaling te veel belemmerd wordt vanwege een longaandoening;</w:t>
            </w:r>
          </w:p>
          <w:p w14:paraId="33676223" w14:textId="2ACB35E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met zintuigelijke beperkingen die gebarentaal spreken;</w:t>
            </w:r>
          </w:p>
          <w:p w14:paraId="202C9E8D" w14:textId="4D6074A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met (ernstige) brandwonden op hun gezicht waardoor geen mondkapje gedragen kan worden en </w:t>
            </w:r>
          </w:p>
          <w:p w14:paraId="6ACB45C9" w14:textId="43209971"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w:t>
            </w:r>
            <w:r w:rsidRPr="0031341D">
              <w:rPr>
                <w:rFonts w:ascii="Arial" w:hAnsi="Arial" w:cs="Arial"/>
                <w:sz w:val="20"/>
                <w:szCs w:val="20"/>
              </w:rPr>
              <w:lastRenderedPageBreak/>
              <w:t xml:space="preserve">mondkapje dragen. </w:t>
            </w:r>
          </w:p>
          <w:p w14:paraId="532D5426" w14:textId="6B0B9C91" w:rsidR="00682B92" w:rsidRPr="00502604" w:rsidRDefault="00502604" w:rsidP="00502604">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w:t>
            </w:r>
            <w:r w:rsidR="00682B92" w:rsidRPr="00502604">
              <w:rPr>
                <w:rFonts w:ascii="Arial" w:hAnsi="Arial" w:cs="Arial"/>
                <w:sz w:val="20"/>
                <w:szCs w:val="20"/>
              </w:rPr>
              <w:t>en verkoudheid wordt onder andere niet gezien als ziekte of beperking. Ook in die gevallen dient de leerling dan wel de werknemer een mondkapje te dragen.</w:t>
            </w:r>
          </w:p>
        </w:tc>
        <w:tc>
          <w:tcPr>
            <w:tcW w:w="562" w:type="dxa"/>
            <w:shd w:val="clear" w:color="auto" w:fill="A8D08D" w:themeFill="accent6" w:themeFillTint="99"/>
          </w:tcPr>
          <w:p w14:paraId="0D0223CE"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B9FB85E"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r>
      <w:tr w:rsidR="001B0E89" w:rsidRPr="003014F1" w14:paraId="1C36B899" w14:textId="77777777" w:rsidTr="00A06569">
        <w:tc>
          <w:tcPr>
            <w:tcW w:w="550" w:type="dxa"/>
          </w:tcPr>
          <w:p w14:paraId="4ECDDD6A" w14:textId="0CCB945A" w:rsidR="001B0E89"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AB3FDEE" w14:textId="485FE243" w:rsidR="001B0E89" w:rsidRPr="003014F1" w:rsidRDefault="001B0E89"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t>
            </w:r>
            <w:r w:rsidR="00D445DC" w:rsidRPr="003014F1">
              <w:rPr>
                <w:rFonts w:ascii="Arial" w:hAnsi="Arial" w:cs="Arial"/>
                <w:sz w:val="20"/>
                <w:szCs w:val="20"/>
              </w:rPr>
              <w:t>werk</w:t>
            </w:r>
            <w:r w:rsidRPr="003014F1">
              <w:rPr>
                <w:rFonts w:ascii="Arial" w:hAnsi="Arial" w:cs="Arial"/>
                <w:sz w:val="20"/>
                <w:szCs w:val="20"/>
              </w:rPr>
              <w:t>kleding</w:t>
            </w:r>
            <w:r w:rsidR="00D445DC" w:rsidRPr="003014F1">
              <w:rPr>
                <w:rFonts w:ascii="Arial" w:hAnsi="Arial" w:cs="Arial"/>
                <w:sz w:val="20"/>
                <w:szCs w:val="20"/>
              </w:rPr>
              <w:t xml:space="preserve"> ge</w:t>
            </w:r>
            <w:r w:rsidR="00AA5555" w:rsidRPr="003014F1">
              <w:rPr>
                <w:rFonts w:ascii="Arial" w:hAnsi="Arial" w:cs="Arial"/>
                <w:sz w:val="20"/>
                <w:szCs w:val="20"/>
              </w:rPr>
              <w:t>dragen</w:t>
            </w:r>
            <w:r w:rsidR="00D445DC" w:rsidRPr="003014F1">
              <w:rPr>
                <w:rFonts w:ascii="Arial" w:hAnsi="Arial" w:cs="Arial"/>
                <w:sz w:val="20"/>
                <w:szCs w:val="20"/>
              </w:rPr>
              <w:t>.</w:t>
            </w:r>
            <w:r w:rsidRPr="003014F1">
              <w:rPr>
                <w:rFonts w:ascii="Arial" w:hAnsi="Arial" w:cs="Arial"/>
                <w:sz w:val="20"/>
                <w:szCs w:val="20"/>
              </w:rPr>
              <w:t xml:space="preserve">  </w:t>
            </w:r>
          </w:p>
        </w:tc>
        <w:tc>
          <w:tcPr>
            <w:tcW w:w="562" w:type="dxa"/>
            <w:shd w:val="clear" w:color="auto" w:fill="A8D08D" w:themeFill="accent6" w:themeFillTint="99"/>
          </w:tcPr>
          <w:p w14:paraId="762165CE"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AE5F1A5"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r>
      <w:tr w:rsidR="000A7F14" w:rsidRPr="003014F1" w14:paraId="6BEA13DE" w14:textId="0A69CB9A" w:rsidTr="00A06569">
        <w:tc>
          <w:tcPr>
            <w:tcW w:w="550" w:type="dxa"/>
          </w:tcPr>
          <w:p w14:paraId="04082D88" w14:textId="19C9998F" w:rsidR="00C178BC"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48C774DA" w14:textId="485BB4B1"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w:t>
            </w:r>
            <w:r w:rsidR="005B50B2" w:rsidRPr="003014F1">
              <w:rPr>
                <w:rFonts w:ascii="Arial" w:hAnsi="Arial" w:cs="Arial"/>
                <w:sz w:val="20"/>
                <w:szCs w:val="20"/>
              </w:rPr>
              <w:t>of v</w:t>
            </w:r>
            <w:r w:rsidR="00815A91" w:rsidRPr="003014F1">
              <w:rPr>
                <w:rFonts w:ascii="Arial" w:hAnsi="Arial" w:cs="Arial"/>
                <w:sz w:val="20"/>
                <w:szCs w:val="20"/>
              </w:rPr>
              <w:t>i</w:t>
            </w:r>
            <w:r w:rsidR="005B50B2" w:rsidRPr="003014F1">
              <w:rPr>
                <w:rFonts w:ascii="Arial" w:hAnsi="Arial" w:cs="Arial"/>
                <w:sz w:val="20"/>
                <w:szCs w:val="20"/>
              </w:rPr>
              <w:t>n</w:t>
            </w:r>
            <w:r w:rsidR="00815A91" w:rsidRPr="003014F1">
              <w:rPr>
                <w:rFonts w:ascii="Arial" w:hAnsi="Arial" w:cs="Arial"/>
                <w:sz w:val="20"/>
                <w:szCs w:val="20"/>
              </w:rPr>
              <w:t>yl-</w:t>
            </w:r>
            <w:r w:rsidRPr="003014F1">
              <w:rPr>
                <w:rFonts w:ascii="Arial" w:hAnsi="Arial" w:cs="Arial"/>
                <w:sz w:val="20"/>
                <w:szCs w:val="20"/>
              </w:rPr>
              <w:t xml:space="preserve">handschoenen. Deze beschermen onvoldoende. Het gebruik van latex handschoenen kan tot een latexallergie leiden. </w:t>
            </w:r>
          </w:p>
        </w:tc>
        <w:tc>
          <w:tcPr>
            <w:tcW w:w="562" w:type="dxa"/>
            <w:shd w:val="clear" w:color="auto" w:fill="A8D08D" w:themeFill="accent6" w:themeFillTint="99"/>
          </w:tcPr>
          <w:p w14:paraId="26DA9CB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236CB9E" w14:textId="224757E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5120D4" w:rsidRPr="003014F1" w14:paraId="17119AE9" w14:textId="77777777" w:rsidTr="00A06569">
        <w:tc>
          <w:tcPr>
            <w:tcW w:w="550" w:type="dxa"/>
            <w:shd w:val="clear" w:color="auto" w:fill="A8D08D"/>
          </w:tcPr>
          <w:p w14:paraId="2B8504D9"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407" w:type="dxa"/>
            <w:shd w:val="clear" w:color="auto" w:fill="A8D08D"/>
          </w:tcPr>
          <w:p w14:paraId="2917CEDA"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62" w:type="dxa"/>
            <w:shd w:val="clear" w:color="auto" w:fill="A8D08D"/>
          </w:tcPr>
          <w:p w14:paraId="116748C1"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3BFF994D"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ADBDC42" w14:textId="77777777" w:rsidTr="00A06569">
        <w:tc>
          <w:tcPr>
            <w:tcW w:w="550" w:type="dxa"/>
          </w:tcPr>
          <w:p w14:paraId="1970966B"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0F474793" w14:textId="288FCFEA" w:rsidR="00BD0326" w:rsidRPr="003014F1" w:rsidRDefault="009530FB" w:rsidP="003014F1">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sidR="00C84EC0">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sidR="00C84EC0">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sidR="00C84EC0">
              <w:rPr>
                <w:rFonts w:ascii="Arial" w:hAnsi="Arial" w:cs="Arial"/>
                <w:color w:val="000000" w:themeColor="text1"/>
                <w:sz w:val="20"/>
                <w:szCs w:val="20"/>
              </w:rPr>
              <w:t xml:space="preserve">wordt </w:t>
            </w:r>
            <w:r w:rsidR="00C435FA" w:rsidRPr="003014F1">
              <w:rPr>
                <w:rFonts w:ascii="Arial" w:hAnsi="Arial" w:cs="Arial"/>
                <w:color w:val="000000" w:themeColor="text1"/>
                <w:sz w:val="20"/>
                <w:szCs w:val="20"/>
              </w:rPr>
              <w:t xml:space="preserve">niet via school </w:t>
            </w:r>
            <w:r w:rsidRPr="003014F1">
              <w:rPr>
                <w:rFonts w:ascii="Arial" w:hAnsi="Arial" w:cs="Arial"/>
                <w:color w:val="000000" w:themeColor="text1"/>
                <w:sz w:val="20"/>
                <w:szCs w:val="20"/>
              </w:rPr>
              <w:t>georganiseerd</w:t>
            </w:r>
            <w:r w:rsidR="00C435FA" w:rsidRPr="003014F1">
              <w:rPr>
                <w:rFonts w:ascii="Arial" w:hAnsi="Arial" w:cs="Arial"/>
                <w:color w:val="000000" w:themeColor="text1"/>
                <w:sz w:val="20"/>
                <w:szCs w:val="20"/>
              </w:rPr>
              <w:t xml:space="preserve">, maar </w:t>
            </w:r>
            <w:r w:rsidR="00C84EC0">
              <w:rPr>
                <w:rFonts w:ascii="Arial" w:hAnsi="Arial" w:cs="Arial"/>
                <w:color w:val="000000" w:themeColor="text1"/>
                <w:sz w:val="20"/>
                <w:szCs w:val="20"/>
              </w:rPr>
              <w:t>i</w:t>
            </w:r>
            <w:r w:rsidR="00C435FA" w:rsidRPr="003014F1">
              <w:rPr>
                <w:rFonts w:ascii="Arial" w:hAnsi="Arial" w:cs="Arial"/>
                <w:color w:val="000000" w:themeColor="text1"/>
                <w:sz w:val="20"/>
                <w:szCs w:val="20"/>
              </w:rPr>
              <w:t xml:space="preserve">s </w:t>
            </w:r>
            <w:r w:rsidRPr="003014F1">
              <w:rPr>
                <w:rFonts w:ascii="Arial" w:hAnsi="Arial" w:cs="Arial"/>
                <w:color w:val="000000" w:themeColor="text1"/>
                <w:sz w:val="20"/>
                <w:szCs w:val="20"/>
              </w:rPr>
              <w:t>onderdeel van het landelijk Rijksvaccinatieprogramma.</w:t>
            </w:r>
            <w:r w:rsidR="00C84EC0">
              <w:rPr>
                <w:rFonts w:ascii="Arial" w:hAnsi="Arial" w:cs="Arial"/>
                <w:color w:val="000000" w:themeColor="text1"/>
                <w:sz w:val="20"/>
                <w:szCs w:val="20"/>
              </w:rPr>
              <w:t xml:space="preserve"> De volgorde </w:t>
            </w:r>
            <w:r w:rsidR="001C2F06">
              <w:rPr>
                <w:rFonts w:ascii="Arial" w:hAnsi="Arial" w:cs="Arial"/>
                <w:color w:val="000000" w:themeColor="text1"/>
                <w:sz w:val="20"/>
                <w:szCs w:val="20"/>
              </w:rPr>
              <w:t>waarin mensen in de gelegenheid worden gesteld zich te laten vaccineren, wordt door het Kabinet bepaald.</w:t>
            </w:r>
          </w:p>
        </w:tc>
        <w:tc>
          <w:tcPr>
            <w:tcW w:w="562" w:type="dxa"/>
            <w:shd w:val="clear" w:color="auto" w:fill="A8D08D"/>
          </w:tcPr>
          <w:p w14:paraId="3C91932E"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2377CD0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095D5488" w14:textId="77777777" w:rsidTr="00A06569">
        <w:tc>
          <w:tcPr>
            <w:tcW w:w="550" w:type="dxa"/>
            <w:shd w:val="clear" w:color="auto" w:fill="A8D08D"/>
          </w:tcPr>
          <w:p w14:paraId="674441C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407" w:type="dxa"/>
            <w:shd w:val="clear" w:color="auto" w:fill="A8D08D"/>
          </w:tcPr>
          <w:p w14:paraId="409C83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62" w:type="dxa"/>
            <w:shd w:val="clear" w:color="auto" w:fill="A8D08D"/>
          </w:tcPr>
          <w:p w14:paraId="4F5C6B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4301B1"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F33642A" w14:textId="77777777" w:rsidTr="00A06569">
        <w:tc>
          <w:tcPr>
            <w:tcW w:w="550" w:type="dxa"/>
          </w:tcPr>
          <w:p w14:paraId="5C80A5C5"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4E645187" w14:textId="14CDE6F5" w:rsidR="00595142" w:rsidRPr="003014F1" w:rsidRDefault="00BD0326"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In het incidenten protocol is beschreven hoe te handelen bij een spuugincident</w:t>
            </w:r>
            <w:r w:rsidR="00306401" w:rsidRPr="003014F1">
              <w:rPr>
                <w:rFonts w:ascii="Arial" w:hAnsi="Arial" w:cs="Arial"/>
                <w:sz w:val="20"/>
                <w:szCs w:val="20"/>
              </w:rPr>
              <w:t xml:space="preserve"> tijdens de </w:t>
            </w:r>
            <w:r w:rsidR="00787E3D" w:rsidRPr="003014F1">
              <w:rPr>
                <w:rFonts w:ascii="Arial" w:hAnsi="Arial" w:cs="Arial"/>
                <w:sz w:val="20"/>
                <w:szCs w:val="20"/>
              </w:rPr>
              <w:t>c</w:t>
            </w:r>
            <w:r w:rsidR="00306401" w:rsidRPr="003014F1">
              <w:rPr>
                <w:rFonts w:ascii="Arial" w:hAnsi="Arial" w:cs="Arial"/>
                <w:sz w:val="20"/>
                <w:szCs w:val="20"/>
              </w:rPr>
              <w:t>oronacrisis</w:t>
            </w:r>
            <w:r w:rsidRPr="003014F1">
              <w:rPr>
                <w:rFonts w:ascii="Arial" w:hAnsi="Arial" w:cs="Arial"/>
                <w:sz w:val="20"/>
                <w:szCs w:val="20"/>
              </w:rPr>
              <w:t xml:space="preserve">. Dit is ook met de </w:t>
            </w:r>
            <w:proofErr w:type="spellStart"/>
            <w:r w:rsidR="00EA417B" w:rsidRPr="003014F1">
              <w:rPr>
                <w:rFonts w:ascii="Arial" w:hAnsi="Arial" w:cs="Arial"/>
                <w:sz w:val="20"/>
                <w:szCs w:val="20"/>
              </w:rPr>
              <w:t>B</w:t>
            </w:r>
            <w:r w:rsidR="00567965">
              <w:rPr>
                <w:rFonts w:ascii="Arial" w:hAnsi="Arial" w:cs="Arial"/>
                <w:sz w:val="20"/>
                <w:szCs w:val="20"/>
              </w:rPr>
              <w:t>H</w:t>
            </w:r>
            <w:r w:rsidR="00830FCF">
              <w:rPr>
                <w:rFonts w:ascii="Arial" w:hAnsi="Arial" w:cs="Arial"/>
                <w:sz w:val="20"/>
                <w:szCs w:val="20"/>
              </w:rPr>
              <w:t>V</w:t>
            </w:r>
            <w:r w:rsidR="00EA417B"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62" w:type="dxa"/>
            <w:shd w:val="clear" w:color="auto" w:fill="A8D08D"/>
          </w:tcPr>
          <w:p w14:paraId="7998958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61006A36"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6CF02A01" w14:textId="77777777" w:rsidTr="00A06569">
        <w:tc>
          <w:tcPr>
            <w:tcW w:w="550" w:type="dxa"/>
            <w:shd w:val="clear" w:color="auto" w:fill="A8D08D"/>
          </w:tcPr>
          <w:p w14:paraId="3B6A0EFC" w14:textId="18F20BBF"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407" w:type="dxa"/>
            <w:shd w:val="clear" w:color="auto" w:fill="A8D08D"/>
          </w:tcPr>
          <w:p w14:paraId="6ECDA6B8" w14:textId="2D5A4D23"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62" w:type="dxa"/>
            <w:shd w:val="clear" w:color="auto" w:fill="A8D08D"/>
          </w:tcPr>
          <w:p w14:paraId="6281E47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D68D4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336934C8" w14:textId="77777777" w:rsidTr="00A06569">
        <w:tc>
          <w:tcPr>
            <w:tcW w:w="550" w:type="dxa"/>
          </w:tcPr>
          <w:p w14:paraId="54886498" w14:textId="4160D80B"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0F87FB5B" w14:textId="5FDB6387" w:rsidR="00BD0326" w:rsidRPr="003014F1" w:rsidRDefault="00BD0326"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Er is op school aandacht voor de vroege detectie van COVID-19. </w:t>
            </w:r>
            <w:r w:rsidR="00B5219A" w:rsidRPr="003014F1">
              <w:rPr>
                <w:rFonts w:ascii="Arial" w:hAnsi="Arial" w:cs="Arial"/>
                <w:color w:val="000000"/>
                <w:sz w:val="20"/>
                <w:szCs w:val="20"/>
              </w:rPr>
              <w:t xml:space="preserve">Met </w:t>
            </w:r>
            <w:r w:rsidRPr="003014F1">
              <w:rPr>
                <w:rFonts w:ascii="Arial" w:hAnsi="Arial" w:cs="Arial"/>
                <w:color w:val="000000"/>
                <w:sz w:val="20"/>
                <w:szCs w:val="20"/>
              </w:rPr>
              <w:t>het testen kan men snel de diagnose (laten) stellen.</w:t>
            </w:r>
            <w:r w:rsidR="009F0015" w:rsidRPr="003014F1">
              <w:rPr>
                <w:rFonts w:ascii="Arial" w:hAnsi="Arial" w:cs="Arial"/>
                <w:color w:val="000000"/>
                <w:sz w:val="20"/>
                <w:szCs w:val="20"/>
              </w:rPr>
              <w:t xml:space="preserve"> </w:t>
            </w:r>
            <w:r w:rsidRPr="003014F1">
              <w:rPr>
                <w:rFonts w:ascii="Arial" w:hAnsi="Arial" w:cs="Arial"/>
                <w:color w:val="000000"/>
                <w:sz w:val="20"/>
                <w:szCs w:val="20"/>
              </w:rPr>
              <w:t xml:space="preserve">Medewerkers en leerlingen zijn bekend met de </w:t>
            </w:r>
            <w:r w:rsidR="001E714A" w:rsidRPr="003014F1">
              <w:rPr>
                <w:rFonts w:ascii="Arial" w:hAnsi="Arial" w:cs="Arial"/>
                <w:color w:val="000000"/>
                <w:sz w:val="20"/>
                <w:szCs w:val="20"/>
              </w:rPr>
              <w:t>sym</w:t>
            </w:r>
            <w:r w:rsidR="002D2AE1" w:rsidRPr="003014F1">
              <w:rPr>
                <w:rFonts w:ascii="Arial" w:hAnsi="Arial" w:cs="Arial"/>
                <w:color w:val="000000"/>
                <w:sz w:val="20"/>
                <w:szCs w:val="20"/>
              </w:rPr>
              <w:t>p</w:t>
            </w:r>
            <w:r w:rsidR="001E714A" w:rsidRPr="003014F1">
              <w:rPr>
                <w:rFonts w:ascii="Arial" w:hAnsi="Arial" w:cs="Arial"/>
                <w:color w:val="000000"/>
                <w:sz w:val="20"/>
                <w:szCs w:val="20"/>
              </w:rPr>
              <w:t xml:space="preserve">tomen </w:t>
            </w:r>
            <w:r w:rsidRPr="003014F1">
              <w:rPr>
                <w:rFonts w:ascii="Arial" w:hAnsi="Arial" w:cs="Arial"/>
                <w:color w:val="000000"/>
                <w:sz w:val="20"/>
                <w:szCs w:val="20"/>
              </w:rPr>
              <w:t>zodat ze de behandelend arts snel op het goede spoor zetten.</w:t>
            </w:r>
            <w:r w:rsidR="00491791" w:rsidRPr="003014F1">
              <w:rPr>
                <w:rFonts w:ascii="Arial" w:hAnsi="Arial" w:cs="Arial"/>
                <w:color w:val="000000"/>
                <w:sz w:val="20"/>
                <w:szCs w:val="20"/>
              </w:rPr>
              <w:t xml:space="preserve"> </w:t>
            </w:r>
            <w:r w:rsidRPr="003014F1">
              <w:rPr>
                <w:rFonts w:ascii="Arial" w:hAnsi="Arial" w:cs="Arial"/>
                <w:color w:val="000000"/>
                <w:sz w:val="20"/>
                <w:szCs w:val="20"/>
              </w:rPr>
              <w:t xml:space="preserve">Een medische behandeling wordt, indien noodzakelijk, zo snel mogelijk aangeboden. </w:t>
            </w:r>
          </w:p>
        </w:tc>
        <w:tc>
          <w:tcPr>
            <w:tcW w:w="562" w:type="dxa"/>
            <w:shd w:val="clear" w:color="auto" w:fill="A8D08D"/>
          </w:tcPr>
          <w:p w14:paraId="6EC28741"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4015F3CF"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2723F4" w:rsidRPr="003014F1" w14:paraId="12D80549" w14:textId="77777777" w:rsidTr="00A06569">
        <w:tc>
          <w:tcPr>
            <w:tcW w:w="550" w:type="dxa"/>
            <w:shd w:val="clear" w:color="auto" w:fill="A8D08D" w:themeFill="accent6" w:themeFillTint="99"/>
          </w:tcPr>
          <w:p w14:paraId="0E787994"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407" w:type="dxa"/>
            <w:shd w:val="clear" w:color="auto" w:fill="A8D08D" w:themeFill="accent6" w:themeFillTint="99"/>
          </w:tcPr>
          <w:p w14:paraId="3EDCD8CA" w14:textId="12843A69"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erk</w:t>
            </w:r>
            <w:r w:rsidR="00693D5A" w:rsidRPr="003014F1">
              <w:rPr>
                <w:rFonts w:ascii="Arial" w:hAnsi="Arial" w:cs="Arial"/>
                <w:b/>
                <w:bCs/>
                <w:color w:val="8E148B"/>
                <w:sz w:val="20"/>
                <w:szCs w:val="20"/>
              </w:rPr>
              <w:t xml:space="preserve">druk en </w:t>
            </w:r>
            <w:r w:rsidRPr="003014F1">
              <w:rPr>
                <w:rFonts w:ascii="Arial" w:hAnsi="Arial" w:cs="Arial"/>
                <w:b/>
                <w:bCs/>
                <w:color w:val="8E148B"/>
                <w:sz w:val="20"/>
                <w:szCs w:val="20"/>
              </w:rPr>
              <w:t>werk</w:t>
            </w:r>
            <w:r w:rsidR="00693D5A" w:rsidRPr="003014F1">
              <w:rPr>
                <w:rFonts w:ascii="Arial" w:hAnsi="Arial" w:cs="Arial"/>
                <w:b/>
                <w:bCs/>
                <w:color w:val="8E148B"/>
                <w:sz w:val="20"/>
                <w:szCs w:val="20"/>
              </w:rPr>
              <w:t>stress</w:t>
            </w:r>
          </w:p>
        </w:tc>
        <w:tc>
          <w:tcPr>
            <w:tcW w:w="562" w:type="dxa"/>
            <w:shd w:val="clear" w:color="auto" w:fill="A8D08D" w:themeFill="accent6" w:themeFillTint="99"/>
          </w:tcPr>
          <w:p w14:paraId="397595CD"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hemeFill="accent6" w:themeFillTint="99"/>
          </w:tcPr>
          <w:p w14:paraId="64EEC402"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r>
      <w:tr w:rsidR="00B13179" w:rsidRPr="003014F1" w14:paraId="1AE4DB01" w14:textId="77777777" w:rsidTr="00A06569">
        <w:tc>
          <w:tcPr>
            <w:tcW w:w="550" w:type="dxa"/>
          </w:tcPr>
          <w:p w14:paraId="285ACC6C" w14:textId="43DA3F9D" w:rsidR="00B13179" w:rsidRPr="003014F1" w:rsidRDefault="009A60BB"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56D0C36A" w14:textId="46F28921" w:rsidR="00F770C1" w:rsidRPr="003014F1" w:rsidRDefault="00F770C1" w:rsidP="003014F1">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 xml:space="preserve">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w:t>
            </w:r>
            <w:r w:rsidR="00E0647C" w:rsidRPr="003014F1">
              <w:rPr>
                <w:rFonts w:ascii="Arial" w:hAnsi="Arial" w:cs="Arial"/>
                <w:sz w:val="20"/>
                <w:szCs w:val="20"/>
                <w:shd w:val="clear" w:color="auto" w:fill="FFFFFF"/>
              </w:rPr>
              <w:t xml:space="preserve">bijvoorbeeld </w:t>
            </w:r>
            <w:r w:rsidRPr="003014F1">
              <w:rPr>
                <w:rFonts w:ascii="Arial" w:hAnsi="Arial" w:cs="Arial"/>
                <w:sz w:val="20"/>
                <w:szCs w:val="20"/>
                <w:shd w:val="clear" w:color="auto" w:fill="FFFFFF"/>
              </w:rPr>
              <w:t>door:</w:t>
            </w:r>
          </w:p>
          <w:p w14:paraId="21E59572"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Het aanspreken van leerlingen/anderen op handhaven </w:t>
            </w:r>
            <w:r w:rsidR="00E0647C" w:rsidRPr="003014F1">
              <w:rPr>
                <w:rFonts w:ascii="Arial" w:hAnsi="Arial" w:cs="Arial"/>
              </w:rPr>
              <w:t xml:space="preserve">(nieuwe) </w:t>
            </w:r>
            <w:r w:rsidRPr="003014F1">
              <w:rPr>
                <w:rFonts w:ascii="Arial" w:hAnsi="Arial" w:cs="Arial"/>
              </w:rPr>
              <w:t>normen.</w:t>
            </w:r>
          </w:p>
          <w:p w14:paraId="700E75AB"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13179"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62" w:type="dxa"/>
            <w:shd w:val="clear" w:color="auto" w:fill="A8D08D" w:themeFill="accent6" w:themeFillTint="99"/>
          </w:tcPr>
          <w:p w14:paraId="2F68009F"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43" w:type="dxa"/>
          </w:tcPr>
          <w:p w14:paraId="14ED68D2"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r w:rsidR="0022486F" w:rsidRPr="003014F1" w14:paraId="0516E964" w14:textId="77777777" w:rsidTr="00A06569">
        <w:tc>
          <w:tcPr>
            <w:tcW w:w="550" w:type="dxa"/>
          </w:tcPr>
          <w:p w14:paraId="4481D9E9" w14:textId="4D49E161" w:rsidR="0022486F"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449195BD" w14:textId="58FBC1E2" w:rsidR="0022486F" w:rsidRPr="003014F1" w:rsidRDefault="0022486F" w:rsidP="003014F1">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62" w:type="dxa"/>
            <w:shd w:val="clear" w:color="auto" w:fill="A8D08D" w:themeFill="accent6" w:themeFillTint="99"/>
          </w:tcPr>
          <w:p w14:paraId="202A4230"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2143" w:type="dxa"/>
          </w:tcPr>
          <w:p w14:paraId="7209707B"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r>
      <w:tr w:rsidR="009C212B" w:rsidRPr="003014F1" w14:paraId="62817A1F" w14:textId="77777777" w:rsidTr="00A06569">
        <w:tc>
          <w:tcPr>
            <w:tcW w:w="550" w:type="dxa"/>
          </w:tcPr>
          <w:p w14:paraId="0A172ECB" w14:textId="26581DC2" w:rsidR="009C212B"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66ACBEE" w14:textId="2604D604" w:rsidR="009C212B"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009A4DE5" w:rsidRPr="003014F1">
              <w:rPr>
                <w:rFonts w:ascii="Arial" w:hAnsi="Arial" w:cs="Arial"/>
              </w:rPr>
              <w:br/>
            </w:r>
            <w:r w:rsidR="009A4DE5" w:rsidRPr="003014F1">
              <w:rPr>
                <w:rFonts w:ascii="Arial" w:hAnsi="Arial" w:cs="Arial"/>
              </w:rPr>
              <w:lastRenderedPageBreak/>
              <w:t xml:space="preserve">Op de website van de Nederlandse Vereniging van Arbeids- en Bedrijfsgeneeskunde wordt aandacht besteed </w:t>
            </w:r>
            <w:hyperlink r:id="rId33" w:history="1">
              <w:r w:rsidR="009A4DE5" w:rsidRPr="003014F1">
                <w:rPr>
                  <w:rStyle w:val="Hyperlink"/>
                  <w:rFonts w:ascii="Arial" w:hAnsi="Arial" w:cs="Arial"/>
                </w:rPr>
                <w:t>hoe met de corona-specifieke risico’s/onzekerheden/werkdrukbronnen om te gaan en welke maatregelen helpen</w:t>
              </w:r>
            </w:hyperlink>
            <w:r w:rsidR="009A4DE5" w:rsidRPr="003014F1">
              <w:rPr>
                <w:rFonts w:ascii="Arial" w:hAnsi="Arial" w:cs="Arial"/>
              </w:rPr>
              <w:t xml:space="preserve">. Relevante onderdelen van de informatie van de AWVN zijn bruikbaar voor het VO en voor het inventarisaren van de corona-specifieke werkdruk- en werkstressbronnen: </w:t>
            </w:r>
            <w:r w:rsidR="009A4DE5" w:rsidRPr="003014F1">
              <w:rPr>
                <w:rFonts w:ascii="Arial" w:hAnsi="Arial" w:cs="Arial"/>
              </w:rPr>
              <w:br/>
              <w:t>-</w:t>
            </w:r>
            <w:hyperlink r:id="rId34" w:history="1">
              <w:r w:rsidR="009A4DE5" w:rsidRPr="003014F1">
                <w:rPr>
                  <w:rStyle w:val="Hyperlink"/>
                  <w:rFonts w:ascii="Arial" w:hAnsi="Arial" w:cs="Arial"/>
                </w:rPr>
                <w:t>Preventie uitval door psychische klachten</w:t>
              </w:r>
            </w:hyperlink>
            <w:r w:rsidR="009A4DE5" w:rsidRPr="003014F1">
              <w:rPr>
                <w:rFonts w:ascii="Arial" w:hAnsi="Arial" w:cs="Arial"/>
              </w:rPr>
              <w:br/>
            </w:r>
            <w:hyperlink r:id="rId35" w:history="1">
              <w:r w:rsidR="009A4DE5" w:rsidRPr="003014F1">
                <w:rPr>
                  <w:rStyle w:val="Hyperlink"/>
                  <w:rFonts w:ascii="Arial" w:hAnsi="Arial" w:cs="Arial"/>
                </w:rPr>
                <w:t>-Handreiking Preventie uitval door psychische klachten</w:t>
              </w:r>
            </w:hyperlink>
            <w:r w:rsidR="009A4DE5" w:rsidRPr="003014F1">
              <w:rPr>
                <w:rFonts w:ascii="Arial" w:hAnsi="Arial" w:cs="Arial"/>
              </w:rPr>
              <w:t xml:space="preserve"> </w:t>
            </w:r>
          </w:p>
        </w:tc>
        <w:tc>
          <w:tcPr>
            <w:tcW w:w="562" w:type="dxa"/>
            <w:shd w:val="clear" w:color="auto" w:fill="A8D08D" w:themeFill="accent6" w:themeFillTint="99"/>
          </w:tcPr>
          <w:p w14:paraId="3A1E4D6A"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2143" w:type="dxa"/>
          </w:tcPr>
          <w:p w14:paraId="6F0DFF7A"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r>
      <w:tr w:rsidR="00B13179" w:rsidRPr="003014F1" w14:paraId="7AB4F609" w14:textId="77777777" w:rsidTr="00A06569">
        <w:tc>
          <w:tcPr>
            <w:tcW w:w="550" w:type="dxa"/>
          </w:tcPr>
          <w:p w14:paraId="098CD1A5" w14:textId="11AC75EF" w:rsidR="00B13179" w:rsidRPr="003014F1" w:rsidRDefault="009A4DE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A534DC0" w14:textId="0918242B" w:rsidR="00B13179" w:rsidRPr="003014F1" w:rsidRDefault="007F01EF" w:rsidP="003014F1">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62" w:type="dxa"/>
            <w:shd w:val="clear" w:color="auto" w:fill="A8D08D" w:themeFill="accent6" w:themeFillTint="99"/>
          </w:tcPr>
          <w:p w14:paraId="68DAC266"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43" w:type="dxa"/>
          </w:tcPr>
          <w:p w14:paraId="20BA699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6"/>
      <w:footerReference w:type="default" r:id="rId37"/>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8D4E" w14:textId="77777777" w:rsidR="00DD1F54" w:rsidRDefault="00DD1F54" w:rsidP="000E02FD">
      <w:pPr>
        <w:spacing w:after="0" w:line="240" w:lineRule="auto"/>
      </w:pPr>
      <w:r>
        <w:separator/>
      </w:r>
    </w:p>
  </w:endnote>
  <w:endnote w:type="continuationSeparator" w:id="0">
    <w:p w14:paraId="25A3028D" w14:textId="77777777" w:rsidR="00DD1F54" w:rsidRDefault="00DD1F54" w:rsidP="000E02FD">
      <w:pPr>
        <w:spacing w:after="0" w:line="240" w:lineRule="auto"/>
      </w:pPr>
      <w:r>
        <w:continuationSeparator/>
      </w:r>
    </w:p>
  </w:endnote>
  <w:endnote w:type="continuationNotice" w:id="1">
    <w:p w14:paraId="635F8CA8" w14:textId="77777777" w:rsidR="00DD1F54" w:rsidRDefault="00DD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1B0A70" w:rsidRPr="00560775" w:rsidRDefault="001B0A70" w:rsidP="00BE7625">
            <w:pPr>
              <w:pStyle w:val="Voettekst"/>
              <w:rPr>
                <w:rFonts w:cstheme="minorHAnsi"/>
                <w:i/>
                <w:iCs/>
                <w:sz w:val="20"/>
                <w:szCs w:val="20"/>
              </w:rPr>
            </w:pPr>
          </w:p>
          <w:p w14:paraId="0EE7D63B" w14:textId="7A276169" w:rsidR="001B0A70" w:rsidRPr="00BE7625" w:rsidRDefault="001B0A70"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235997">
              <w:rPr>
                <w:rFonts w:ascii="Arial" w:hAnsi="Arial" w:cs="Arial"/>
                <w:i/>
                <w:iCs/>
                <w:sz w:val="20"/>
                <w:szCs w:val="20"/>
              </w:rPr>
              <w:t>13 januari 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77777777" w:rsidR="001B0A70" w:rsidRDefault="001B0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D461" w14:textId="77777777" w:rsidR="00DD1F54" w:rsidRDefault="00DD1F54" w:rsidP="000E02FD">
      <w:pPr>
        <w:spacing w:after="0" w:line="240" w:lineRule="auto"/>
      </w:pPr>
      <w:r>
        <w:separator/>
      </w:r>
    </w:p>
  </w:footnote>
  <w:footnote w:type="continuationSeparator" w:id="0">
    <w:p w14:paraId="6AAFFFC2" w14:textId="77777777" w:rsidR="00DD1F54" w:rsidRDefault="00DD1F54" w:rsidP="000E02FD">
      <w:pPr>
        <w:spacing w:after="0" w:line="240" w:lineRule="auto"/>
      </w:pPr>
      <w:r>
        <w:continuationSeparator/>
      </w:r>
    </w:p>
  </w:footnote>
  <w:footnote w:type="continuationNotice" w:id="1">
    <w:p w14:paraId="2B1516D3" w14:textId="77777777" w:rsidR="00DD1F54" w:rsidRDefault="00DD1F54">
      <w:pPr>
        <w:spacing w:after="0" w:line="240" w:lineRule="auto"/>
      </w:pPr>
    </w:p>
  </w:footnote>
  <w:footnote w:id="2">
    <w:p w14:paraId="0AC0141F" w14:textId="77777777" w:rsidR="001B0A70" w:rsidRPr="00035E4B" w:rsidRDefault="001B0A70" w:rsidP="003079AA">
      <w:pPr>
        <w:pStyle w:val="Voetnoottekst"/>
        <w:rPr>
          <w:rFonts w:ascii="Arial" w:hAnsi="Arial" w:cs="Arial"/>
          <w:color w:val="353535"/>
          <w:sz w:val="18"/>
          <w:szCs w:val="18"/>
          <w:shd w:val="clear" w:color="auto" w:fill="FFFFFF"/>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35E4B">
        <w:rPr>
          <w:rFonts w:ascii="Arial" w:hAnsi="Arial" w:cs="Arial"/>
          <w:color w:val="353535"/>
          <w:sz w:val="18"/>
          <w:szCs w:val="18"/>
          <w:shd w:val="clear" w:color="auto" w:fill="FFFFFF"/>
        </w:rPr>
        <w:br/>
        <w:t>Of denk aan werk waarin de werknemer onbeschermd in contact kan komen met besmette materialen.</w:t>
      </w:r>
    </w:p>
    <w:p w14:paraId="05D0927A" w14:textId="77777777" w:rsidR="001B0A70" w:rsidRPr="00035E4B" w:rsidRDefault="001B0A70" w:rsidP="003079AA">
      <w:pPr>
        <w:pStyle w:val="Voetnoottekst"/>
        <w:rPr>
          <w:rFonts w:ascii="Arial" w:hAnsi="Arial" w:cs="Arial"/>
          <w:sz w:val="18"/>
          <w:szCs w:val="18"/>
        </w:rPr>
      </w:pPr>
    </w:p>
  </w:footnote>
  <w:footnote w:id="3">
    <w:p w14:paraId="5A745E80" w14:textId="77777777" w:rsidR="001B0A70" w:rsidRPr="00671276" w:rsidRDefault="001B0A70" w:rsidP="003079AA">
      <w:pPr>
        <w:pStyle w:val="Voetnoottekst"/>
        <w:rPr>
          <w:sz w:val="18"/>
          <w:szCs w:val="18"/>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94B5" w14:textId="24E5467B" w:rsidR="001B0A70" w:rsidRDefault="001B0A70">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1B0A70" w:rsidRDefault="001B0A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9"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1"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3"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0"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4"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6"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3"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22"/>
  </w:num>
  <w:num w:numId="6">
    <w:abstractNumId w:val="29"/>
  </w:num>
  <w:num w:numId="7">
    <w:abstractNumId w:val="42"/>
  </w:num>
  <w:num w:numId="8">
    <w:abstractNumId w:val="40"/>
  </w:num>
  <w:num w:numId="9">
    <w:abstractNumId w:val="15"/>
  </w:num>
  <w:num w:numId="10">
    <w:abstractNumId w:val="36"/>
  </w:num>
  <w:num w:numId="11">
    <w:abstractNumId w:val="41"/>
  </w:num>
  <w:num w:numId="12">
    <w:abstractNumId w:val="30"/>
  </w:num>
  <w:num w:numId="13">
    <w:abstractNumId w:val="0"/>
  </w:num>
  <w:num w:numId="14">
    <w:abstractNumId w:val="33"/>
  </w:num>
  <w:num w:numId="15">
    <w:abstractNumId w:val="8"/>
  </w:num>
  <w:num w:numId="16">
    <w:abstractNumId w:val="18"/>
  </w:num>
  <w:num w:numId="17">
    <w:abstractNumId w:val="4"/>
  </w:num>
  <w:num w:numId="18">
    <w:abstractNumId w:val="6"/>
  </w:num>
  <w:num w:numId="19">
    <w:abstractNumId w:val="35"/>
  </w:num>
  <w:num w:numId="20">
    <w:abstractNumId w:val="9"/>
  </w:num>
  <w:num w:numId="21">
    <w:abstractNumId w:val="1"/>
  </w:num>
  <w:num w:numId="22">
    <w:abstractNumId w:val="34"/>
  </w:num>
  <w:num w:numId="23">
    <w:abstractNumId w:val="27"/>
  </w:num>
  <w:num w:numId="24">
    <w:abstractNumId w:val="16"/>
  </w:num>
  <w:num w:numId="25">
    <w:abstractNumId w:val="37"/>
  </w:num>
  <w:num w:numId="26">
    <w:abstractNumId w:val="14"/>
  </w:num>
  <w:num w:numId="27">
    <w:abstractNumId w:val="12"/>
  </w:num>
  <w:num w:numId="28">
    <w:abstractNumId w:val="2"/>
  </w:num>
  <w:num w:numId="29">
    <w:abstractNumId w:val="28"/>
  </w:num>
  <w:num w:numId="30">
    <w:abstractNumId w:val="21"/>
  </w:num>
  <w:num w:numId="31">
    <w:abstractNumId w:val="23"/>
  </w:num>
  <w:num w:numId="32">
    <w:abstractNumId w:val="32"/>
  </w:num>
  <w:num w:numId="33">
    <w:abstractNumId w:val="19"/>
  </w:num>
  <w:num w:numId="34">
    <w:abstractNumId w:val="25"/>
  </w:num>
  <w:num w:numId="35">
    <w:abstractNumId w:val="26"/>
  </w:num>
  <w:num w:numId="36">
    <w:abstractNumId w:val="31"/>
  </w:num>
  <w:num w:numId="37">
    <w:abstractNumId w:val="24"/>
  </w:num>
  <w:num w:numId="38">
    <w:abstractNumId w:val="43"/>
  </w:num>
  <w:num w:numId="39">
    <w:abstractNumId w:val="38"/>
  </w:num>
  <w:num w:numId="40">
    <w:abstractNumId w:val="20"/>
  </w:num>
  <w:num w:numId="41">
    <w:abstractNumId w:val="39"/>
  </w:num>
  <w:num w:numId="42">
    <w:abstractNumId w:val="11"/>
  </w:num>
  <w:num w:numId="43">
    <w:abstractNumId w:val="7"/>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4627"/>
    <w:rsid w:val="000249FD"/>
    <w:rsid w:val="000270DB"/>
    <w:rsid w:val="0002734F"/>
    <w:rsid w:val="00027D39"/>
    <w:rsid w:val="00035E4B"/>
    <w:rsid w:val="000371C1"/>
    <w:rsid w:val="00041823"/>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52ED"/>
    <w:rsid w:val="0005535B"/>
    <w:rsid w:val="00060A60"/>
    <w:rsid w:val="00061132"/>
    <w:rsid w:val="000632A8"/>
    <w:rsid w:val="00067061"/>
    <w:rsid w:val="00067938"/>
    <w:rsid w:val="00072161"/>
    <w:rsid w:val="00073368"/>
    <w:rsid w:val="00074272"/>
    <w:rsid w:val="00075349"/>
    <w:rsid w:val="000760E1"/>
    <w:rsid w:val="0007663A"/>
    <w:rsid w:val="0008206E"/>
    <w:rsid w:val="00083455"/>
    <w:rsid w:val="00084C89"/>
    <w:rsid w:val="00086284"/>
    <w:rsid w:val="000875B8"/>
    <w:rsid w:val="00087A21"/>
    <w:rsid w:val="0009055B"/>
    <w:rsid w:val="00092D89"/>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571F"/>
    <w:rsid w:val="00146FB2"/>
    <w:rsid w:val="0014702E"/>
    <w:rsid w:val="00147188"/>
    <w:rsid w:val="00147DFA"/>
    <w:rsid w:val="001526CA"/>
    <w:rsid w:val="00152F95"/>
    <w:rsid w:val="001534A4"/>
    <w:rsid w:val="00153EB5"/>
    <w:rsid w:val="00155736"/>
    <w:rsid w:val="00155CA6"/>
    <w:rsid w:val="00156CEA"/>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448C"/>
    <w:rsid w:val="00197F08"/>
    <w:rsid w:val="001A1737"/>
    <w:rsid w:val="001A1806"/>
    <w:rsid w:val="001A242E"/>
    <w:rsid w:val="001A2C28"/>
    <w:rsid w:val="001A3830"/>
    <w:rsid w:val="001A3D6C"/>
    <w:rsid w:val="001A3E5D"/>
    <w:rsid w:val="001A455F"/>
    <w:rsid w:val="001B056D"/>
    <w:rsid w:val="001B0904"/>
    <w:rsid w:val="001B0A70"/>
    <w:rsid w:val="001B0E89"/>
    <w:rsid w:val="001B3187"/>
    <w:rsid w:val="001B4892"/>
    <w:rsid w:val="001B5291"/>
    <w:rsid w:val="001B6B8D"/>
    <w:rsid w:val="001B6F76"/>
    <w:rsid w:val="001B7D2E"/>
    <w:rsid w:val="001C0E9D"/>
    <w:rsid w:val="001C1078"/>
    <w:rsid w:val="001C2748"/>
    <w:rsid w:val="001C2F06"/>
    <w:rsid w:val="001C3851"/>
    <w:rsid w:val="001C46FC"/>
    <w:rsid w:val="001C6BF9"/>
    <w:rsid w:val="001C6F11"/>
    <w:rsid w:val="001C70C3"/>
    <w:rsid w:val="001C78A1"/>
    <w:rsid w:val="001D23CD"/>
    <w:rsid w:val="001D532D"/>
    <w:rsid w:val="001D5E8D"/>
    <w:rsid w:val="001E1AAC"/>
    <w:rsid w:val="001E714A"/>
    <w:rsid w:val="001E7336"/>
    <w:rsid w:val="001F05F2"/>
    <w:rsid w:val="001F0F40"/>
    <w:rsid w:val="001F1534"/>
    <w:rsid w:val="001F4347"/>
    <w:rsid w:val="001F5270"/>
    <w:rsid w:val="00200950"/>
    <w:rsid w:val="00203992"/>
    <w:rsid w:val="0021122B"/>
    <w:rsid w:val="0021246F"/>
    <w:rsid w:val="00212756"/>
    <w:rsid w:val="00213194"/>
    <w:rsid w:val="00216B85"/>
    <w:rsid w:val="002211C0"/>
    <w:rsid w:val="0022267B"/>
    <w:rsid w:val="002240E1"/>
    <w:rsid w:val="0022486F"/>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A2E27"/>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2DBD"/>
    <w:rsid w:val="00343F7A"/>
    <w:rsid w:val="00346E23"/>
    <w:rsid w:val="00347242"/>
    <w:rsid w:val="003509EA"/>
    <w:rsid w:val="003514C9"/>
    <w:rsid w:val="00351CC7"/>
    <w:rsid w:val="00357125"/>
    <w:rsid w:val="0035765C"/>
    <w:rsid w:val="0036176F"/>
    <w:rsid w:val="0036202E"/>
    <w:rsid w:val="00364381"/>
    <w:rsid w:val="00364B46"/>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24A9"/>
    <w:rsid w:val="003E38BC"/>
    <w:rsid w:val="003E4226"/>
    <w:rsid w:val="003E4B45"/>
    <w:rsid w:val="003E5195"/>
    <w:rsid w:val="003E6E8E"/>
    <w:rsid w:val="003E788F"/>
    <w:rsid w:val="003E7D92"/>
    <w:rsid w:val="003F1404"/>
    <w:rsid w:val="003F479B"/>
    <w:rsid w:val="003F5477"/>
    <w:rsid w:val="003F58D5"/>
    <w:rsid w:val="003F6083"/>
    <w:rsid w:val="003F764A"/>
    <w:rsid w:val="003F77E6"/>
    <w:rsid w:val="003F7EE4"/>
    <w:rsid w:val="0040007D"/>
    <w:rsid w:val="004008F5"/>
    <w:rsid w:val="00401637"/>
    <w:rsid w:val="004017FE"/>
    <w:rsid w:val="0040368A"/>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3A2B"/>
    <w:rsid w:val="00483AAC"/>
    <w:rsid w:val="00483B24"/>
    <w:rsid w:val="00483C7D"/>
    <w:rsid w:val="00484227"/>
    <w:rsid w:val="00485BDA"/>
    <w:rsid w:val="0048742D"/>
    <w:rsid w:val="004901B9"/>
    <w:rsid w:val="0049140A"/>
    <w:rsid w:val="00491791"/>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638D"/>
    <w:rsid w:val="00546A60"/>
    <w:rsid w:val="00547098"/>
    <w:rsid w:val="00547A21"/>
    <w:rsid w:val="00547F65"/>
    <w:rsid w:val="00550E78"/>
    <w:rsid w:val="00551235"/>
    <w:rsid w:val="0055466B"/>
    <w:rsid w:val="00554787"/>
    <w:rsid w:val="00555A36"/>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42BE"/>
    <w:rsid w:val="0061524D"/>
    <w:rsid w:val="00616446"/>
    <w:rsid w:val="0061670A"/>
    <w:rsid w:val="00617271"/>
    <w:rsid w:val="00617E3E"/>
    <w:rsid w:val="0062056C"/>
    <w:rsid w:val="00621834"/>
    <w:rsid w:val="00622084"/>
    <w:rsid w:val="00624734"/>
    <w:rsid w:val="0062565F"/>
    <w:rsid w:val="00625F61"/>
    <w:rsid w:val="006272F0"/>
    <w:rsid w:val="006278BA"/>
    <w:rsid w:val="00627B37"/>
    <w:rsid w:val="00632F61"/>
    <w:rsid w:val="00636228"/>
    <w:rsid w:val="006365D9"/>
    <w:rsid w:val="0064062A"/>
    <w:rsid w:val="00641A02"/>
    <w:rsid w:val="00641F01"/>
    <w:rsid w:val="00646B53"/>
    <w:rsid w:val="00652833"/>
    <w:rsid w:val="006531D8"/>
    <w:rsid w:val="006552F6"/>
    <w:rsid w:val="006560D4"/>
    <w:rsid w:val="00657949"/>
    <w:rsid w:val="006609F1"/>
    <w:rsid w:val="00660B53"/>
    <w:rsid w:val="0066132D"/>
    <w:rsid w:val="006627E9"/>
    <w:rsid w:val="00662C4A"/>
    <w:rsid w:val="006639B5"/>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CC0"/>
    <w:rsid w:val="00686535"/>
    <w:rsid w:val="00686D41"/>
    <w:rsid w:val="00687765"/>
    <w:rsid w:val="00691317"/>
    <w:rsid w:val="00691832"/>
    <w:rsid w:val="006921FD"/>
    <w:rsid w:val="00692A26"/>
    <w:rsid w:val="00693D5A"/>
    <w:rsid w:val="00697D90"/>
    <w:rsid w:val="00697E1A"/>
    <w:rsid w:val="006A24FB"/>
    <w:rsid w:val="006A4485"/>
    <w:rsid w:val="006A5EB5"/>
    <w:rsid w:val="006A62C3"/>
    <w:rsid w:val="006B2DD0"/>
    <w:rsid w:val="006B3B90"/>
    <w:rsid w:val="006B434A"/>
    <w:rsid w:val="006B49A1"/>
    <w:rsid w:val="006C14D2"/>
    <w:rsid w:val="006C2815"/>
    <w:rsid w:val="006C4164"/>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F1CCD"/>
    <w:rsid w:val="006F204B"/>
    <w:rsid w:val="006F25C1"/>
    <w:rsid w:val="006F25FC"/>
    <w:rsid w:val="006F26F7"/>
    <w:rsid w:val="006F387F"/>
    <w:rsid w:val="006F5E66"/>
    <w:rsid w:val="006F795D"/>
    <w:rsid w:val="007066B0"/>
    <w:rsid w:val="007069DC"/>
    <w:rsid w:val="00706F0E"/>
    <w:rsid w:val="0071077E"/>
    <w:rsid w:val="0071230A"/>
    <w:rsid w:val="007125DF"/>
    <w:rsid w:val="007128EE"/>
    <w:rsid w:val="007164BD"/>
    <w:rsid w:val="00721A6F"/>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4ABC"/>
    <w:rsid w:val="008459E9"/>
    <w:rsid w:val="00845B9F"/>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91472"/>
    <w:rsid w:val="00896AEE"/>
    <w:rsid w:val="008A0F25"/>
    <w:rsid w:val="008A0FBA"/>
    <w:rsid w:val="008A12DC"/>
    <w:rsid w:val="008A2E4A"/>
    <w:rsid w:val="008A3028"/>
    <w:rsid w:val="008A36F2"/>
    <w:rsid w:val="008A38D4"/>
    <w:rsid w:val="008A4906"/>
    <w:rsid w:val="008A6930"/>
    <w:rsid w:val="008A7483"/>
    <w:rsid w:val="008A7965"/>
    <w:rsid w:val="008A7BD8"/>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5C7"/>
    <w:rsid w:val="0093076F"/>
    <w:rsid w:val="0093082A"/>
    <w:rsid w:val="009309EC"/>
    <w:rsid w:val="00933774"/>
    <w:rsid w:val="0093393E"/>
    <w:rsid w:val="00933D1D"/>
    <w:rsid w:val="00935419"/>
    <w:rsid w:val="0093570D"/>
    <w:rsid w:val="00935A3D"/>
    <w:rsid w:val="00935FF5"/>
    <w:rsid w:val="00936D23"/>
    <w:rsid w:val="0094210A"/>
    <w:rsid w:val="00942246"/>
    <w:rsid w:val="00944ECD"/>
    <w:rsid w:val="009451D4"/>
    <w:rsid w:val="00946616"/>
    <w:rsid w:val="00946E6B"/>
    <w:rsid w:val="009520A2"/>
    <w:rsid w:val="00952FFA"/>
    <w:rsid w:val="009530FB"/>
    <w:rsid w:val="00953988"/>
    <w:rsid w:val="00953C3B"/>
    <w:rsid w:val="00954DDF"/>
    <w:rsid w:val="00956878"/>
    <w:rsid w:val="00960087"/>
    <w:rsid w:val="009658BF"/>
    <w:rsid w:val="00965F85"/>
    <w:rsid w:val="00966CE2"/>
    <w:rsid w:val="00970562"/>
    <w:rsid w:val="009712E0"/>
    <w:rsid w:val="00972777"/>
    <w:rsid w:val="00973E50"/>
    <w:rsid w:val="0097487B"/>
    <w:rsid w:val="009751BE"/>
    <w:rsid w:val="00981338"/>
    <w:rsid w:val="009836B4"/>
    <w:rsid w:val="00984181"/>
    <w:rsid w:val="00984EEC"/>
    <w:rsid w:val="00985A2D"/>
    <w:rsid w:val="009869DA"/>
    <w:rsid w:val="00987938"/>
    <w:rsid w:val="0099042F"/>
    <w:rsid w:val="009904C2"/>
    <w:rsid w:val="00992204"/>
    <w:rsid w:val="00992394"/>
    <w:rsid w:val="00993444"/>
    <w:rsid w:val="009939A5"/>
    <w:rsid w:val="00993DE8"/>
    <w:rsid w:val="00995B5B"/>
    <w:rsid w:val="00995C2E"/>
    <w:rsid w:val="009962B9"/>
    <w:rsid w:val="00996DE1"/>
    <w:rsid w:val="009A0FCC"/>
    <w:rsid w:val="009A1A3A"/>
    <w:rsid w:val="009A4714"/>
    <w:rsid w:val="009A4D28"/>
    <w:rsid w:val="009A4DE5"/>
    <w:rsid w:val="009A5B28"/>
    <w:rsid w:val="009A60BB"/>
    <w:rsid w:val="009A635B"/>
    <w:rsid w:val="009A79FA"/>
    <w:rsid w:val="009B2605"/>
    <w:rsid w:val="009B3455"/>
    <w:rsid w:val="009B478A"/>
    <w:rsid w:val="009B62B5"/>
    <w:rsid w:val="009B64AC"/>
    <w:rsid w:val="009B6C8F"/>
    <w:rsid w:val="009B7281"/>
    <w:rsid w:val="009C0379"/>
    <w:rsid w:val="009C0B26"/>
    <w:rsid w:val="009C1E71"/>
    <w:rsid w:val="009C212B"/>
    <w:rsid w:val="009C441B"/>
    <w:rsid w:val="009C74E1"/>
    <w:rsid w:val="009D0B8C"/>
    <w:rsid w:val="009D1429"/>
    <w:rsid w:val="009D1E6F"/>
    <w:rsid w:val="009D2152"/>
    <w:rsid w:val="009D3746"/>
    <w:rsid w:val="009D3CD8"/>
    <w:rsid w:val="009D42AA"/>
    <w:rsid w:val="009D533D"/>
    <w:rsid w:val="009D63FC"/>
    <w:rsid w:val="009E344A"/>
    <w:rsid w:val="009E5260"/>
    <w:rsid w:val="009E57BF"/>
    <w:rsid w:val="009E5B37"/>
    <w:rsid w:val="009E6C2A"/>
    <w:rsid w:val="009E6EE5"/>
    <w:rsid w:val="009E772E"/>
    <w:rsid w:val="009F0015"/>
    <w:rsid w:val="009F2C5D"/>
    <w:rsid w:val="009F4F7D"/>
    <w:rsid w:val="009F6CA6"/>
    <w:rsid w:val="009F7FC9"/>
    <w:rsid w:val="00A00C70"/>
    <w:rsid w:val="00A01359"/>
    <w:rsid w:val="00A01E45"/>
    <w:rsid w:val="00A02E89"/>
    <w:rsid w:val="00A035B4"/>
    <w:rsid w:val="00A05899"/>
    <w:rsid w:val="00A06569"/>
    <w:rsid w:val="00A11A68"/>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77C"/>
    <w:rsid w:val="00A6225C"/>
    <w:rsid w:val="00A62A6E"/>
    <w:rsid w:val="00A641E4"/>
    <w:rsid w:val="00A642BB"/>
    <w:rsid w:val="00A67C7B"/>
    <w:rsid w:val="00A67DE3"/>
    <w:rsid w:val="00A70A66"/>
    <w:rsid w:val="00A70DAA"/>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55"/>
    <w:rsid w:val="00A97BE6"/>
    <w:rsid w:val="00AA0C0B"/>
    <w:rsid w:val="00AA10C6"/>
    <w:rsid w:val="00AA165B"/>
    <w:rsid w:val="00AA191D"/>
    <w:rsid w:val="00AA1ADE"/>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DC"/>
    <w:rsid w:val="00AB46F8"/>
    <w:rsid w:val="00AB4F73"/>
    <w:rsid w:val="00AB5148"/>
    <w:rsid w:val="00AB56EF"/>
    <w:rsid w:val="00AB6DC6"/>
    <w:rsid w:val="00AB79C6"/>
    <w:rsid w:val="00AC0D53"/>
    <w:rsid w:val="00AC0FF9"/>
    <w:rsid w:val="00AC1433"/>
    <w:rsid w:val="00AC1CCF"/>
    <w:rsid w:val="00AC302E"/>
    <w:rsid w:val="00AC33FF"/>
    <w:rsid w:val="00AC45D7"/>
    <w:rsid w:val="00AC731A"/>
    <w:rsid w:val="00AC7499"/>
    <w:rsid w:val="00AC7DEA"/>
    <w:rsid w:val="00AD0340"/>
    <w:rsid w:val="00AD0611"/>
    <w:rsid w:val="00AD1A2D"/>
    <w:rsid w:val="00AD2642"/>
    <w:rsid w:val="00AD2853"/>
    <w:rsid w:val="00AD396A"/>
    <w:rsid w:val="00AD3F4C"/>
    <w:rsid w:val="00AD516A"/>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34F0"/>
    <w:rsid w:val="00B63753"/>
    <w:rsid w:val="00B638FE"/>
    <w:rsid w:val="00B64C57"/>
    <w:rsid w:val="00B65DB1"/>
    <w:rsid w:val="00B6717B"/>
    <w:rsid w:val="00B67761"/>
    <w:rsid w:val="00B70A2D"/>
    <w:rsid w:val="00B71A3E"/>
    <w:rsid w:val="00B730CE"/>
    <w:rsid w:val="00B73E61"/>
    <w:rsid w:val="00B740B2"/>
    <w:rsid w:val="00B74D74"/>
    <w:rsid w:val="00B7502E"/>
    <w:rsid w:val="00B7632F"/>
    <w:rsid w:val="00B76D5B"/>
    <w:rsid w:val="00B8320D"/>
    <w:rsid w:val="00B87933"/>
    <w:rsid w:val="00B91364"/>
    <w:rsid w:val="00B9774A"/>
    <w:rsid w:val="00B97BA3"/>
    <w:rsid w:val="00BA0DC9"/>
    <w:rsid w:val="00BA1627"/>
    <w:rsid w:val="00BA1A15"/>
    <w:rsid w:val="00BA24B2"/>
    <w:rsid w:val="00BB13D6"/>
    <w:rsid w:val="00BB15DA"/>
    <w:rsid w:val="00BB3E9E"/>
    <w:rsid w:val="00BB41D5"/>
    <w:rsid w:val="00BB68A6"/>
    <w:rsid w:val="00BB72A9"/>
    <w:rsid w:val="00BB7314"/>
    <w:rsid w:val="00BB7501"/>
    <w:rsid w:val="00BB7BD9"/>
    <w:rsid w:val="00BC082F"/>
    <w:rsid w:val="00BC1283"/>
    <w:rsid w:val="00BC1FAE"/>
    <w:rsid w:val="00BC20B3"/>
    <w:rsid w:val="00BC507F"/>
    <w:rsid w:val="00BC5897"/>
    <w:rsid w:val="00BC5DA1"/>
    <w:rsid w:val="00BC6BFC"/>
    <w:rsid w:val="00BC703C"/>
    <w:rsid w:val="00BD00D0"/>
    <w:rsid w:val="00BD0326"/>
    <w:rsid w:val="00BD08E2"/>
    <w:rsid w:val="00BD11E0"/>
    <w:rsid w:val="00BD205E"/>
    <w:rsid w:val="00BD2606"/>
    <w:rsid w:val="00BD4354"/>
    <w:rsid w:val="00BD5B52"/>
    <w:rsid w:val="00BD6BA4"/>
    <w:rsid w:val="00BD754D"/>
    <w:rsid w:val="00BD7B50"/>
    <w:rsid w:val="00BE0724"/>
    <w:rsid w:val="00BE31D7"/>
    <w:rsid w:val="00BE33E6"/>
    <w:rsid w:val="00BE5739"/>
    <w:rsid w:val="00BE70D6"/>
    <w:rsid w:val="00BE7154"/>
    <w:rsid w:val="00BE7625"/>
    <w:rsid w:val="00BF0A07"/>
    <w:rsid w:val="00BF12A1"/>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3FA"/>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AC8"/>
    <w:rsid w:val="00C47625"/>
    <w:rsid w:val="00C61A30"/>
    <w:rsid w:val="00C621FC"/>
    <w:rsid w:val="00C64076"/>
    <w:rsid w:val="00C64D53"/>
    <w:rsid w:val="00C66459"/>
    <w:rsid w:val="00C66797"/>
    <w:rsid w:val="00C67CFC"/>
    <w:rsid w:val="00C72E95"/>
    <w:rsid w:val="00C76B14"/>
    <w:rsid w:val="00C7703E"/>
    <w:rsid w:val="00C81090"/>
    <w:rsid w:val="00C81E72"/>
    <w:rsid w:val="00C81EA7"/>
    <w:rsid w:val="00C82FDD"/>
    <w:rsid w:val="00C84E59"/>
    <w:rsid w:val="00C84EC0"/>
    <w:rsid w:val="00C853B8"/>
    <w:rsid w:val="00C85AFF"/>
    <w:rsid w:val="00C86AB4"/>
    <w:rsid w:val="00C87E96"/>
    <w:rsid w:val="00C91975"/>
    <w:rsid w:val="00C919DC"/>
    <w:rsid w:val="00C92078"/>
    <w:rsid w:val="00C92200"/>
    <w:rsid w:val="00C92469"/>
    <w:rsid w:val="00C9413F"/>
    <w:rsid w:val="00C95178"/>
    <w:rsid w:val="00C968C3"/>
    <w:rsid w:val="00C97826"/>
    <w:rsid w:val="00CA46F0"/>
    <w:rsid w:val="00CA534C"/>
    <w:rsid w:val="00CA55BF"/>
    <w:rsid w:val="00CA6078"/>
    <w:rsid w:val="00CB02E8"/>
    <w:rsid w:val="00CB0922"/>
    <w:rsid w:val="00CB1172"/>
    <w:rsid w:val="00CB2253"/>
    <w:rsid w:val="00CB2B48"/>
    <w:rsid w:val="00CB381E"/>
    <w:rsid w:val="00CB6A76"/>
    <w:rsid w:val="00CB76E9"/>
    <w:rsid w:val="00CC1551"/>
    <w:rsid w:val="00CC437B"/>
    <w:rsid w:val="00CC4772"/>
    <w:rsid w:val="00CC5E8D"/>
    <w:rsid w:val="00CC63C3"/>
    <w:rsid w:val="00CC6E73"/>
    <w:rsid w:val="00CC750F"/>
    <w:rsid w:val="00CD013F"/>
    <w:rsid w:val="00CD3C52"/>
    <w:rsid w:val="00CD4833"/>
    <w:rsid w:val="00CD5A84"/>
    <w:rsid w:val="00CD5B7B"/>
    <w:rsid w:val="00CD7B49"/>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E8D"/>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81A5E"/>
    <w:rsid w:val="00D82DB0"/>
    <w:rsid w:val="00D87C47"/>
    <w:rsid w:val="00D92E21"/>
    <w:rsid w:val="00D93067"/>
    <w:rsid w:val="00D9385E"/>
    <w:rsid w:val="00D97335"/>
    <w:rsid w:val="00D97E10"/>
    <w:rsid w:val="00DA1518"/>
    <w:rsid w:val="00DA24FF"/>
    <w:rsid w:val="00DA282F"/>
    <w:rsid w:val="00DA303F"/>
    <w:rsid w:val="00DA3403"/>
    <w:rsid w:val="00DA4870"/>
    <w:rsid w:val="00DA59D6"/>
    <w:rsid w:val="00DA6973"/>
    <w:rsid w:val="00DA7A64"/>
    <w:rsid w:val="00DA7E3E"/>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CFA"/>
    <w:rsid w:val="00E03B78"/>
    <w:rsid w:val="00E04FF2"/>
    <w:rsid w:val="00E05B57"/>
    <w:rsid w:val="00E0647C"/>
    <w:rsid w:val="00E11A63"/>
    <w:rsid w:val="00E12DD3"/>
    <w:rsid w:val="00E14518"/>
    <w:rsid w:val="00E17C36"/>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38DC"/>
    <w:rsid w:val="00EC428B"/>
    <w:rsid w:val="00EC663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64E6"/>
    <w:rsid w:val="00EF7173"/>
    <w:rsid w:val="00EF719D"/>
    <w:rsid w:val="00F01254"/>
    <w:rsid w:val="00F04D2B"/>
    <w:rsid w:val="00F04EB1"/>
    <w:rsid w:val="00F07A0F"/>
    <w:rsid w:val="00F11D87"/>
    <w:rsid w:val="00F15BC3"/>
    <w:rsid w:val="00F16209"/>
    <w:rsid w:val="00F179FE"/>
    <w:rsid w:val="00F21DCF"/>
    <w:rsid w:val="00F22CD3"/>
    <w:rsid w:val="00F2455B"/>
    <w:rsid w:val="00F24D6E"/>
    <w:rsid w:val="00F264F8"/>
    <w:rsid w:val="00F26779"/>
    <w:rsid w:val="00F27B40"/>
    <w:rsid w:val="00F31B0C"/>
    <w:rsid w:val="00F324E6"/>
    <w:rsid w:val="00F342B0"/>
    <w:rsid w:val="00F368B9"/>
    <w:rsid w:val="00F41A91"/>
    <w:rsid w:val="00F444AE"/>
    <w:rsid w:val="00F44DE2"/>
    <w:rsid w:val="00F44E3A"/>
    <w:rsid w:val="00F451E2"/>
    <w:rsid w:val="00F460EC"/>
    <w:rsid w:val="00F47089"/>
    <w:rsid w:val="00F476B5"/>
    <w:rsid w:val="00F50112"/>
    <w:rsid w:val="00F508DD"/>
    <w:rsid w:val="00F50CCE"/>
    <w:rsid w:val="00F533EF"/>
    <w:rsid w:val="00F53B8B"/>
    <w:rsid w:val="00F53EBE"/>
    <w:rsid w:val="00F54547"/>
    <w:rsid w:val="00F54EC4"/>
    <w:rsid w:val="00F55AC5"/>
    <w:rsid w:val="00F57741"/>
    <w:rsid w:val="00F606FD"/>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5E1C"/>
    <w:rsid w:val="00FA60FD"/>
    <w:rsid w:val="00FA62A6"/>
    <w:rsid w:val="00FA6962"/>
    <w:rsid w:val="00FB437A"/>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4CA4"/>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risicogroepen" TargetMode="External"/><Relationship Id="rId26" Type="http://schemas.openxmlformats.org/officeDocument/2006/relationships/hyperlink" Target="https://www.kvlo.nl/mysite/modules/MDIA0100/4864_kvlo_protocol_lo_in_het_vo-pro_schooljaar_2020-2021_ckl_versie_13-01-2021_(e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vm.nl/hygiene/handen-wassen" TargetMode="External"/><Relationship Id="rId34" Type="http://schemas.openxmlformats.org/officeDocument/2006/relationships/hyperlink" Target="https://www.awvn.nl/inclusief-werkgeven/preventie-uitval-psychische-klachten/" TargetMode="Externa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portaal.nl/onderwerpen/fit-en-vitaal-thuiswerken/tips-voor-thuiswerkers" TargetMode="External"/><Relationship Id="rId25" Type="http://schemas.openxmlformats.org/officeDocument/2006/relationships/hyperlink" Target="https://www.inspectieszw.nl/onderwerpen/mondneusmaskers-of--kapjes-verschillende-soorten" TargetMode="External"/><Relationship Id="rId33" Type="http://schemas.openxmlformats.org/officeDocument/2006/relationships/hyperlink" Target="https://nvab-online.nl/overspanning-en-burn-out-coron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ocatalogus-vo.nl/coronavirus/" TargetMode="External"/><Relationship Id="rId20" Type="http://schemas.openxmlformats.org/officeDocument/2006/relationships/hyperlink" Target="https://www.nibhv.nl/" TargetMode="External"/><Relationship Id="rId29" Type="http://schemas.openxmlformats.org/officeDocument/2006/relationships/hyperlink" Target="https://www.rijksoverheid.nl/documenten/kamerstukken/2020/11/04/kamerbrief-over-coronamaatregelen-3-november-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vo-raad.nl/nieuws/afsprakenkader-veilig-vervoer-vo-beschikbaar" TargetMode="External"/><Relationship Id="rId32" Type="http://schemas.openxmlformats.org/officeDocument/2006/relationships/hyperlink" Target="https://www.rivm.nl/hygiene/handen-wasse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rvo.nl/sites/default/files/2016/01/Programma%20van%20Eisen%20Frisse%20Scholen%20-%20September%202015%20v3.pdf" TargetMode="External"/><Relationship Id="rId28" Type="http://schemas.openxmlformats.org/officeDocument/2006/relationships/hyperlink" Target="https://www.platformsvmbo.nl/themas/coron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ivm.nl/coronavirus-covid-19/zwangerschap" TargetMode="External"/><Relationship Id="rId31" Type="http://schemas.openxmlformats.org/officeDocument/2006/relationships/hyperlink" Target="https://www.vo-raad.nl/nieuws/postermateriaal-beschikbaar-over-belangrijkste-richtlijnen-heropening-en-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arbocatalogus-vo.nl/gevaarlijke-stoffen-en-explosieveiligheid/hanteren-van-kankerverwekkende-stoffen/" TargetMode="External"/><Relationship Id="rId27" Type="http://schemas.openxmlformats.org/officeDocument/2006/relationships/hyperlink" Target="https://www.praktijkonderwijs.nl/bericht/servicedocumenten-volledige-opening-praktijkonderwijs" TargetMode="External"/><Relationship Id="rId30" Type="http://schemas.openxmlformats.org/officeDocument/2006/relationships/hyperlink" Target="https://www.nederlandwereldwijd.nl/" TargetMode="External"/><Relationship Id="rId35" Type="http://schemas.openxmlformats.org/officeDocument/2006/relationships/hyperlink" Target="https://www.awvn.nl/app/uploads/2020/04/Handreiking-preventie-uitval-wegens-psychische-kwetsbaarhei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2.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4.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11</Words>
  <Characters>42416</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2</cp:revision>
  <cp:lastPrinted>2020-08-25T13:51:00Z</cp:lastPrinted>
  <dcterms:created xsi:type="dcterms:W3CDTF">2021-01-19T11:51:00Z</dcterms:created>
  <dcterms:modified xsi:type="dcterms:W3CDTF">2021-0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